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4D" w:rsidRDefault="00B606B1" w:rsidP="00A6694D">
      <w:pPr>
        <w:pStyle w:val="1"/>
        <w:spacing w:line="240" w:lineRule="auto"/>
        <w:ind w:left="9781" w:right="4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риказу</w:t>
      </w:r>
    </w:p>
    <w:p w:rsidR="00A6694D" w:rsidRDefault="00B606B1" w:rsidP="00A6694D">
      <w:pPr>
        <w:pStyle w:val="1"/>
        <w:spacing w:line="240" w:lineRule="auto"/>
        <w:ind w:left="9781" w:right="48" w:firstLine="0"/>
        <w:rPr>
          <w:rFonts w:ascii="Times New Roman" w:hAnsi="Times New Roman"/>
          <w:sz w:val="28"/>
          <w:szCs w:val="28"/>
        </w:rPr>
      </w:pPr>
      <w:r w:rsidRPr="000E7198">
        <w:rPr>
          <w:rFonts w:ascii="Times New Roman" w:hAnsi="Times New Roman"/>
          <w:sz w:val="28"/>
          <w:szCs w:val="28"/>
        </w:rPr>
        <w:t>Комитета обр</w:t>
      </w:r>
      <w:r w:rsidR="00A6694D">
        <w:rPr>
          <w:rFonts w:ascii="Times New Roman" w:hAnsi="Times New Roman"/>
          <w:sz w:val="28"/>
          <w:szCs w:val="28"/>
        </w:rPr>
        <w:t xml:space="preserve">азования </w:t>
      </w:r>
      <w:r w:rsidRPr="000E7198">
        <w:rPr>
          <w:rFonts w:ascii="Times New Roman" w:hAnsi="Times New Roman"/>
          <w:sz w:val="28"/>
          <w:szCs w:val="28"/>
        </w:rPr>
        <w:t>Администрации</w:t>
      </w:r>
    </w:p>
    <w:p w:rsidR="00A6694D" w:rsidRDefault="00B606B1" w:rsidP="00A6694D">
      <w:pPr>
        <w:pStyle w:val="1"/>
        <w:spacing w:line="240" w:lineRule="auto"/>
        <w:ind w:left="9781" w:right="48" w:firstLine="0"/>
        <w:rPr>
          <w:rFonts w:ascii="Times New Roman" w:hAnsi="Times New Roman"/>
          <w:sz w:val="28"/>
          <w:szCs w:val="28"/>
        </w:rPr>
      </w:pPr>
      <w:r w:rsidRPr="000E7198">
        <w:rPr>
          <w:rFonts w:ascii="Times New Roman" w:hAnsi="Times New Roman"/>
          <w:sz w:val="28"/>
          <w:szCs w:val="28"/>
        </w:rPr>
        <w:t>городского округа Королёв</w:t>
      </w:r>
    </w:p>
    <w:p w:rsidR="00B606B1" w:rsidRPr="000E7198" w:rsidRDefault="00B606B1" w:rsidP="00A6694D">
      <w:pPr>
        <w:pStyle w:val="1"/>
        <w:spacing w:line="240" w:lineRule="auto"/>
        <w:ind w:left="9781" w:right="48" w:firstLine="0"/>
        <w:rPr>
          <w:rFonts w:ascii="Times New Roman" w:hAnsi="Times New Roman"/>
          <w:sz w:val="28"/>
          <w:szCs w:val="28"/>
        </w:rPr>
      </w:pPr>
      <w:r w:rsidRPr="000E7198">
        <w:rPr>
          <w:rFonts w:ascii="Times New Roman" w:hAnsi="Times New Roman"/>
          <w:sz w:val="28"/>
          <w:szCs w:val="28"/>
        </w:rPr>
        <w:t>Московской области</w:t>
      </w:r>
    </w:p>
    <w:p w:rsidR="00B606B1" w:rsidRPr="00A6694D" w:rsidRDefault="009B2C70" w:rsidP="00A6694D">
      <w:pPr>
        <w:pStyle w:val="1"/>
        <w:spacing w:line="240" w:lineRule="auto"/>
        <w:ind w:left="9781" w:right="48" w:firstLine="0"/>
        <w:rPr>
          <w:rFonts w:ascii="Times New Roman" w:hAnsi="Times New Roman"/>
          <w:sz w:val="28"/>
          <w:szCs w:val="28"/>
        </w:rPr>
      </w:pPr>
      <w:r w:rsidRPr="00A6694D">
        <w:rPr>
          <w:rFonts w:ascii="Times New Roman" w:hAnsi="Times New Roman"/>
          <w:sz w:val="28"/>
          <w:szCs w:val="28"/>
        </w:rPr>
        <w:t xml:space="preserve">от </w:t>
      </w:r>
      <w:r w:rsidR="006C1044">
        <w:rPr>
          <w:rFonts w:ascii="Times New Roman" w:hAnsi="Times New Roman"/>
          <w:sz w:val="28"/>
          <w:szCs w:val="28"/>
          <w:u w:val="single"/>
        </w:rPr>
        <w:t>06.03.2023</w:t>
      </w:r>
      <w:r w:rsidR="00B606B1" w:rsidRPr="00A6694D">
        <w:rPr>
          <w:rFonts w:ascii="Times New Roman" w:hAnsi="Times New Roman"/>
          <w:sz w:val="28"/>
          <w:szCs w:val="28"/>
        </w:rPr>
        <w:t xml:space="preserve"> № </w:t>
      </w:r>
      <w:r w:rsidR="006C1044">
        <w:rPr>
          <w:rFonts w:ascii="Times New Roman" w:hAnsi="Times New Roman"/>
          <w:sz w:val="28"/>
          <w:szCs w:val="28"/>
          <w:u w:val="single"/>
        </w:rPr>
        <w:t>106а</w:t>
      </w:r>
    </w:p>
    <w:p w:rsidR="00B606B1" w:rsidRPr="009B2C70" w:rsidRDefault="00B606B1" w:rsidP="00B606B1">
      <w:pPr>
        <w:pStyle w:val="1"/>
        <w:spacing w:line="276" w:lineRule="auto"/>
        <w:ind w:left="567" w:right="48" w:firstLine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606B1" w:rsidRDefault="00B606B1" w:rsidP="00B606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CFC" w:rsidRDefault="00611743" w:rsidP="00C05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F211B9">
        <w:rPr>
          <w:rFonts w:ascii="Times New Roman" w:hAnsi="Times New Roman" w:cs="Times New Roman"/>
          <w:b/>
          <w:sz w:val="28"/>
          <w:szCs w:val="28"/>
        </w:rPr>
        <w:t>-график</w:t>
      </w:r>
    </w:p>
    <w:p w:rsidR="00C05CFC" w:rsidRDefault="00034D48" w:rsidP="00C05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B606B1">
        <w:rPr>
          <w:rFonts w:ascii="Times New Roman" w:hAnsi="Times New Roman" w:cs="Times New Roman"/>
          <w:b/>
          <w:sz w:val="28"/>
          <w:szCs w:val="28"/>
        </w:rPr>
        <w:t>для образовательных организаций городского округа Королёв Московской области</w:t>
      </w:r>
    </w:p>
    <w:p w:rsidR="00C05CFC" w:rsidRDefault="00592F5A" w:rsidP="00C05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F5A">
        <w:rPr>
          <w:rFonts w:ascii="Times New Roman" w:hAnsi="Times New Roman" w:cs="Times New Roman"/>
          <w:b/>
          <w:sz w:val="28"/>
          <w:szCs w:val="28"/>
        </w:rPr>
        <w:t>к Году педагога и настав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5CFC" w:rsidRDefault="00C05CFC" w:rsidP="00C05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391" w:rsidRDefault="005C5391" w:rsidP="00C05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Участие в федеральных и региональных мероприятиях </w:t>
      </w:r>
    </w:p>
    <w:p w:rsidR="00C05CFC" w:rsidRDefault="00C05CFC" w:rsidP="00C05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CFC" w:rsidRPr="005C5391" w:rsidRDefault="00C05CFC" w:rsidP="00C05CF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Style w:val="a3"/>
        <w:tblW w:w="14616" w:type="dxa"/>
        <w:tblInd w:w="108" w:type="dxa"/>
        <w:tblLook w:val="04A0"/>
      </w:tblPr>
      <w:tblGrid>
        <w:gridCol w:w="600"/>
        <w:gridCol w:w="5745"/>
        <w:gridCol w:w="2414"/>
        <w:gridCol w:w="3290"/>
        <w:gridCol w:w="2567"/>
      </w:tblGrid>
      <w:tr w:rsidR="00CF096D" w:rsidTr="008855DE">
        <w:tc>
          <w:tcPr>
            <w:tcW w:w="600" w:type="dxa"/>
          </w:tcPr>
          <w:p w:rsidR="00CF096D" w:rsidRPr="00323333" w:rsidRDefault="00CF096D" w:rsidP="00592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3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F096D" w:rsidRPr="00323333" w:rsidRDefault="00CF096D" w:rsidP="00592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233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233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233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45" w:type="dxa"/>
          </w:tcPr>
          <w:p w:rsidR="00CF096D" w:rsidRPr="00323333" w:rsidRDefault="00CF096D" w:rsidP="00592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33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4" w:type="dxa"/>
          </w:tcPr>
          <w:p w:rsidR="00CF096D" w:rsidRPr="00323333" w:rsidRDefault="00CF096D" w:rsidP="001B1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CF096D" w:rsidRPr="00323333" w:rsidRDefault="00CF096D" w:rsidP="001B1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23333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</w:tcPr>
          <w:p w:rsidR="00CF096D" w:rsidRDefault="00CF096D" w:rsidP="00592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3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  <w:p w:rsidR="00CF096D" w:rsidRPr="00323333" w:rsidRDefault="00CF096D" w:rsidP="00CF0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CF096D" w:rsidRPr="00323333" w:rsidRDefault="00CF096D" w:rsidP="00592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C66E4" w:rsidTr="008855DE">
        <w:tc>
          <w:tcPr>
            <w:tcW w:w="600" w:type="dxa"/>
            <w:shd w:val="clear" w:color="auto" w:fill="auto"/>
          </w:tcPr>
          <w:p w:rsidR="00BC66E4" w:rsidRPr="00EE4509" w:rsidRDefault="00BC66E4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BC66E4" w:rsidRPr="00171590" w:rsidRDefault="00BC66E4" w:rsidP="00C53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 w:rsidR="00854518">
              <w:rPr>
                <w:rFonts w:ascii="Times New Roman" w:hAnsi="Times New Roman" w:cs="Times New Roman"/>
                <w:sz w:val="24"/>
                <w:szCs w:val="24"/>
              </w:rPr>
              <w:t>«Учи</w:t>
            </w:r>
            <w:r w:rsidR="005C5391">
              <w:rPr>
                <w:rFonts w:ascii="Times New Roman" w:hAnsi="Times New Roman" w:cs="Times New Roman"/>
                <w:sz w:val="24"/>
                <w:szCs w:val="24"/>
              </w:rPr>
              <w:t xml:space="preserve">ть. Вдохновлять. Развивать» (к </w:t>
            </w:r>
            <w:r w:rsidR="00854518">
              <w:rPr>
                <w:rFonts w:ascii="Times New Roman" w:hAnsi="Times New Roman" w:cs="Times New Roman"/>
                <w:sz w:val="24"/>
                <w:szCs w:val="24"/>
              </w:rPr>
              <w:t>Году педагога и наставника)</w:t>
            </w:r>
          </w:p>
        </w:tc>
        <w:tc>
          <w:tcPr>
            <w:tcW w:w="2414" w:type="dxa"/>
            <w:shd w:val="clear" w:color="auto" w:fill="auto"/>
          </w:tcPr>
          <w:p w:rsidR="00BC66E4" w:rsidRDefault="00040472" w:rsidP="0010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6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BC66E4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3290" w:type="dxa"/>
            <w:shd w:val="clear" w:color="auto" w:fill="auto"/>
          </w:tcPr>
          <w:p w:rsidR="00BC66E4" w:rsidRPr="00EF3A78" w:rsidRDefault="002F2077" w:rsidP="00EF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36">
              <w:rPr>
                <w:rFonts w:ascii="Times New Roman" w:hAnsi="Times New Roman" w:cs="Times New Roman"/>
                <w:sz w:val="24"/>
                <w:szCs w:val="24"/>
              </w:rPr>
              <w:t>Минпросвещения России</w:t>
            </w:r>
          </w:p>
        </w:tc>
        <w:tc>
          <w:tcPr>
            <w:tcW w:w="2567" w:type="dxa"/>
            <w:shd w:val="clear" w:color="auto" w:fill="auto"/>
          </w:tcPr>
          <w:p w:rsidR="00BC66E4" w:rsidRDefault="00BC66E4" w:rsidP="00BC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</w:t>
            </w:r>
            <w:r w:rsidR="00C439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66E4" w:rsidRDefault="00BC66E4" w:rsidP="00C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ПО «УМОЦ», </w:t>
            </w:r>
            <w:r w:rsidR="003A70C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F096D" w:rsidTr="008855DE">
        <w:tc>
          <w:tcPr>
            <w:tcW w:w="600" w:type="dxa"/>
            <w:shd w:val="clear" w:color="auto" w:fill="auto"/>
          </w:tcPr>
          <w:p w:rsidR="00CF096D" w:rsidRPr="00EE4509" w:rsidRDefault="00CF096D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4232C4" w:rsidRDefault="00CF096D" w:rsidP="00C53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590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этап конкурса эссе для </w:t>
            </w:r>
            <w:r w:rsidR="005C5391">
              <w:rPr>
                <w:rFonts w:ascii="Times New Roman" w:hAnsi="Times New Roman" w:cs="Times New Roman"/>
                <w:sz w:val="24"/>
                <w:szCs w:val="24"/>
              </w:rPr>
              <w:t>молодых педагогов и наставников</w:t>
            </w:r>
            <w:r w:rsidRPr="00171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3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71590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17159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-2023» </w:t>
            </w:r>
          </w:p>
          <w:p w:rsidR="00CF096D" w:rsidRPr="00171590" w:rsidRDefault="00CF096D" w:rsidP="00C53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590">
              <w:rPr>
                <w:rFonts w:ascii="Times New Roman" w:hAnsi="Times New Roman" w:cs="Times New Roman"/>
                <w:sz w:val="24"/>
                <w:szCs w:val="24"/>
              </w:rPr>
              <w:t>(с международным участием)</w:t>
            </w:r>
          </w:p>
          <w:p w:rsidR="00CF096D" w:rsidRPr="008A5A31" w:rsidRDefault="00CF096D" w:rsidP="00C539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A31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:</w:t>
            </w:r>
          </w:p>
          <w:p w:rsidR="00CF096D" w:rsidRPr="008A5A31" w:rsidRDefault="00CF096D" w:rsidP="00C539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5A31">
              <w:rPr>
                <w:rFonts w:ascii="Times New Roman" w:eastAsia="Calibri" w:hAnsi="Times New Roman" w:cs="Times New Roman"/>
                <w:sz w:val="24"/>
                <w:szCs w:val="24"/>
              </w:rPr>
              <w:t>молодые специалисты (стаж работы от 0 до 3 лет);</w:t>
            </w:r>
          </w:p>
          <w:p w:rsidR="00CF096D" w:rsidRPr="008A5A31" w:rsidRDefault="00CF096D" w:rsidP="00C539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5A31">
              <w:rPr>
                <w:rFonts w:ascii="Times New Roman" w:eastAsia="Calibri" w:hAnsi="Times New Roman" w:cs="Times New Roman"/>
                <w:sz w:val="24"/>
                <w:szCs w:val="24"/>
              </w:rPr>
              <w:t>начинающие педагоги в возрасте до 35 лет, стаж педагогической деятельности которых не превышает 5 лет;</w:t>
            </w:r>
          </w:p>
          <w:p w:rsidR="00CF096D" w:rsidRDefault="00CF096D" w:rsidP="00C53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5A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-наставники и </w:t>
            </w:r>
            <w:proofErr w:type="spellStart"/>
            <w:r w:rsidRPr="008A5A31">
              <w:rPr>
                <w:rFonts w:ascii="Times New Roman" w:eastAsia="Calibri" w:hAnsi="Times New Roman" w:cs="Times New Roman"/>
                <w:sz w:val="24"/>
                <w:szCs w:val="24"/>
              </w:rPr>
              <w:t>тьюторы</w:t>
            </w:r>
            <w:proofErr w:type="spellEnd"/>
            <w:r w:rsidRPr="008A5A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дых специалистов (возраст не ограничен)</w:t>
            </w:r>
          </w:p>
          <w:p w:rsidR="00CF096D" w:rsidRPr="00A10CD8" w:rsidRDefault="00CF096D" w:rsidP="00C539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CD8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и конкурса:</w:t>
            </w:r>
          </w:p>
          <w:p w:rsidR="00CF096D" w:rsidRPr="00CB092E" w:rsidRDefault="00CF096D" w:rsidP="00C539B6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auto"/>
              </w:rPr>
            </w:pPr>
            <w:r w:rsidRPr="00CB092E">
              <w:rPr>
                <w:rFonts w:ascii="Times New Roman" w:hAnsi="Times New Roman"/>
                <w:color w:val="auto"/>
              </w:rPr>
              <w:t xml:space="preserve">1. </w:t>
            </w:r>
            <w:r w:rsidRPr="00CB092E">
              <w:rPr>
                <w:rFonts w:ascii="Times New Roman" w:hAnsi="Times New Roman"/>
                <w:bCs/>
                <w:color w:val="auto"/>
              </w:rPr>
              <w:t>«Моя профессия – это мой выбор!»</w:t>
            </w:r>
          </w:p>
          <w:p w:rsidR="00CF096D" w:rsidRPr="00CB092E" w:rsidRDefault="00CF096D" w:rsidP="00C539B6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</w:rPr>
            </w:pPr>
            <w:r w:rsidRPr="00CB092E">
              <w:rPr>
                <w:rFonts w:ascii="Times New Roman" w:hAnsi="Times New Roman"/>
              </w:rPr>
              <w:lastRenderedPageBreak/>
              <w:t xml:space="preserve">2. </w:t>
            </w:r>
            <w:r w:rsidRPr="00CB092E">
              <w:rPr>
                <w:rFonts w:ascii="Times New Roman" w:hAnsi="Times New Roman"/>
                <w:color w:val="auto"/>
              </w:rPr>
              <w:t>«Учитель и ученик»</w:t>
            </w:r>
          </w:p>
          <w:p w:rsidR="00CF096D" w:rsidRPr="00CB092E" w:rsidRDefault="00CF096D" w:rsidP="00C539B6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  <w:r w:rsidRPr="00CB092E">
              <w:rPr>
                <w:rFonts w:ascii="Times New Roman" w:hAnsi="Times New Roman"/>
                <w:color w:val="auto"/>
              </w:rPr>
              <w:t>. «Выгорать нельзя любить»</w:t>
            </w:r>
          </w:p>
          <w:p w:rsidR="00CF096D" w:rsidRPr="00551A3E" w:rsidRDefault="00CF096D" w:rsidP="002335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5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33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590">
              <w:rPr>
                <w:rFonts w:ascii="Times New Roman" w:eastAsia="Calibri" w:hAnsi="Times New Roman" w:cs="Times New Roman"/>
                <w:sz w:val="24"/>
                <w:szCs w:val="24"/>
              </w:rPr>
              <w:t>«Мой наставник» /или «Я – наставник</w:t>
            </w:r>
            <w:r w:rsidRPr="00CB0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 w:rsidRPr="00CB092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B09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Pr="00CB09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минация предложена в рамках проведения в 2023 году  в Российской Федерации Года педагога и наставника.</w:t>
            </w:r>
            <w:proofErr w:type="gramEnd"/>
            <w:r w:rsidRPr="00CB09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CB09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 ней могут принять участие молодые специалисты с эссе о своем наставнике, а также педагоги, осуществляющие наставническую деятельность, с эссе о видении своей миссии наставника</w:t>
            </w:r>
            <w:r w:rsidR="00233541" w:rsidRPr="002335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4" w:type="dxa"/>
            <w:shd w:val="clear" w:color="auto" w:fill="auto"/>
          </w:tcPr>
          <w:p w:rsidR="00CF096D" w:rsidRPr="003C5530" w:rsidRDefault="00851F97" w:rsidP="00F9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.</w:t>
            </w:r>
            <w:r w:rsidR="005C539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446E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  <w:r w:rsidR="00CF096D" w:rsidRPr="003C553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90" w:type="dxa"/>
            <w:shd w:val="clear" w:color="auto" w:fill="auto"/>
          </w:tcPr>
          <w:p w:rsidR="00CF096D" w:rsidRPr="00EF3A78" w:rsidRDefault="00CF096D" w:rsidP="00EF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78">
              <w:rPr>
                <w:rFonts w:ascii="Times New Roman" w:hAnsi="Times New Roman" w:cs="Times New Roman"/>
                <w:sz w:val="24"/>
                <w:szCs w:val="24"/>
              </w:rPr>
              <w:t>Центр непрерывного повышения профессионального мастерства педагогических работников Московской о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A78">
              <w:rPr>
                <w:rFonts w:ascii="Times New Roman" w:hAnsi="Times New Roman" w:cs="Times New Roman"/>
                <w:sz w:val="24"/>
                <w:szCs w:val="24"/>
              </w:rPr>
              <w:t>Проектная лаборатория молодых специалистов и их наставников «Формула успеха» (АСОУ)</w:t>
            </w:r>
          </w:p>
          <w:p w:rsidR="00CF096D" w:rsidRPr="00C058A7" w:rsidRDefault="00CF096D" w:rsidP="0023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78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 педагогического образования </w:t>
            </w:r>
            <w:r w:rsidRPr="00EF3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овской области, </w:t>
            </w:r>
            <w:r w:rsidRPr="00EF3A78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Казахский университет международных отношений и мировых языков имени </w:t>
            </w:r>
            <w:proofErr w:type="spellStart"/>
            <w:r w:rsidRPr="00EF3A78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Абылай</w:t>
            </w:r>
            <w:proofErr w:type="spellEnd"/>
            <w:r w:rsidRPr="00EF3A78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хан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A78">
              <w:rPr>
                <w:rFonts w:ascii="Times New Roman" w:hAnsi="Times New Roman" w:cs="Times New Roman"/>
                <w:sz w:val="24"/>
                <w:szCs w:val="24"/>
              </w:rPr>
              <w:t>Изд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тельский дом </w:t>
            </w:r>
            <w:r w:rsidRPr="00EF3A78">
              <w:rPr>
                <w:rFonts w:ascii="Times New Roman" w:hAnsi="Times New Roman" w:cs="Times New Roman"/>
                <w:sz w:val="24"/>
                <w:szCs w:val="24"/>
              </w:rPr>
              <w:t>«Инновации и эксперимент в образовании», ГАОУ ВО «Московский городской педагогический университет»</w:t>
            </w:r>
          </w:p>
        </w:tc>
        <w:tc>
          <w:tcPr>
            <w:tcW w:w="2567" w:type="dxa"/>
            <w:shd w:val="clear" w:color="auto" w:fill="auto"/>
          </w:tcPr>
          <w:p w:rsidR="00CF096D" w:rsidRDefault="00D86D32" w:rsidP="003C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образования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</w:t>
            </w:r>
            <w:r w:rsidR="00C439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0C3" w:rsidRDefault="00D86D32" w:rsidP="0067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</w:p>
          <w:p w:rsidR="003A70C4" w:rsidRPr="003C5530" w:rsidRDefault="006720C3" w:rsidP="00C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а О.М.</w:t>
            </w:r>
            <w:r w:rsidR="00C4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70C4"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 w:rsidR="003A70C4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CF096D" w:rsidTr="008855DE">
        <w:tc>
          <w:tcPr>
            <w:tcW w:w="600" w:type="dxa"/>
            <w:shd w:val="clear" w:color="auto" w:fill="auto"/>
          </w:tcPr>
          <w:p w:rsidR="00CF096D" w:rsidRPr="00EE4509" w:rsidRDefault="00CF096D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CF096D" w:rsidRPr="009863AB" w:rsidRDefault="00CF096D" w:rsidP="00E645C7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71590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Региональный мастер класс для молодых специалистов – учителей химии,</w:t>
            </w:r>
            <w:r w:rsidRPr="00E645C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рамках Регионального слёта, посвященного 2023 г. – Году педагога и наставника (дистанционно)</w:t>
            </w:r>
          </w:p>
        </w:tc>
        <w:tc>
          <w:tcPr>
            <w:tcW w:w="2414" w:type="dxa"/>
            <w:shd w:val="clear" w:color="auto" w:fill="auto"/>
          </w:tcPr>
          <w:p w:rsidR="00CF096D" w:rsidRPr="009863AB" w:rsidRDefault="00166799" w:rsidP="00F92202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E645C7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3290" w:type="dxa"/>
            <w:shd w:val="clear" w:color="auto" w:fill="auto"/>
          </w:tcPr>
          <w:p w:rsidR="00CF096D" w:rsidRPr="009863AB" w:rsidRDefault="00CF096D" w:rsidP="002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AB">
              <w:rPr>
                <w:rFonts w:ascii="Times New Roman" w:hAnsi="Times New Roman" w:cs="Times New Roman"/>
                <w:iCs/>
                <w:sz w:val="24"/>
                <w:szCs w:val="24"/>
              </w:rPr>
              <w:t>АСОУ, Центр наставнической деятельности и работы с молодыми специалистами и «Лаборатории</w:t>
            </w:r>
            <w:r w:rsidR="002446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46E0">
              <w:rPr>
                <w:rFonts w:ascii="Times New Roman" w:hAnsi="Times New Roman" w:cs="Times New Roman"/>
                <w:iCs/>
                <w:sz w:val="24"/>
                <w:szCs w:val="24"/>
              </w:rPr>
              <w:t>МчС</w:t>
            </w:r>
            <w:proofErr w:type="spellEnd"/>
            <w:r w:rsidR="002446E0">
              <w:rPr>
                <w:rFonts w:ascii="Times New Roman" w:hAnsi="Times New Roman" w:cs="Times New Roman"/>
                <w:iCs/>
                <w:sz w:val="24"/>
                <w:szCs w:val="24"/>
              </w:rPr>
              <w:t>» г.</w:t>
            </w:r>
            <w:r w:rsidRPr="009863AB">
              <w:rPr>
                <w:rFonts w:ascii="Times New Roman" w:hAnsi="Times New Roman" w:cs="Times New Roman"/>
                <w:iCs/>
                <w:sz w:val="24"/>
                <w:szCs w:val="24"/>
              </w:rPr>
              <w:t>о.</w:t>
            </w:r>
            <w:r w:rsidR="002F20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863AB">
              <w:rPr>
                <w:rFonts w:ascii="Times New Roman" w:hAnsi="Times New Roman" w:cs="Times New Roman"/>
                <w:iCs/>
                <w:sz w:val="24"/>
                <w:szCs w:val="24"/>
              </w:rPr>
              <w:t>Балашиха</w:t>
            </w:r>
            <w:proofErr w:type="spellEnd"/>
            <w:r w:rsidRPr="00986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2567" w:type="dxa"/>
            <w:shd w:val="clear" w:color="auto" w:fill="auto"/>
          </w:tcPr>
          <w:p w:rsidR="00166799" w:rsidRPr="00E645C7" w:rsidRDefault="00166799" w:rsidP="00C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УМОЦ»,</w:t>
            </w:r>
            <w:r w:rsidR="00C4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C43963">
              <w:rPr>
                <w:rFonts w:ascii="Times New Roman" w:hAnsi="Times New Roman" w:cs="Times New Roman"/>
                <w:sz w:val="24"/>
                <w:szCs w:val="24"/>
              </w:rPr>
              <w:t xml:space="preserve">ГМО учителей химии, </w:t>
            </w:r>
            <w:r w:rsidR="00A05E48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CF096D" w:rsidTr="008855DE">
        <w:tc>
          <w:tcPr>
            <w:tcW w:w="600" w:type="dxa"/>
            <w:shd w:val="clear" w:color="auto" w:fill="auto"/>
          </w:tcPr>
          <w:p w:rsidR="00CF096D" w:rsidRPr="00EE4509" w:rsidRDefault="00CF096D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CF096D" w:rsidRPr="00E645C7" w:rsidRDefault="002446E0" w:rsidP="00E645C7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r w:rsidR="00CF096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для учителей английского языка </w:t>
            </w:r>
            <w:r w:rsidR="00CF096D" w:rsidRPr="00FF2641"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  <w:t>«</w:t>
            </w:r>
            <w:r w:rsidR="00CF096D" w:rsidRPr="00171590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Мастерская педагога: от теории к практике» тема: «2023 год – год педагога и наставника. </w:t>
            </w:r>
            <w:proofErr w:type="gramStart"/>
            <w:r w:rsidR="00CF096D" w:rsidRPr="00171590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Что это значит для педагогического сообщества?»</w:t>
            </w:r>
            <w:r w:rsidR="00CF096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(создание модели наставничества, ориентированную на работу с конкретным педагогом, личностно-ориентированный подход с учетом психологических и социальных аспектов)</w:t>
            </w:r>
            <w:proofErr w:type="gramEnd"/>
          </w:p>
        </w:tc>
        <w:tc>
          <w:tcPr>
            <w:tcW w:w="2414" w:type="dxa"/>
            <w:shd w:val="clear" w:color="auto" w:fill="auto"/>
          </w:tcPr>
          <w:p w:rsidR="00CF096D" w:rsidRPr="00E645C7" w:rsidRDefault="001B1A44" w:rsidP="00F92202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3290" w:type="dxa"/>
            <w:shd w:val="clear" w:color="auto" w:fill="auto"/>
          </w:tcPr>
          <w:p w:rsidR="00CF096D" w:rsidRPr="00E645C7" w:rsidRDefault="00CF096D" w:rsidP="003C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 «Каменный город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рмь) 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ап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, победитель Всероссийского конкурса «Учитель года России – 2016», учитель английского языка г. Пущино, Московской области</w:t>
            </w:r>
          </w:p>
        </w:tc>
        <w:tc>
          <w:tcPr>
            <w:tcW w:w="2567" w:type="dxa"/>
            <w:shd w:val="clear" w:color="auto" w:fill="auto"/>
          </w:tcPr>
          <w:p w:rsidR="00CF096D" w:rsidRPr="00E645C7" w:rsidRDefault="00D53EA2" w:rsidP="00C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  <w:r w:rsidR="00B55D34">
              <w:rPr>
                <w:rFonts w:ascii="Times New Roman" w:hAnsi="Times New Roman" w:cs="Times New Roman"/>
                <w:sz w:val="24"/>
                <w:szCs w:val="24"/>
              </w:rPr>
              <w:t>, (методисты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ГМО учителей английского язы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, педагоги ОУ</w:t>
            </w:r>
          </w:p>
        </w:tc>
      </w:tr>
      <w:tr w:rsidR="00CF096D" w:rsidTr="008855DE">
        <w:tc>
          <w:tcPr>
            <w:tcW w:w="600" w:type="dxa"/>
            <w:shd w:val="clear" w:color="auto" w:fill="auto"/>
          </w:tcPr>
          <w:p w:rsidR="00CF096D" w:rsidRPr="00EE4509" w:rsidRDefault="00CF096D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CF096D" w:rsidRDefault="002446E0" w:rsidP="00E645C7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r w:rsidR="00CF096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для молодых специалистов и их наставников </w:t>
            </w:r>
            <w:r w:rsidR="00CF096D" w:rsidRPr="00171590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«Почему с родителями нужно дружить? 10 советов педагогу»</w:t>
            </w:r>
          </w:p>
        </w:tc>
        <w:tc>
          <w:tcPr>
            <w:tcW w:w="2414" w:type="dxa"/>
            <w:shd w:val="clear" w:color="auto" w:fill="auto"/>
          </w:tcPr>
          <w:p w:rsidR="00CF096D" w:rsidRDefault="00AF45E4" w:rsidP="00F92202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3290" w:type="dxa"/>
            <w:shd w:val="clear" w:color="auto" w:fill="auto"/>
          </w:tcPr>
          <w:p w:rsidR="00CF096D" w:rsidRDefault="00CF096D" w:rsidP="00C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 «Каменный город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рмь) 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, к.п.н., доцент кафедры педагогики и психологии ПГГПУ (г. Пермь)</w:t>
            </w:r>
          </w:p>
        </w:tc>
        <w:tc>
          <w:tcPr>
            <w:tcW w:w="2567" w:type="dxa"/>
            <w:shd w:val="clear" w:color="auto" w:fill="auto"/>
          </w:tcPr>
          <w:p w:rsidR="00CF096D" w:rsidRDefault="00DF58E2" w:rsidP="00C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УМОЦ» (методисты),</w:t>
            </w:r>
            <w:r w:rsidR="00C4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96D">
              <w:rPr>
                <w:rFonts w:ascii="Times New Roman" w:hAnsi="Times New Roman" w:cs="Times New Roman"/>
                <w:sz w:val="24"/>
                <w:szCs w:val="24"/>
              </w:rPr>
              <w:t xml:space="preserve">молодые специалисты и их наставники </w:t>
            </w:r>
            <w:r w:rsidR="00177C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F096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F096D" w:rsidTr="008855DE">
        <w:tc>
          <w:tcPr>
            <w:tcW w:w="600" w:type="dxa"/>
            <w:shd w:val="clear" w:color="auto" w:fill="auto"/>
          </w:tcPr>
          <w:p w:rsidR="00CF096D" w:rsidRPr="00EE4509" w:rsidRDefault="00CF096D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CF096D" w:rsidRDefault="00CF096D" w:rsidP="00FD4C3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Регион</w:t>
            </w:r>
            <w:r w:rsidR="002446E0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альные </w:t>
            </w:r>
            <w:proofErr w:type="spellStart"/>
            <w:r w:rsidR="002446E0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вебинары</w:t>
            </w:r>
            <w:proofErr w:type="spellEnd"/>
            <w:r w:rsidR="002446E0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и практикумы по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теме «Конструирование современного урока: от идеи к результату» (основные подходы к конструированию урока; направленность на достижение планируемых результатов обучения, реализация 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системно-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lastRenderedPageBreak/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подхода, типология уроков, организация деятельности обучающихся, использование цифровых  ресурсов МЭО). В мероприятиях участвуют </w:t>
            </w:r>
            <w:r w:rsidR="00FD4C36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наставнические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пары: молодой учитель + педагог-наставник. При участии  во всех мероприятиях и успешного выполнения домашних заданий молодые</w:t>
            </w:r>
            <w:r w:rsidR="002446E0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педагоги получают сертификаты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участия в деятельности региональной проектной лаборатории «Формула успеха»</w:t>
            </w:r>
          </w:p>
        </w:tc>
        <w:tc>
          <w:tcPr>
            <w:tcW w:w="2414" w:type="dxa"/>
            <w:shd w:val="clear" w:color="auto" w:fill="auto"/>
          </w:tcPr>
          <w:p w:rsidR="006C14F0" w:rsidRPr="00376895" w:rsidRDefault="00851F97" w:rsidP="0037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о</w:t>
            </w:r>
            <w:r w:rsidR="006C14F0" w:rsidRPr="0037689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376895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е </w:t>
            </w:r>
            <w:proofErr w:type="spellStart"/>
            <w:r w:rsidRPr="00376895">
              <w:rPr>
                <w:rFonts w:ascii="Times New Roman" w:hAnsi="Times New Roman" w:cs="Times New Roman"/>
                <w:sz w:val="24"/>
                <w:szCs w:val="24"/>
              </w:rPr>
              <w:t>Webinar.ru</w:t>
            </w:r>
            <w:proofErr w:type="spellEnd"/>
          </w:p>
          <w:p w:rsidR="006C14F0" w:rsidRPr="00376895" w:rsidRDefault="006C14F0" w:rsidP="0037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95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  <w:p w:rsidR="006C14F0" w:rsidRPr="00376895" w:rsidRDefault="00DE4CA0" w:rsidP="0037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95"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  <w:p w:rsidR="006C14F0" w:rsidRPr="00376895" w:rsidRDefault="00DE4CA0" w:rsidP="0037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2.2023</w:t>
            </w:r>
          </w:p>
          <w:p w:rsidR="006C14F0" w:rsidRPr="00376895" w:rsidRDefault="00DE4CA0" w:rsidP="0037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95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  <w:p w:rsidR="006C14F0" w:rsidRDefault="00376895" w:rsidP="00376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95">
              <w:rPr>
                <w:rFonts w:ascii="Times New Roman" w:hAnsi="Times New Roman" w:cs="Times New Roman"/>
                <w:sz w:val="24"/>
                <w:szCs w:val="24"/>
              </w:rPr>
              <w:t>практикумы (оч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C14F0" w:rsidRPr="00A04EE1" w:rsidRDefault="00376895" w:rsidP="0037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3</w:t>
            </w:r>
          </w:p>
          <w:p w:rsidR="006C14F0" w:rsidRDefault="00376895" w:rsidP="0037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  <w:p w:rsidR="00CF096D" w:rsidRDefault="00CF096D" w:rsidP="006C14F0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3290" w:type="dxa"/>
            <w:shd w:val="clear" w:color="auto" w:fill="auto"/>
          </w:tcPr>
          <w:p w:rsidR="00CF096D" w:rsidRDefault="00CF096D" w:rsidP="00C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лаборатория молодых специалистов и и</w:t>
            </w:r>
            <w:r w:rsidR="00C43963">
              <w:rPr>
                <w:rFonts w:ascii="Times New Roman" w:hAnsi="Times New Roman" w:cs="Times New Roman"/>
                <w:sz w:val="24"/>
                <w:szCs w:val="24"/>
              </w:rPr>
              <w:t xml:space="preserve">х наставников «ФОРМУЛА УСПЕХ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СОУ)</w:t>
            </w:r>
          </w:p>
        </w:tc>
        <w:tc>
          <w:tcPr>
            <w:tcW w:w="2567" w:type="dxa"/>
            <w:shd w:val="clear" w:color="auto" w:fill="auto"/>
          </w:tcPr>
          <w:p w:rsidR="00CF096D" w:rsidRPr="00851F97" w:rsidRDefault="00851F97" w:rsidP="0085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ПО «УМОЦ», </w:t>
            </w:r>
            <w:r w:rsidR="003C49F3">
              <w:rPr>
                <w:rFonts w:ascii="Times New Roman" w:hAnsi="Times New Roman" w:cs="Times New Roman"/>
                <w:sz w:val="24"/>
                <w:szCs w:val="24"/>
              </w:rPr>
              <w:t>(отдел ПК), директора ОУ</w:t>
            </w:r>
          </w:p>
        </w:tc>
      </w:tr>
      <w:tr w:rsidR="00CF096D" w:rsidTr="008855DE">
        <w:tc>
          <w:tcPr>
            <w:tcW w:w="600" w:type="dxa"/>
            <w:shd w:val="clear" w:color="auto" w:fill="auto"/>
          </w:tcPr>
          <w:p w:rsidR="00CF096D" w:rsidRPr="00EE4509" w:rsidRDefault="00CF096D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CF096D" w:rsidRPr="009A2AF2" w:rsidRDefault="00CF096D" w:rsidP="00C4620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2AF2">
              <w:rPr>
                <w:rFonts w:ascii="Times New Roman" w:hAnsi="Times New Roman"/>
                <w:sz w:val="24"/>
                <w:szCs w:val="24"/>
              </w:rPr>
              <w:t>Информирование педагогов (воспитателей,</w:t>
            </w:r>
            <w:r w:rsidR="002446E0">
              <w:rPr>
                <w:rFonts w:ascii="Times New Roman" w:hAnsi="Times New Roman"/>
                <w:sz w:val="24"/>
                <w:szCs w:val="24"/>
              </w:rPr>
              <w:t xml:space="preserve"> учителей, молодых учителей) о </w:t>
            </w:r>
            <w:r w:rsidRPr="009A2AF2">
              <w:rPr>
                <w:rFonts w:ascii="Times New Roman" w:hAnsi="Times New Roman"/>
                <w:sz w:val="24"/>
                <w:szCs w:val="24"/>
              </w:rPr>
              <w:t xml:space="preserve">реализации подпрограммы «Социальная ипотека» государственной программы Московской области «Жилище» </w:t>
            </w:r>
            <w:r w:rsidRPr="00FD4C36">
              <w:rPr>
                <w:rFonts w:ascii="Times New Roman" w:hAnsi="Times New Roman"/>
                <w:sz w:val="24"/>
                <w:szCs w:val="24"/>
              </w:rPr>
              <w:t>в 2023 году</w:t>
            </w:r>
            <w:proofErr w:type="gramEnd"/>
          </w:p>
        </w:tc>
        <w:tc>
          <w:tcPr>
            <w:tcW w:w="2414" w:type="dxa"/>
            <w:shd w:val="clear" w:color="auto" w:fill="auto"/>
          </w:tcPr>
          <w:p w:rsidR="00932C9A" w:rsidRPr="00171590" w:rsidRDefault="00932C9A" w:rsidP="00FD4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590">
              <w:rPr>
                <w:rFonts w:ascii="Times New Roman" w:hAnsi="Times New Roman"/>
                <w:sz w:val="24"/>
                <w:szCs w:val="24"/>
              </w:rPr>
              <w:t>Сроки подачи документов: «воспитатели»: 10.01</w:t>
            </w:r>
            <w:r w:rsidR="002446E0">
              <w:rPr>
                <w:rFonts w:ascii="Times New Roman" w:hAnsi="Times New Roman"/>
                <w:sz w:val="24"/>
                <w:szCs w:val="24"/>
              </w:rPr>
              <w:t>.2023 - 10.02.2023</w:t>
            </w:r>
          </w:p>
          <w:p w:rsidR="00932C9A" w:rsidRPr="00171590" w:rsidRDefault="002446E0" w:rsidP="00FD4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еля»:</w:t>
            </w:r>
            <w:r w:rsidR="00932C9A" w:rsidRPr="00171590">
              <w:rPr>
                <w:rFonts w:ascii="Times New Roman" w:hAnsi="Times New Roman"/>
                <w:sz w:val="24"/>
                <w:szCs w:val="24"/>
              </w:rPr>
              <w:t>20.02.</w:t>
            </w:r>
            <w:r>
              <w:rPr>
                <w:rFonts w:ascii="Times New Roman" w:hAnsi="Times New Roman"/>
                <w:sz w:val="24"/>
                <w:szCs w:val="24"/>
              </w:rPr>
              <w:t>2023 - 24.03. 2023</w:t>
            </w:r>
            <w:r w:rsidR="00932C9A" w:rsidRPr="001715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096D" w:rsidRPr="009A2AF2" w:rsidRDefault="00932C9A" w:rsidP="00FD4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590">
              <w:rPr>
                <w:rFonts w:ascii="Times New Roman" w:hAnsi="Times New Roman"/>
                <w:sz w:val="24"/>
                <w:szCs w:val="24"/>
              </w:rPr>
              <w:t>«м</w:t>
            </w:r>
            <w:r w:rsidR="00821626" w:rsidRPr="00171590">
              <w:rPr>
                <w:rFonts w:ascii="Times New Roman" w:hAnsi="Times New Roman"/>
                <w:sz w:val="24"/>
                <w:szCs w:val="24"/>
              </w:rPr>
              <w:t xml:space="preserve">олодые </w:t>
            </w:r>
            <w:r w:rsidR="002446E0">
              <w:rPr>
                <w:rFonts w:ascii="Times New Roman" w:hAnsi="Times New Roman"/>
                <w:sz w:val="24"/>
                <w:szCs w:val="24"/>
              </w:rPr>
              <w:t xml:space="preserve">учителя»: </w:t>
            </w:r>
            <w:r w:rsidRPr="00171590">
              <w:rPr>
                <w:rFonts w:ascii="Times New Roman" w:hAnsi="Times New Roman"/>
                <w:sz w:val="24"/>
                <w:szCs w:val="24"/>
              </w:rPr>
              <w:t>03.04</w:t>
            </w:r>
            <w:r w:rsidR="002446E0">
              <w:rPr>
                <w:rFonts w:ascii="Times New Roman" w:hAnsi="Times New Roman"/>
                <w:sz w:val="24"/>
                <w:szCs w:val="24"/>
              </w:rPr>
              <w:t>.2023</w:t>
            </w:r>
            <w:r w:rsidRPr="00171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6E0">
              <w:rPr>
                <w:rFonts w:ascii="Times New Roman" w:hAnsi="Times New Roman"/>
                <w:sz w:val="24"/>
                <w:szCs w:val="24"/>
              </w:rPr>
              <w:t>- 28.04.</w:t>
            </w:r>
            <w:r w:rsidRPr="0017159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290" w:type="dxa"/>
            <w:shd w:val="clear" w:color="auto" w:fill="auto"/>
          </w:tcPr>
          <w:p w:rsidR="00CF096D" w:rsidRDefault="001C332B" w:rsidP="00D9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Московской области</w:t>
            </w:r>
          </w:p>
        </w:tc>
        <w:tc>
          <w:tcPr>
            <w:tcW w:w="2567" w:type="dxa"/>
            <w:shd w:val="clear" w:color="auto" w:fill="auto"/>
          </w:tcPr>
          <w:p w:rsidR="006958D7" w:rsidRPr="008855DE" w:rsidRDefault="007225C9" w:rsidP="008855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ёвск</w:t>
            </w:r>
            <w:r w:rsidR="00C43963" w:rsidRPr="00885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</w:t>
            </w:r>
            <w:r w:rsidRPr="00885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</w:t>
            </w:r>
            <w:r w:rsidR="00C43963" w:rsidRPr="00885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885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</w:t>
            </w:r>
            <w:r w:rsidR="00C43963" w:rsidRPr="00885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885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союза работников народного образования и науки</w:t>
            </w:r>
            <w:r w:rsidR="00C43963" w:rsidRPr="00885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C332B" w:rsidRPr="00885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="001C332B" w:rsidRPr="00885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1C332B" w:rsidRPr="00885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. Королёв Московской области</w:t>
            </w:r>
            <w:r w:rsidR="00C43963" w:rsidRPr="00885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C332B" w:rsidRPr="00885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ПО «УМОЦ»</w:t>
            </w:r>
            <w:r w:rsidR="006958D7" w:rsidRPr="00885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43963" w:rsidRPr="00885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58D7" w:rsidRPr="00885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а ОУ</w:t>
            </w:r>
          </w:p>
        </w:tc>
      </w:tr>
      <w:tr w:rsidR="00CF096D" w:rsidTr="008855DE">
        <w:tc>
          <w:tcPr>
            <w:tcW w:w="600" w:type="dxa"/>
            <w:shd w:val="clear" w:color="auto" w:fill="auto"/>
          </w:tcPr>
          <w:p w:rsidR="00CF096D" w:rsidRPr="00EE4509" w:rsidRDefault="00CF096D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CF096D" w:rsidRPr="00ED2CE1" w:rsidRDefault="00CF096D" w:rsidP="00C462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опрос молодых специалистов (педаго</w:t>
            </w:r>
            <w:r w:rsidR="00244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ческий стаж работы до 3 лет) </w:t>
            </w:r>
            <w:r w:rsidRPr="00D21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бластного проек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567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дипломное</w:t>
            </w:r>
            <w:proofErr w:type="spellEnd"/>
            <w:r w:rsidRPr="00567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провождение педагогических кадров»</w:t>
            </w:r>
          </w:p>
        </w:tc>
        <w:tc>
          <w:tcPr>
            <w:tcW w:w="2414" w:type="dxa"/>
            <w:shd w:val="clear" w:color="auto" w:fill="auto"/>
          </w:tcPr>
          <w:p w:rsidR="00CF096D" w:rsidRPr="00EE4509" w:rsidRDefault="002233FC" w:rsidP="00EE45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.2023</w:t>
            </w:r>
          </w:p>
        </w:tc>
        <w:tc>
          <w:tcPr>
            <w:tcW w:w="3290" w:type="dxa"/>
            <w:shd w:val="clear" w:color="auto" w:fill="auto"/>
          </w:tcPr>
          <w:p w:rsidR="00CF096D" w:rsidRPr="00ED2CE1" w:rsidRDefault="00CF096D" w:rsidP="002D2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ый центр педагогического</w:t>
            </w:r>
            <w:r w:rsidR="002D2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Московской области</w:t>
            </w:r>
          </w:p>
        </w:tc>
        <w:tc>
          <w:tcPr>
            <w:tcW w:w="2567" w:type="dxa"/>
            <w:shd w:val="clear" w:color="auto" w:fill="auto"/>
          </w:tcPr>
          <w:p w:rsidR="002D23B4" w:rsidRPr="00ED2CE1" w:rsidRDefault="002D23B4" w:rsidP="002D2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ПО «УМОЦ»</w:t>
            </w:r>
            <w:r w:rsidR="00C43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F096D" w:rsidRPr="00ED2CE1" w:rsidRDefault="009B0B9D" w:rsidP="00C43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а </w:t>
            </w:r>
            <w:r w:rsidR="002D23B4" w:rsidRPr="00ED2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CF096D" w:rsidTr="008855DE">
        <w:tc>
          <w:tcPr>
            <w:tcW w:w="600" w:type="dxa"/>
            <w:shd w:val="clear" w:color="auto" w:fill="auto"/>
          </w:tcPr>
          <w:p w:rsidR="00CF096D" w:rsidRPr="00EE4509" w:rsidRDefault="00CF096D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CF096D" w:rsidRPr="00D21F92" w:rsidRDefault="00CF096D" w:rsidP="00F92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DC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</w:t>
            </w:r>
            <w:r w:rsidRPr="00A1619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ямой</w:t>
            </w:r>
            <w:r w:rsidR="002446E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r w:rsidRPr="00A1619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эфир</w:t>
            </w:r>
            <w:r w:rsidR="002446E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r w:rsidRPr="00567734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Всероссийского</w:t>
            </w:r>
            <w:r w:rsidR="002446E0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 </w:t>
            </w:r>
            <w:r w:rsidRPr="00567734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проекта</w:t>
            </w:r>
            <w:r w:rsidR="002446E0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 </w:t>
            </w:r>
            <w:r w:rsidR="00F92202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«</w:t>
            </w:r>
            <w:r w:rsidRPr="00567734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Высшая</w:t>
            </w:r>
            <w:r w:rsidR="002446E0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 </w:t>
            </w:r>
            <w:r w:rsidRPr="00567734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лига</w:t>
            </w:r>
            <w:r w:rsidR="00F92202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»</w:t>
            </w:r>
            <w:r w:rsidRPr="00567734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.</w:t>
            </w:r>
            <w:r w:rsidRPr="00381DCC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 xml:space="preserve"> </w:t>
            </w:r>
            <w:r w:rsidRPr="00381DCC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Участники: молодые специалисты и их наставники, опытные педагоги</w:t>
            </w:r>
            <w:r w:rsidRPr="00A1619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.</w:t>
            </w:r>
            <w:r w:rsidRPr="00381DC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r w:rsidRPr="00A1619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реподавателем Школы станет учитель истории, обществознания и МХК подмосковной школы № 16, победитель конкурса «Учител</w:t>
            </w:r>
            <w:r w:rsidRPr="00381DC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ь года России</w:t>
            </w:r>
            <w:r w:rsidR="00F9220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» </w:t>
            </w:r>
            <w:r w:rsidRPr="00381DC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2022 года Д.</w:t>
            </w:r>
            <w:r w:rsidRPr="00A1619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619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Лутовинов</w:t>
            </w:r>
            <w:proofErr w:type="spellEnd"/>
            <w:r w:rsidRPr="00381DCC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 xml:space="preserve"> </w:t>
            </w:r>
            <w:r w:rsidRPr="00567734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«Современная школа: воспитание знанием».</w:t>
            </w:r>
            <w:r w:rsidRPr="00381DC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4" w:type="dxa"/>
            <w:shd w:val="clear" w:color="auto" w:fill="auto"/>
          </w:tcPr>
          <w:p w:rsidR="00CF096D" w:rsidRPr="00D21F92" w:rsidRDefault="00DD231F" w:rsidP="00EE45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3290" w:type="dxa"/>
            <w:shd w:val="clear" w:color="auto" w:fill="auto"/>
          </w:tcPr>
          <w:p w:rsidR="00CF096D" w:rsidRPr="001E2606" w:rsidRDefault="00CF096D" w:rsidP="000C38BC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Центр просветительских инициатив </w:t>
            </w:r>
            <w:r w:rsidR="002F2077" w:rsidRPr="00FD4C36">
              <w:rPr>
                <w:rFonts w:ascii="Times New Roman" w:hAnsi="Times New Roman" w:cs="Times New Roman"/>
                <w:sz w:val="24"/>
                <w:szCs w:val="24"/>
              </w:rPr>
              <w:t>Минпросвещения России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. </w:t>
            </w:r>
            <w:r w:rsidRPr="00A1619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Общероссийская общественная организация лидеров образования «Учитель года», сетевое издание «Учительская газета, Общер</w:t>
            </w:r>
            <w:r w:rsidR="00CC7A6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оссийский Профсоюз образования</w:t>
            </w:r>
          </w:p>
        </w:tc>
        <w:tc>
          <w:tcPr>
            <w:tcW w:w="2567" w:type="dxa"/>
            <w:shd w:val="clear" w:color="auto" w:fill="auto"/>
          </w:tcPr>
          <w:p w:rsidR="00C43963" w:rsidRDefault="004D2047" w:rsidP="00C43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ПО «УМОЦ»</w:t>
            </w:r>
            <w:r w:rsidR="00C43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F096D" w:rsidRPr="00ED2CE1" w:rsidRDefault="004D2047" w:rsidP="00C43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а </w:t>
            </w:r>
            <w:r w:rsidRPr="00ED2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26507B" w:rsidTr="008855DE">
        <w:tc>
          <w:tcPr>
            <w:tcW w:w="600" w:type="dxa"/>
          </w:tcPr>
          <w:p w:rsidR="0026507B" w:rsidRPr="00EE4509" w:rsidRDefault="0026507B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26507B" w:rsidRPr="002446E0" w:rsidRDefault="0026507B" w:rsidP="002446E0">
            <w:pPr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2446E0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Региональный практический семинар «Открытый класс. Практика организации учебных занятий» (создание условий для самостоятельного построения </w:t>
            </w:r>
            <w:r w:rsidRPr="002446E0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lastRenderedPageBreak/>
              <w:t>индивидуальной образовательной траектории каждым учеником в соответствии с его способностями к обучению)</w:t>
            </w:r>
          </w:p>
        </w:tc>
        <w:tc>
          <w:tcPr>
            <w:tcW w:w="2414" w:type="dxa"/>
            <w:shd w:val="clear" w:color="auto" w:fill="auto"/>
          </w:tcPr>
          <w:p w:rsidR="0026507B" w:rsidRPr="005240FB" w:rsidRDefault="0026507B" w:rsidP="00EE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2023</w:t>
            </w:r>
          </w:p>
        </w:tc>
        <w:tc>
          <w:tcPr>
            <w:tcW w:w="3290" w:type="dxa"/>
            <w:shd w:val="clear" w:color="auto" w:fill="auto"/>
          </w:tcPr>
          <w:p w:rsidR="00BF3D26" w:rsidRPr="002446E0" w:rsidRDefault="00BF3D26" w:rsidP="002446E0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446E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ЦНППМПР ГОУ ВО МО «ГСГУ»</w:t>
            </w:r>
          </w:p>
          <w:p w:rsidR="0026507B" w:rsidRPr="002446E0" w:rsidRDefault="0026507B" w:rsidP="002446E0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446E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МБОУ Лицей № 5 г.о. </w:t>
            </w:r>
            <w:r w:rsidRPr="002446E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lastRenderedPageBreak/>
              <w:t>Зарайск</w:t>
            </w:r>
          </w:p>
        </w:tc>
        <w:tc>
          <w:tcPr>
            <w:tcW w:w="2567" w:type="dxa"/>
            <w:shd w:val="clear" w:color="auto" w:fill="auto"/>
          </w:tcPr>
          <w:p w:rsidR="0026507B" w:rsidRPr="005240FB" w:rsidRDefault="0026507B" w:rsidP="00E10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ОУ ДПО «УМОЦ»,</w:t>
            </w:r>
          </w:p>
          <w:p w:rsidR="0026507B" w:rsidRPr="005240FB" w:rsidRDefault="0026507B" w:rsidP="00E10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F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ОУ, </w:t>
            </w:r>
            <w:r w:rsidRPr="00524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и </w:t>
            </w:r>
            <w:r w:rsidR="002446E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</w:t>
            </w:r>
            <w:r w:rsidRPr="005240FB">
              <w:rPr>
                <w:rFonts w:ascii="Times New Roman" w:hAnsi="Times New Roman" w:cs="Times New Roman"/>
                <w:sz w:val="24"/>
                <w:szCs w:val="24"/>
              </w:rPr>
              <w:t>ОО, учителя – предметники ОУ</w:t>
            </w:r>
          </w:p>
        </w:tc>
      </w:tr>
      <w:tr w:rsidR="00B35C3A" w:rsidTr="008855DE">
        <w:trPr>
          <w:trHeight w:val="1487"/>
        </w:trPr>
        <w:tc>
          <w:tcPr>
            <w:tcW w:w="600" w:type="dxa"/>
          </w:tcPr>
          <w:p w:rsidR="00B35C3A" w:rsidRPr="00EE4509" w:rsidRDefault="00B35C3A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B35C3A" w:rsidRPr="002446E0" w:rsidRDefault="00B35C3A" w:rsidP="00FD4C36">
            <w:pPr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2446E0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Видео-марафон «</w:t>
            </w:r>
            <w:r w:rsidR="00FD4C36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Мир читает педагогов</w:t>
            </w:r>
            <w:r w:rsidRPr="002446E0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» к юбилею К.Д. Ушинского</w:t>
            </w:r>
          </w:p>
        </w:tc>
        <w:tc>
          <w:tcPr>
            <w:tcW w:w="2414" w:type="dxa"/>
            <w:shd w:val="clear" w:color="auto" w:fill="auto"/>
          </w:tcPr>
          <w:p w:rsidR="00B35C3A" w:rsidRPr="005240FB" w:rsidRDefault="00B35C3A" w:rsidP="00A6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3290" w:type="dxa"/>
            <w:shd w:val="clear" w:color="auto" w:fill="auto"/>
          </w:tcPr>
          <w:p w:rsidR="00B35C3A" w:rsidRPr="002446E0" w:rsidRDefault="00B35C3A" w:rsidP="002446E0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446E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ГОУ ВО МО ГГТУ</w:t>
            </w:r>
          </w:p>
        </w:tc>
        <w:tc>
          <w:tcPr>
            <w:tcW w:w="2567" w:type="dxa"/>
            <w:shd w:val="clear" w:color="auto" w:fill="auto"/>
          </w:tcPr>
          <w:p w:rsidR="00B35C3A" w:rsidRPr="00B916FD" w:rsidRDefault="00B35C3A" w:rsidP="0044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C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35C3A" w:rsidRPr="005240FB" w:rsidRDefault="00B35C3A" w:rsidP="00447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5C9">
              <w:rPr>
                <w:rFonts w:ascii="Times New Roman" w:hAnsi="Times New Roman"/>
              </w:rPr>
              <w:t>МБУ ДПО «УМОЦ</w:t>
            </w:r>
            <w:r w:rsidR="00F92202">
              <w:rPr>
                <w:rFonts w:ascii="Times New Roman" w:hAnsi="Times New Roman"/>
              </w:rPr>
              <w:t>»</w:t>
            </w:r>
          </w:p>
        </w:tc>
      </w:tr>
      <w:tr w:rsidR="00B35C3A" w:rsidTr="008855DE">
        <w:tc>
          <w:tcPr>
            <w:tcW w:w="600" w:type="dxa"/>
          </w:tcPr>
          <w:p w:rsidR="00B35C3A" w:rsidRPr="00EE4509" w:rsidRDefault="00B35C3A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B35C3A" w:rsidRPr="002446E0" w:rsidRDefault="00B35C3A" w:rsidP="002446E0">
            <w:pPr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2446E0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Региональный семинар «Практика успешного партнёрства и взаимодействия педагогов и наставников как элемент деятельности ресурсного центра по работе с одарёнными детьми»</w:t>
            </w:r>
          </w:p>
        </w:tc>
        <w:tc>
          <w:tcPr>
            <w:tcW w:w="2414" w:type="dxa"/>
            <w:shd w:val="clear" w:color="auto" w:fill="auto"/>
          </w:tcPr>
          <w:p w:rsidR="00B35C3A" w:rsidRPr="005240FB" w:rsidRDefault="00B35C3A" w:rsidP="00EE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3290" w:type="dxa"/>
            <w:shd w:val="clear" w:color="auto" w:fill="auto"/>
          </w:tcPr>
          <w:p w:rsidR="00B35C3A" w:rsidRPr="002446E0" w:rsidRDefault="00B35C3A" w:rsidP="002446E0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446E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АСОУ, МБУ ДПО «УМОЦ», МБУ ДО «</w:t>
            </w:r>
            <w:proofErr w:type="spellStart"/>
            <w:r w:rsidRPr="002446E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ЦРТДиЮ</w:t>
            </w:r>
            <w:proofErr w:type="spellEnd"/>
            <w:r w:rsidRPr="002446E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7" w:type="dxa"/>
            <w:shd w:val="clear" w:color="auto" w:fill="auto"/>
          </w:tcPr>
          <w:p w:rsidR="00B35C3A" w:rsidRPr="005240FB" w:rsidRDefault="00B35C3A" w:rsidP="00E10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ПО «УМОЦ» Любезнова Л.В., МБУ Д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</w:tc>
      </w:tr>
      <w:tr w:rsidR="00B35C3A" w:rsidTr="008855DE">
        <w:tc>
          <w:tcPr>
            <w:tcW w:w="600" w:type="dxa"/>
          </w:tcPr>
          <w:p w:rsidR="00B35C3A" w:rsidRPr="00EE4509" w:rsidRDefault="00B35C3A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B35C3A" w:rsidRPr="00066192" w:rsidRDefault="00EE4509" w:rsidP="00EE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5C3A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B35C3A">
              <w:rPr>
                <w:rFonts w:ascii="Times New Roman" w:hAnsi="Times New Roman" w:cs="Times New Roman"/>
                <w:sz w:val="24"/>
                <w:szCs w:val="24"/>
              </w:rPr>
              <w:t>Фес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B35C3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идей в области воспитания в рамках проекта «Проектная мастерская </w:t>
            </w:r>
            <w:proofErr w:type="spellStart"/>
            <w:r w:rsidR="00B35C3A">
              <w:rPr>
                <w:rFonts w:ascii="Times New Roman" w:hAnsi="Times New Roman" w:cs="Times New Roman"/>
                <w:sz w:val="24"/>
                <w:szCs w:val="24"/>
              </w:rPr>
              <w:t>ПроКЛАСС</w:t>
            </w:r>
            <w:proofErr w:type="spellEnd"/>
            <w:r w:rsidR="00B35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4" w:type="dxa"/>
            <w:shd w:val="clear" w:color="auto" w:fill="auto"/>
          </w:tcPr>
          <w:p w:rsidR="00B35C3A" w:rsidRDefault="00B35C3A" w:rsidP="00A6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материалов до 15.02.2023</w:t>
            </w:r>
          </w:p>
        </w:tc>
        <w:tc>
          <w:tcPr>
            <w:tcW w:w="3290" w:type="dxa"/>
            <w:shd w:val="clear" w:color="auto" w:fill="auto"/>
          </w:tcPr>
          <w:p w:rsidR="00B35C3A" w:rsidRPr="007225C9" w:rsidRDefault="00B35C3A" w:rsidP="0097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епрерывного повышения педагогического мастерства АСОУ</w:t>
            </w:r>
          </w:p>
        </w:tc>
        <w:tc>
          <w:tcPr>
            <w:tcW w:w="2567" w:type="dxa"/>
            <w:shd w:val="clear" w:color="auto" w:fill="auto"/>
          </w:tcPr>
          <w:p w:rsidR="00B35C3A" w:rsidRPr="002446E0" w:rsidRDefault="00B35C3A" w:rsidP="000661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244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44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о. Королёв Московской области, </w:t>
            </w:r>
          </w:p>
          <w:p w:rsidR="00B35C3A" w:rsidRPr="002446E0" w:rsidRDefault="00B35C3A" w:rsidP="008855DE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2446E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Королёвск</w:t>
            </w:r>
            <w:r w:rsidR="008855DE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ая</w:t>
            </w:r>
            <w:r w:rsidRPr="002446E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городск</w:t>
            </w:r>
            <w:r w:rsidR="008855DE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ая </w:t>
            </w:r>
            <w:r w:rsidRPr="002446E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организаци</w:t>
            </w:r>
            <w:r w:rsidR="008855DE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я</w:t>
            </w:r>
            <w:r w:rsidRPr="002446E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профсоюза работников народного образования и науки,</w:t>
            </w:r>
          </w:p>
          <w:p w:rsidR="00B35C3A" w:rsidRPr="002446E0" w:rsidRDefault="00B35C3A" w:rsidP="008855DE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2446E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МБУ ДПО «УМОЦ</w:t>
            </w:r>
          </w:p>
        </w:tc>
      </w:tr>
      <w:tr w:rsidR="00050F2B" w:rsidTr="008855DE">
        <w:tc>
          <w:tcPr>
            <w:tcW w:w="600" w:type="dxa"/>
          </w:tcPr>
          <w:p w:rsidR="00050F2B" w:rsidRPr="00EE4509" w:rsidRDefault="00050F2B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050F2B" w:rsidRPr="005C2A33" w:rsidRDefault="00050F2B" w:rsidP="003C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E0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"Педагог - это призвание"</w:t>
            </w:r>
          </w:p>
        </w:tc>
        <w:tc>
          <w:tcPr>
            <w:tcW w:w="2414" w:type="dxa"/>
            <w:shd w:val="clear" w:color="auto" w:fill="auto"/>
          </w:tcPr>
          <w:p w:rsidR="00050F2B" w:rsidRPr="00EE4509" w:rsidRDefault="00050F2B" w:rsidP="00EE4509">
            <w:pPr>
              <w:widowControl w:val="0"/>
              <w:ind w:left="443" w:right="-7" w:hanging="3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брь 2023 </w:t>
            </w:r>
          </w:p>
        </w:tc>
        <w:tc>
          <w:tcPr>
            <w:tcW w:w="3290" w:type="dxa"/>
            <w:shd w:val="clear" w:color="auto" w:fill="auto"/>
          </w:tcPr>
          <w:p w:rsidR="00050F2B" w:rsidRPr="007225C9" w:rsidRDefault="002446E0" w:rsidP="0024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E0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2446E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050F2B" w:rsidRPr="0024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6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0F2B" w:rsidRPr="002446E0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ени М.В.Ломоносова</w:t>
            </w:r>
            <w:r w:rsidRPr="002446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0F2B" w:rsidRPr="002446E0">
              <w:rPr>
                <w:rFonts w:ascii="Times New Roman" w:hAnsi="Times New Roman" w:cs="Times New Roman"/>
                <w:sz w:val="24"/>
                <w:szCs w:val="24"/>
              </w:rPr>
              <w:t>, Профессиональный союз работников народного образования и науки Российской Федерации</w:t>
            </w:r>
          </w:p>
        </w:tc>
        <w:tc>
          <w:tcPr>
            <w:tcW w:w="2567" w:type="dxa"/>
            <w:shd w:val="clear" w:color="auto" w:fill="auto"/>
          </w:tcPr>
          <w:p w:rsidR="00050F2B" w:rsidRDefault="00050F2B" w:rsidP="0005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C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0F2B" w:rsidRPr="00C058A7" w:rsidRDefault="00050F2B" w:rsidP="0005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A7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ОО</w:t>
            </w:r>
          </w:p>
        </w:tc>
      </w:tr>
      <w:tr w:rsidR="00B35C3A" w:rsidTr="008855DE">
        <w:tc>
          <w:tcPr>
            <w:tcW w:w="600" w:type="dxa"/>
          </w:tcPr>
          <w:p w:rsidR="00B35C3A" w:rsidRPr="00EE4509" w:rsidRDefault="00B35C3A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B35C3A" w:rsidRPr="00C01FFB" w:rsidRDefault="00B35C3A" w:rsidP="0090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FFB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C0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FFB">
              <w:rPr>
                <w:rFonts w:ascii="Times New Roman" w:hAnsi="Times New Roman" w:cs="Times New Roman"/>
                <w:sz w:val="24"/>
                <w:szCs w:val="24"/>
              </w:rPr>
              <w:t>онлайн-акция</w:t>
            </w:r>
            <w:proofErr w:type="spellEnd"/>
            <w:r w:rsidRPr="00C01F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01FFB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C01FFB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) «Читаем Ушинского», посвященная 200-летию К.С.Ушинского</w:t>
            </w:r>
          </w:p>
        </w:tc>
        <w:tc>
          <w:tcPr>
            <w:tcW w:w="2414" w:type="dxa"/>
            <w:shd w:val="clear" w:color="auto" w:fill="auto"/>
          </w:tcPr>
          <w:p w:rsidR="00B35C3A" w:rsidRPr="00C01FFB" w:rsidRDefault="00B35C3A" w:rsidP="00D5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1FF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3290" w:type="dxa"/>
            <w:shd w:val="clear" w:color="auto" w:fill="auto"/>
          </w:tcPr>
          <w:p w:rsidR="00B35C3A" w:rsidRPr="002446E0" w:rsidRDefault="002F2077" w:rsidP="0024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5C3A" w:rsidRPr="002446E0">
              <w:rPr>
                <w:rFonts w:ascii="Times New Roman" w:hAnsi="Times New Roman" w:cs="Times New Roman"/>
                <w:sz w:val="24"/>
                <w:szCs w:val="24"/>
              </w:rPr>
              <w:t>егиональные</w:t>
            </w:r>
          </w:p>
          <w:p w:rsidR="00B35C3A" w:rsidRPr="002446E0" w:rsidRDefault="00B35C3A" w:rsidP="0024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E0">
              <w:rPr>
                <w:rFonts w:ascii="Times New Roman" w:hAnsi="Times New Roman" w:cs="Times New Roman"/>
                <w:sz w:val="24"/>
                <w:szCs w:val="24"/>
              </w:rPr>
              <w:t>(межрегиональные)</w:t>
            </w:r>
          </w:p>
          <w:p w:rsidR="00B35C3A" w:rsidRPr="002446E0" w:rsidRDefault="00B35C3A" w:rsidP="0024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E0">
              <w:rPr>
                <w:rFonts w:ascii="Times New Roman" w:hAnsi="Times New Roman" w:cs="Times New Roman"/>
                <w:sz w:val="24"/>
                <w:szCs w:val="24"/>
              </w:rPr>
              <w:t>организации, СМП,</w:t>
            </w:r>
          </w:p>
          <w:p w:rsidR="00B35C3A" w:rsidRPr="002446E0" w:rsidRDefault="00B35C3A" w:rsidP="0024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E0">
              <w:rPr>
                <w:rFonts w:ascii="Times New Roman" w:hAnsi="Times New Roman" w:cs="Times New Roman"/>
                <w:sz w:val="24"/>
                <w:szCs w:val="24"/>
              </w:rPr>
              <w:t>СКС, КСП, КН</w:t>
            </w:r>
          </w:p>
          <w:p w:rsidR="00B35C3A" w:rsidRPr="002446E0" w:rsidRDefault="00B35C3A" w:rsidP="0024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E0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</w:p>
        </w:tc>
        <w:tc>
          <w:tcPr>
            <w:tcW w:w="2567" w:type="dxa"/>
            <w:shd w:val="clear" w:color="auto" w:fill="auto"/>
          </w:tcPr>
          <w:p w:rsidR="00B35C3A" w:rsidRPr="002446E0" w:rsidRDefault="00B35C3A" w:rsidP="0024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E0">
              <w:rPr>
                <w:rFonts w:ascii="Times New Roman" w:hAnsi="Times New Roman" w:cs="Times New Roman"/>
                <w:sz w:val="24"/>
                <w:szCs w:val="24"/>
              </w:rPr>
              <w:t>Королёвск</w:t>
            </w:r>
            <w:r w:rsidR="008855DE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2446E0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8855DE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2446E0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8855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46E0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 работников народного </w:t>
            </w:r>
            <w:r w:rsidRPr="00244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науки,</w:t>
            </w:r>
          </w:p>
          <w:p w:rsidR="00B35C3A" w:rsidRDefault="00B35C3A" w:rsidP="0024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C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C3A" w:rsidRPr="00C01FFB" w:rsidRDefault="00B35C3A" w:rsidP="0024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A7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46E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B35C3A" w:rsidTr="008855DE">
        <w:tc>
          <w:tcPr>
            <w:tcW w:w="600" w:type="dxa"/>
          </w:tcPr>
          <w:p w:rsidR="00B35C3A" w:rsidRPr="00EE4509" w:rsidRDefault="00B35C3A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B35C3A" w:rsidRPr="00C01FFB" w:rsidRDefault="00B35C3A" w:rsidP="00FD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дви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D4C36">
              <w:rPr>
                <w:rFonts w:ascii="Times New Roman" w:hAnsi="Times New Roman" w:cs="Times New Roman"/>
                <w:sz w:val="24"/>
                <w:szCs w:val="24"/>
              </w:rPr>
              <w:t>Книга рекордов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4" w:type="dxa"/>
            <w:shd w:val="clear" w:color="auto" w:fill="auto"/>
          </w:tcPr>
          <w:p w:rsidR="00B35C3A" w:rsidRDefault="00B35C3A" w:rsidP="00D5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3290" w:type="dxa"/>
            <w:shd w:val="clear" w:color="auto" w:fill="auto"/>
          </w:tcPr>
          <w:p w:rsidR="00B35C3A" w:rsidRPr="00FD4C36" w:rsidRDefault="00B35C3A" w:rsidP="00FD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36">
              <w:rPr>
                <w:rFonts w:ascii="Times New Roman" w:hAnsi="Times New Roman" w:cs="Times New Roman"/>
                <w:sz w:val="24"/>
                <w:szCs w:val="24"/>
              </w:rPr>
              <w:t>АСОУ</w:t>
            </w:r>
          </w:p>
        </w:tc>
        <w:tc>
          <w:tcPr>
            <w:tcW w:w="2567" w:type="dxa"/>
            <w:shd w:val="clear" w:color="auto" w:fill="auto"/>
          </w:tcPr>
          <w:p w:rsidR="00B35C3A" w:rsidRPr="00FD4C36" w:rsidRDefault="00B35C3A" w:rsidP="0021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3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FD4C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D4C36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,</w:t>
            </w:r>
          </w:p>
          <w:p w:rsidR="00B35C3A" w:rsidRPr="00FD4C36" w:rsidRDefault="00B35C3A" w:rsidP="0021770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8855DE">
              <w:rPr>
                <w:rFonts w:ascii="Times New Roman" w:eastAsiaTheme="minorHAnsi" w:hAnsi="Times New Roman"/>
                <w:color w:val="auto"/>
                <w:lang w:eastAsia="en-US"/>
              </w:rPr>
              <w:t>МБУ ДПО «УМОЦ», директора ОО</w:t>
            </w:r>
          </w:p>
        </w:tc>
      </w:tr>
      <w:tr w:rsidR="00B35C3A" w:rsidTr="008855DE">
        <w:tc>
          <w:tcPr>
            <w:tcW w:w="600" w:type="dxa"/>
          </w:tcPr>
          <w:p w:rsidR="00B35C3A" w:rsidRPr="00EE4509" w:rsidRDefault="00B35C3A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B35C3A" w:rsidRPr="005C2A33" w:rsidRDefault="00B35C3A" w:rsidP="00C4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международный Салон образования</w:t>
            </w:r>
          </w:p>
        </w:tc>
        <w:tc>
          <w:tcPr>
            <w:tcW w:w="2414" w:type="dxa"/>
            <w:shd w:val="clear" w:color="auto" w:fill="auto"/>
          </w:tcPr>
          <w:p w:rsidR="00B35C3A" w:rsidRDefault="00B35C3A" w:rsidP="00C74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-24.03.2023</w:t>
            </w:r>
          </w:p>
        </w:tc>
        <w:tc>
          <w:tcPr>
            <w:tcW w:w="3290" w:type="dxa"/>
            <w:shd w:val="clear" w:color="auto" w:fill="auto"/>
          </w:tcPr>
          <w:p w:rsidR="00B35C3A" w:rsidRDefault="002F2077" w:rsidP="00C4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36">
              <w:rPr>
                <w:rFonts w:ascii="Times New Roman" w:hAnsi="Times New Roman" w:cs="Times New Roman"/>
                <w:sz w:val="24"/>
                <w:szCs w:val="24"/>
              </w:rPr>
              <w:t>Минпросвещен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5C3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Московской области</w:t>
            </w:r>
          </w:p>
        </w:tc>
        <w:tc>
          <w:tcPr>
            <w:tcW w:w="2567" w:type="dxa"/>
            <w:shd w:val="clear" w:color="auto" w:fill="auto"/>
          </w:tcPr>
          <w:p w:rsidR="00B35C3A" w:rsidRPr="007225C9" w:rsidRDefault="00B35C3A" w:rsidP="003C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C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C3A" w:rsidRDefault="00B35C3A" w:rsidP="0088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A7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55D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FD4C36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FD4C36" w:rsidTr="008855DE">
        <w:tc>
          <w:tcPr>
            <w:tcW w:w="600" w:type="dxa"/>
          </w:tcPr>
          <w:p w:rsidR="00FD4C36" w:rsidRPr="00EE4509" w:rsidRDefault="00FD4C36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FD4C36" w:rsidRPr="00FD4C36" w:rsidRDefault="00FD4C36" w:rsidP="00FD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3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орум молодых учителей </w:t>
            </w:r>
            <w:r w:rsidR="00FD57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4C36">
              <w:rPr>
                <w:rFonts w:ascii="Times New Roman" w:hAnsi="Times New Roman" w:cs="Times New Roman"/>
                <w:sz w:val="24"/>
                <w:szCs w:val="24"/>
              </w:rPr>
              <w:t>Педагог: Профессия. Призвание. Искусство</w:t>
            </w:r>
            <w:r w:rsidR="00FD57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4" w:type="dxa"/>
            <w:shd w:val="clear" w:color="auto" w:fill="auto"/>
          </w:tcPr>
          <w:p w:rsidR="00FD4C36" w:rsidRPr="00FD4C36" w:rsidRDefault="00FD4C36" w:rsidP="00455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3290" w:type="dxa"/>
            <w:shd w:val="clear" w:color="auto" w:fill="auto"/>
          </w:tcPr>
          <w:p w:rsidR="00FD4C36" w:rsidRPr="00FD4C36" w:rsidRDefault="00FD4C36" w:rsidP="003C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36">
              <w:rPr>
                <w:rFonts w:ascii="Times New Roman" w:hAnsi="Times New Roman" w:cs="Times New Roman"/>
                <w:sz w:val="24"/>
                <w:szCs w:val="24"/>
              </w:rPr>
              <w:t>Минпросвещения России</w:t>
            </w:r>
          </w:p>
        </w:tc>
        <w:tc>
          <w:tcPr>
            <w:tcW w:w="2567" w:type="dxa"/>
            <w:shd w:val="clear" w:color="auto" w:fill="auto"/>
          </w:tcPr>
          <w:p w:rsidR="00FD4C36" w:rsidRPr="007225C9" w:rsidRDefault="00FD4C36" w:rsidP="00FD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C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4C36" w:rsidRPr="008855DE" w:rsidRDefault="00FD4C36" w:rsidP="0088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A7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5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B35C3A" w:rsidTr="008855DE">
        <w:tc>
          <w:tcPr>
            <w:tcW w:w="600" w:type="dxa"/>
          </w:tcPr>
          <w:p w:rsidR="00B35C3A" w:rsidRPr="00EE4509" w:rsidRDefault="00B35C3A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B35C3A" w:rsidRPr="005C2A33" w:rsidRDefault="00B35C3A" w:rsidP="003C55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выставка «Педагогические династии»</w:t>
            </w:r>
          </w:p>
        </w:tc>
        <w:tc>
          <w:tcPr>
            <w:tcW w:w="2414" w:type="dxa"/>
            <w:shd w:val="clear" w:color="auto" w:fill="auto"/>
          </w:tcPr>
          <w:p w:rsidR="00B35C3A" w:rsidRDefault="00B35C3A" w:rsidP="00E9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3290" w:type="dxa"/>
            <w:shd w:val="clear" w:color="auto" w:fill="auto"/>
          </w:tcPr>
          <w:p w:rsidR="00B35C3A" w:rsidRDefault="00B35C3A" w:rsidP="003C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О МО ГСГУ</w:t>
            </w:r>
          </w:p>
        </w:tc>
        <w:tc>
          <w:tcPr>
            <w:tcW w:w="2567" w:type="dxa"/>
            <w:shd w:val="clear" w:color="auto" w:fill="auto"/>
          </w:tcPr>
          <w:p w:rsidR="00B35C3A" w:rsidRPr="007225C9" w:rsidRDefault="00B35C3A" w:rsidP="0021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C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C3A" w:rsidRDefault="00B35C3A" w:rsidP="0021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A7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C3A" w:rsidRDefault="008855DE" w:rsidP="0021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B35C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B35C3A" w:rsidTr="008855DE">
        <w:tc>
          <w:tcPr>
            <w:tcW w:w="600" w:type="dxa"/>
          </w:tcPr>
          <w:p w:rsidR="00B35C3A" w:rsidRPr="00EE4509" w:rsidRDefault="00B35C3A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B35C3A" w:rsidRPr="005C2A33" w:rsidRDefault="00B35C3A" w:rsidP="00FD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видеороликов и видео-открыток «</w:t>
            </w:r>
            <w:r w:rsidR="00FD4C36">
              <w:rPr>
                <w:rFonts w:ascii="Times New Roman" w:hAnsi="Times New Roman" w:cs="Times New Roman"/>
                <w:sz w:val="24"/>
                <w:szCs w:val="24"/>
              </w:rPr>
              <w:t>Нравственный подвиг учителя. Неизвестные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4" w:type="dxa"/>
            <w:shd w:val="clear" w:color="auto" w:fill="auto"/>
          </w:tcPr>
          <w:p w:rsidR="00B35C3A" w:rsidRDefault="00B35C3A" w:rsidP="0017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3290" w:type="dxa"/>
            <w:shd w:val="clear" w:color="auto" w:fill="auto"/>
          </w:tcPr>
          <w:p w:rsidR="00B35C3A" w:rsidRPr="007225C9" w:rsidRDefault="00B35C3A" w:rsidP="00C56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У</w:t>
            </w:r>
          </w:p>
        </w:tc>
        <w:tc>
          <w:tcPr>
            <w:tcW w:w="2567" w:type="dxa"/>
            <w:shd w:val="clear" w:color="auto" w:fill="auto"/>
          </w:tcPr>
          <w:p w:rsidR="00B35C3A" w:rsidRPr="007225C9" w:rsidRDefault="00B35C3A" w:rsidP="0021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C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C3A" w:rsidRDefault="00B35C3A" w:rsidP="0021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A7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C3A" w:rsidRPr="00C058A7" w:rsidRDefault="00FD4C36" w:rsidP="0021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B35C3A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B35C3A" w:rsidTr="008855DE">
        <w:tc>
          <w:tcPr>
            <w:tcW w:w="600" w:type="dxa"/>
          </w:tcPr>
          <w:p w:rsidR="00B35C3A" w:rsidRPr="00EE4509" w:rsidRDefault="00B35C3A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C05CFC" w:rsidRDefault="00B35C3A" w:rsidP="00C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33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Мой урок по ФГОС» для молодых специалистов, педагогический стаж до 3 лет</w:t>
            </w:r>
            <w:r w:rsidR="00C05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C3A" w:rsidRPr="006854CE" w:rsidRDefault="00B35C3A" w:rsidP="00C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A3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ый материал:</w:t>
            </w:r>
            <w:r w:rsidRPr="004D69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69DB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методическая разработка урока в соответствии с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14 предметным направлениям:</w:t>
            </w:r>
            <w:r w:rsidRPr="004D69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6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чальная школа </w:t>
            </w:r>
            <w:r w:rsidRPr="004D69DB">
              <w:rPr>
                <w:rFonts w:ascii="Times New Roman" w:hAnsi="Times New Roman" w:cs="Times New Roman"/>
                <w:sz w:val="24"/>
                <w:szCs w:val="24"/>
              </w:rPr>
              <w:t>(русский язык, литературное чтение, математика, окружающий мир), русский язык, литература, биология, химия, история, обществознание, физ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9DB">
              <w:rPr>
                <w:rFonts w:ascii="Times New Roman" w:hAnsi="Times New Roman" w:cs="Times New Roman"/>
                <w:sz w:val="24"/>
                <w:szCs w:val="24"/>
              </w:rPr>
              <w:t>география, 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9DB">
              <w:rPr>
                <w:rFonts w:ascii="Times New Roman" w:hAnsi="Times New Roman" w:cs="Times New Roman"/>
                <w:sz w:val="24"/>
                <w:szCs w:val="24"/>
              </w:rPr>
              <w:t>(английский, немецкий), математика</w:t>
            </w:r>
            <w:proofErr w:type="gramEnd"/>
          </w:p>
        </w:tc>
        <w:tc>
          <w:tcPr>
            <w:tcW w:w="2414" w:type="dxa"/>
            <w:shd w:val="clear" w:color="auto" w:fill="auto"/>
          </w:tcPr>
          <w:p w:rsidR="00B35C3A" w:rsidRDefault="00B35C3A" w:rsidP="0017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 - 26.08.2023</w:t>
            </w:r>
          </w:p>
          <w:p w:rsidR="00B35C3A" w:rsidRPr="006854CE" w:rsidRDefault="00B35C3A" w:rsidP="003C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shd w:val="clear" w:color="auto" w:fill="auto"/>
          </w:tcPr>
          <w:p w:rsidR="00B35C3A" w:rsidRDefault="00B35C3A" w:rsidP="00CD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епрерывного повышения педагогического мастерства. Проектная лаборатория молодых специалистов и их наставников «Формула успеха» (АСОУ)</w:t>
            </w:r>
          </w:p>
          <w:p w:rsidR="00B35C3A" w:rsidRDefault="00B35C3A" w:rsidP="00FD4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</w:tcPr>
          <w:p w:rsidR="00B35C3A" w:rsidRDefault="00B35C3A" w:rsidP="0017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A7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C3A" w:rsidRPr="003753C3" w:rsidRDefault="00B35C3A" w:rsidP="0017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шина О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  <w:r w:rsidR="00FD4C36">
              <w:rPr>
                <w:rFonts w:ascii="Times New Roman" w:hAnsi="Times New Roman" w:cs="Times New Roman"/>
                <w:sz w:val="24"/>
                <w:szCs w:val="24"/>
              </w:rPr>
              <w:t>, руководители ОО</w:t>
            </w:r>
          </w:p>
        </w:tc>
      </w:tr>
      <w:tr w:rsidR="00B35C3A" w:rsidTr="008855DE">
        <w:tc>
          <w:tcPr>
            <w:tcW w:w="600" w:type="dxa"/>
          </w:tcPr>
          <w:p w:rsidR="00B35C3A" w:rsidRPr="00EE4509" w:rsidRDefault="00B35C3A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B35C3A" w:rsidRPr="005C2A33" w:rsidRDefault="00B35C3A" w:rsidP="003C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марка инновационных практик наставничества</w:t>
            </w:r>
          </w:p>
        </w:tc>
        <w:tc>
          <w:tcPr>
            <w:tcW w:w="2414" w:type="dxa"/>
            <w:shd w:val="clear" w:color="auto" w:fill="auto"/>
          </w:tcPr>
          <w:p w:rsidR="00B35C3A" w:rsidRDefault="00B35C3A" w:rsidP="0017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  <w:tc>
          <w:tcPr>
            <w:tcW w:w="3290" w:type="dxa"/>
            <w:shd w:val="clear" w:color="auto" w:fill="auto"/>
          </w:tcPr>
          <w:p w:rsidR="00B35C3A" w:rsidRDefault="00B35C3A" w:rsidP="00CD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У</w:t>
            </w:r>
          </w:p>
        </w:tc>
        <w:tc>
          <w:tcPr>
            <w:tcW w:w="2567" w:type="dxa"/>
            <w:shd w:val="clear" w:color="auto" w:fill="auto"/>
          </w:tcPr>
          <w:p w:rsidR="00B35C3A" w:rsidRDefault="00B35C3A" w:rsidP="0021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A7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C3A" w:rsidRPr="00C058A7" w:rsidRDefault="008855DE" w:rsidP="0021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B35C3A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FD4C36" w:rsidTr="008855DE">
        <w:tc>
          <w:tcPr>
            <w:tcW w:w="600" w:type="dxa"/>
          </w:tcPr>
          <w:p w:rsidR="00FD4C36" w:rsidRPr="00EE4509" w:rsidRDefault="00FD4C36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FD4C36" w:rsidRDefault="00FD4C36" w:rsidP="003C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36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414" w:type="dxa"/>
            <w:shd w:val="clear" w:color="auto" w:fill="auto"/>
          </w:tcPr>
          <w:p w:rsidR="00FD4C36" w:rsidRDefault="00FD4C36" w:rsidP="0017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 август 2023</w:t>
            </w:r>
          </w:p>
        </w:tc>
        <w:tc>
          <w:tcPr>
            <w:tcW w:w="3290" w:type="dxa"/>
            <w:shd w:val="clear" w:color="auto" w:fill="auto"/>
          </w:tcPr>
          <w:p w:rsidR="00FD4C36" w:rsidRDefault="002F2077" w:rsidP="00CD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36">
              <w:rPr>
                <w:rFonts w:ascii="Times New Roman" w:hAnsi="Times New Roman" w:cs="Times New Roman"/>
                <w:sz w:val="24"/>
                <w:szCs w:val="24"/>
              </w:rPr>
              <w:t>Минпросвещения России</w:t>
            </w:r>
          </w:p>
        </w:tc>
        <w:tc>
          <w:tcPr>
            <w:tcW w:w="2567" w:type="dxa"/>
            <w:shd w:val="clear" w:color="auto" w:fill="auto"/>
          </w:tcPr>
          <w:p w:rsidR="002F2077" w:rsidRPr="007225C9" w:rsidRDefault="002F2077" w:rsidP="002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C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4C36" w:rsidRPr="00C058A7" w:rsidRDefault="002F2077" w:rsidP="0088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A7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5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B35C3A" w:rsidTr="008855DE">
        <w:tc>
          <w:tcPr>
            <w:tcW w:w="600" w:type="dxa"/>
          </w:tcPr>
          <w:p w:rsidR="00B35C3A" w:rsidRPr="00EE4509" w:rsidRDefault="00B35C3A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B35C3A" w:rsidRPr="0060126F" w:rsidRDefault="00B35C3A" w:rsidP="00FF5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33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дистанционный конкурс среди классных руководителей</w:t>
            </w:r>
            <w:r w:rsidRPr="004E4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126F">
              <w:rPr>
                <w:rFonts w:ascii="Times New Roman" w:hAnsi="Times New Roman" w:cs="Times New Roman"/>
                <w:bCs/>
                <w:sz w:val="24"/>
                <w:szCs w:val="24"/>
              </w:rPr>
              <w:t>на лучшие методические разработки воспитательных мероприятий</w:t>
            </w:r>
          </w:p>
          <w:p w:rsidR="00B35C3A" w:rsidRPr="0060126F" w:rsidRDefault="00B35C3A" w:rsidP="00FF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 воспитательной деятельности:</w:t>
            </w:r>
          </w:p>
          <w:p w:rsidR="00B35C3A" w:rsidRPr="0060126F" w:rsidRDefault="00B35C3A" w:rsidP="00C05CFC">
            <w:pPr>
              <w:numPr>
                <w:ilvl w:val="0"/>
                <w:numId w:val="1"/>
              </w:numPr>
              <w:tabs>
                <w:tab w:val="left" w:pos="285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sz w:val="24"/>
                <w:szCs w:val="24"/>
              </w:rPr>
              <w:t>гражданское;</w:t>
            </w:r>
          </w:p>
          <w:p w:rsidR="00B35C3A" w:rsidRPr="0060126F" w:rsidRDefault="00B35C3A" w:rsidP="00C05CFC">
            <w:pPr>
              <w:numPr>
                <w:ilvl w:val="0"/>
                <w:numId w:val="1"/>
              </w:numPr>
              <w:tabs>
                <w:tab w:val="left" w:pos="285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sz w:val="24"/>
                <w:szCs w:val="24"/>
              </w:rPr>
              <w:t>духовное и нравственное;</w:t>
            </w:r>
          </w:p>
          <w:p w:rsidR="00B35C3A" w:rsidRPr="0060126F" w:rsidRDefault="00B35C3A" w:rsidP="00C05CFC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sz w:val="24"/>
                <w:szCs w:val="24"/>
              </w:rPr>
              <w:t>патриотическое, формирование российской идентичности;</w:t>
            </w:r>
          </w:p>
          <w:p w:rsidR="00B35C3A" w:rsidRPr="0060126F" w:rsidRDefault="00B35C3A" w:rsidP="00C05CFC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sz w:val="24"/>
                <w:szCs w:val="24"/>
              </w:rPr>
              <w:t>приобщение к культурному наследию;</w:t>
            </w:r>
          </w:p>
          <w:p w:rsidR="00B35C3A" w:rsidRPr="0060126F" w:rsidRDefault="00B35C3A" w:rsidP="00C05CFC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sz w:val="24"/>
                <w:szCs w:val="24"/>
              </w:rPr>
              <w:t>популяризация научных знаний;</w:t>
            </w:r>
          </w:p>
          <w:p w:rsidR="00B35C3A" w:rsidRPr="0060126F" w:rsidRDefault="00B35C3A" w:rsidP="00C05CFC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культуры здоровья;</w:t>
            </w:r>
          </w:p>
          <w:p w:rsidR="00B35C3A" w:rsidRDefault="00B35C3A" w:rsidP="00C05CFC">
            <w:pPr>
              <w:numPr>
                <w:ilvl w:val="0"/>
                <w:numId w:val="2"/>
              </w:numPr>
              <w:tabs>
                <w:tab w:val="left" w:pos="285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sz w:val="24"/>
                <w:szCs w:val="24"/>
              </w:rPr>
              <w:t>экологическое;</w:t>
            </w:r>
          </w:p>
          <w:p w:rsidR="00B35C3A" w:rsidRPr="00C05CFC" w:rsidRDefault="00B35C3A" w:rsidP="00C05CFC">
            <w:pPr>
              <w:numPr>
                <w:ilvl w:val="0"/>
                <w:numId w:val="2"/>
              </w:numPr>
              <w:tabs>
                <w:tab w:val="left" w:pos="285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C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и профессиональное самоопределение</w:t>
            </w:r>
          </w:p>
        </w:tc>
        <w:tc>
          <w:tcPr>
            <w:tcW w:w="2414" w:type="dxa"/>
            <w:shd w:val="clear" w:color="auto" w:fill="auto"/>
          </w:tcPr>
          <w:p w:rsidR="00B35C3A" w:rsidRPr="004E403E" w:rsidRDefault="00B35C3A" w:rsidP="00E3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иональный этап -</w:t>
            </w:r>
          </w:p>
          <w:p w:rsidR="00B35C3A" w:rsidRPr="004E403E" w:rsidRDefault="00B35C3A" w:rsidP="00E3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E">
              <w:rPr>
                <w:rFonts w:ascii="Times New Roman" w:hAnsi="Times New Roman" w:cs="Times New Roman"/>
                <w:sz w:val="24"/>
                <w:szCs w:val="24"/>
              </w:rPr>
              <w:t>01.06 -15.07.2023</w:t>
            </w:r>
          </w:p>
          <w:p w:rsidR="00B35C3A" w:rsidRDefault="00B35C3A" w:rsidP="00E3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российский</w:t>
            </w:r>
            <w:r w:rsidRPr="004E403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B35C3A" w:rsidRPr="00EE4509" w:rsidRDefault="00B35C3A" w:rsidP="00EE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E">
              <w:rPr>
                <w:rFonts w:ascii="Times New Roman" w:hAnsi="Times New Roman" w:cs="Times New Roman"/>
                <w:sz w:val="24"/>
                <w:szCs w:val="24"/>
              </w:rPr>
              <w:t>15.09-05.12.2023</w:t>
            </w:r>
          </w:p>
        </w:tc>
        <w:tc>
          <w:tcPr>
            <w:tcW w:w="3290" w:type="dxa"/>
            <w:shd w:val="clear" w:color="auto" w:fill="auto"/>
          </w:tcPr>
          <w:p w:rsidR="00B35C3A" w:rsidRDefault="002F2077" w:rsidP="0017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36">
              <w:rPr>
                <w:rFonts w:ascii="Times New Roman" w:hAnsi="Times New Roman" w:cs="Times New Roman"/>
                <w:sz w:val="24"/>
                <w:szCs w:val="24"/>
              </w:rPr>
              <w:t>Минпросвещения России</w:t>
            </w:r>
            <w:r w:rsidR="00B35C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C3A" w:rsidRDefault="00B35C3A" w:rsidP="0017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дготовки профессионального разв</w:t>
            </w:r>
            <w:r w:rsidR="008855DE">
              <w:rPr>
                <w:rFonts w:ascii="Times New Roman" w:hAnsi="Times New Roman" w:cs="Times New Roman"/>
                <w:sz w:val="24"/>
                <w:szCs w:val="24"/>
              </w:rPr>
              <w:t xml:space="preserve">ития и социаль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, </w:t>
            </w:r>
          </w:p>
          <w:p w:rsidR="00B35C3A" w:rsidRDefault="00B35C3A" w:rsidP="0017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У,</w:t>
            </w:r>
          </w:p>
          <w:p w:rsidR="00B35C3A" w:rsidRDefault="00B35C3A" w:rsidP="0017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C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C3A" w:rsidRPr="00787252" w:rsidRDefault="00B35C3A" w:rsidP="0017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A7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</w:p>
        </w:tc>
        <w:tc>
          <w:tcPr>
            <w:tcW w:w="2567" w:type="dxa"/>
            <w:shd w:val="clear" w:color="auto" w:fill="auto"/>
          </w:tcPr>
          <w:p w:rsidR="00B35C3A" w:rsidRDefault="00B35C3A" w:rsidP="0017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52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C3A" w:rsidRDefault="00B35C3A" w:rsidP="0017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шина О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,</w:t>
            </w:r>
          </w:p>
          <w:p w:rsidR="00B35C3A" w:rsidRDefault="00B35C3A" w:rsidP="0088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B35C3A" w:rsidTr="008855DE">
        <w:tc>
          <w:tcPr>
            <w:tcW w:w="600" w:type="dxa"/>
          </w:tcPr>
          <w:p w:rsidR="00B35C3A" w:rsidRPr="00EE4509" w:rsidRDefault="00B35C3A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B35C3A" w:rsidRPr="005C2A33" w:rsidRDefault="00B35C3A" w:rsidP="00FF5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ваем двери детям «Летняя смена»</w:t>
            </w:r>
          </w:p>
        </w:tc>
        <w:tc>
          <w:tcPr>
            <w:tcW w:w="2414" w:type="dxa"/>
            <w:shd w:val="clear" w:color="auto" w:fill="auto"/>
          </w:tcPr>
          <w:p w:rsidR="00B35C3A" w:rsidRPr="0021770E" w:rsidRDefault="00B35C3A" w:rsidP="00E338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1770E">
              <w:rPr>
                <w:rFonts w:ascii="Times New Roman" w:hAnsi="Times New Roman" w:cs="Times New Roman"/>
                <w:bCs/>
                <w:sz w:val="24"/>
                <w:szCs w:val="24"/>
              </w:rPr>
              <w:t>юль 2023</w:t>
            </w:r>
          </w:p>
        </w:tc>
        <w:tc>
          <w:tcPr>
            <w:tcW w:w="3290" w:type="dxa"/>
            <w:shd w:val="clear" w:color="auto" w:fill="auto"/>
          </w:tcPr>
          <w:p w:rsidR="00B35C3A" w:rsidRDefault="00B35C3A" w:rsidP="0017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О МО ГСГУ</w:t>
            </w:r>
          </w:p>
        </w:tc>
        <w:tc>
          <w:tcPr>
            <w:tcW w:w="2567" w:type="dxa"/>
            <w:shd w:val="clear" w:color="auto" w:fill="auto"/>
          </w:tcPr>
          <w:p w:rsidR="00B35C3A" w:rsidRDefault="00B35C3A" w:rsidP="0021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C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 xml:space="preserve">.о. Королёв Московской </w:t>
            </w:r>
            <w:r w:rsidRPr="00722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C3A" w:rsidRPr="00787252" w:rsidRDefault="00B35C3A" w:rsidP="0021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УМОЦ», руководители ОО</w:t>
            </w:r>
          </w:p>
        </w:tc>
      </w:tr>
      <w:tr w:rsidR="00B35C3A" w:rsidTr="008855DE">
        <w:tc>
          <w:tcPr>
            <w:tcW w:w="600" w:type="dxa"/>
          </w:tcPr>
          <w:p w:rsidR="00B35C3A" w:rsidRPr="00EE4509" w:rsidRDefault="00B35C3A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B35C3A" w:rsidRPr="005C2A33" w:rsidRDefault="00B35C3A" w:rsidP="00FF5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ая неделя «Нетипичный педсовет»</w:t>
            </w:r>
          </w:p>
        </w:tc>
        <w:tc>
          <w:tcPr>
            <w:tcW w:w="2414" w:type="dxa"/>
            <w:shd w:val="clear" w:color="auto" w:fill="auto"/>
          </w:tcPr>
          <w:p w:rsidR="00B35C3A" w:rsidRPr="00903D84" w:rsidRDefault="00B35C3A" w:rsidP="00530E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23</w:t>
            </w:r>
          </w:p>
        </w:tc>
        <w:tc>
          <w:tcPr>
            <w:tcW w:w="3290" w:type="dxa"/>
            <w:shd w:val="clear" w:color="auto" w:fill="auto"/>
          </w:tcPr>
          <w:p w:rsidR="00B35C3A" w:rsidRPr="007225C9" w:rsidRDefault="00B35C3A" w:rsidP="0053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У</w:t>
            </w:r>
          </w:p>
        </w:tc>
        <w:tc>
          <w:tcPr>
            <w:tcW w:w="2567" w:type="dxa"/>
            <w:shd w:val="clear" w:color="auto" w:fill="auto"/>
          </w:tcPr>
          <w:p w:rsidR="00B35C3A" w:rsidRDefault="00B35C3A" w:rsidP="003C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C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C3A" w:rsidRPr="00787252" w:rsidRDefault="00B35C3A" w:rsidP="003C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УМОЦ», руководители ОО</w:t>
            </w:r>
          </w:p>
        </w:tc>
      </w:tr>
      <w:tr w:rsidR="00B35C3A" w:rsidTr="008855DE">
        <w:tc>
          <w:tcPr>
            <w:tcW w:w="600" w:type="dxa"/>
          </w:tcPr>
          <w:p w:rsidR="00B35C3A" w:rsidRPr="00EE4509" w:rsidRDefault="00B35C3A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B35C3A" w:rsidRPr="005C2A33" w:rsidRDefault="00B35C3A" w:rsidP="00C4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Большой педагогический диктант, посвященный Году педагога и наставника</w:t>
            </w:r>
          </w:p>
        </w:tc>
        <w:tc>
          <w:tcPr>
            <w:tcW w:w="2414" w:type="dxa"/>
            <w:shd w:val="clear" w:color="auto" w:fill="auto"/>
          </w:tcPr>
          <w:p w:rsidR="00B35C3A" w:rsidRDefault="00B35C3A" w:rsidP="002C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2DA">
              <w:rPr>
                <w:rFonts w:ascii="Times New Roman" w:hAnsi="Times New Roman" w:cs="Times New Roman"/>
                <w:sz w:val="24"/>
                <w:szCs w:val="24"/>
              </w:rPr>
              <w:t>ентябрь 2023</w:t>
            </w:r>
          </w:p>
        </w:tc>
        <w:tc>
          <w:tcPr>
            <w:tcW w:w="3290" w:type="dxa"/>
            <w:shd w:val="clear" w:color="auto" w:fill="auto"/>
          </w:tcPr>
          <w:p w:rsidR="00B35C3A" w:rsidRDefault="00B35C3A" w:rsidP="00B9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просвещения </w:t>
            </w:r>
            <w:r w:rsidR="002F207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C3A" w:rsidRPr="00787252" w:rsidRDefault="00B35C3A" w:rsidP="00B9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Московской области</w:t>
            </w:r>
          </w:p>
        </w:tc>
        <w:tc>
          <w:tcPr>
            <w:tcW w:w="2567" w:type="dxa"/>
            <w:shd w:val="clear" w:color="auto" w:fill="auto"/>
          </w:tcPr>
          <w:p w:rsidR="00B35C3A" w:rsidRDefault="00B35C3A" w:rsidP="00E1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C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C3A" w:rsidRPr="00787252" w:rsidRDefault="00B35C3A" w:rsidP="002C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УМОЦ», руководители ОО</w:t>
            </w:r>
          </w:p>
        </w:tc>
      </w:tr>
      <w:tr w:rsidR="00B35C3A" w:rsidTr="008855DE">
        <w:tc>
          <w:tcPr>
            <w:tcW w:w="600" w:type="dxa"/>
          </w:tcPr>
          <w:p w:rsidR="00B35C3A" w:rsidRPr="00EE4509" w:rsidRDefault="00B35C3A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B35C3A" w:rsidRDefault="00B35C3A" w:rsidP="00C4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педагогические советы «Ребенок, семья, школа»</w:t>
            </w:r>
          </w:p>
        </w:tc>
        <w:tc>
          <w:tcPr>
            <w:tcW w:w="2414" w:type="dxa"/>
            <w:shd w:val="clear" w:color="auto" w:fill="auto"/>
          </w:tcPr>
          <w:p w:rsidR="00B35C3A" w:rsidRDefault="00B35C3A" w:rsidP="002C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3290" w:type="dxa"/>
            <w:shd w:val="clear" w:color="auto" w:fill="auto"/>
          </w:tcPr>
          <w:p w:rsidR="00B35C3A" w:rsidRDefault="00B35C3A" w:rsidP="00B9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У</w:t>
            </w:r>
          </w:p>
        </w:tc>
        <w:tc>
          <w:tcPr>
            <w:tcW w:w="2567" w:type="dxa"/>
            <w:shd w:val="clear" w:color="auto" w:fill="auto"/>
          </w:tcPr>
          <w:p w:rsidR="00B35C3A" w:rsidRDefault="00B35C3A" w:rsidP="003C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C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C3A" w:rsidRPr="007225C9" w:rsidRDefault="00B35C3A" w:rsidP="003C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УМОЦ», руководители ОО</w:t>
            </w:r>
          </w:p>
        </w:tc>
      </w:tr>
      <w:tr w:rsidR="002F2077" w:rsidTr="008855DE">
        <w:tc>
          <w:tcPr>
            <w:tcW w:w="600" w:type="dxa"/>
          </w:tcPr>
          <w:p w:rsidR="002F2077" w:rsidRPr="00EE4509" w:rsidRDefault="002F2077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F92202" w:rsidRDefault="00F92202" w:rsidP="00F9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202">
              <w:rPr>
                <w:rFonts w:ascii="Times New Roman" w:hAnsi="Times New Roman" w:cs="Times New Roman"/>
                <w:sz w:val="24"/>
                <w:szCs w:val="24"/>
              </w:rPr>
              <w:t xml:space="preserve">Цикл Всероссий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2202">
              <w:rPr>
                <w:rFonts w:ascii="Times New Roman" w:hAnsi="Times New Roman" w:cs="Times New Roman"/>
                <w:sz w:val="24"/>
                <w:szCs w:val="24"/>
              </w:rPr>
              <w:t>Открытых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</w:t>
            </w:r>
            <w:r w:rsidRPr="00F92202">
              <w:rPr>
                <w:rFonts w:ascii="Times New Roman" w:hAnsi="Times New Roman" w:cs="Times New Roman"/>
                <w:sz w:val="24"/>
                <w:szCs w:val="24"/>
              </w:rPr>
              <w:t xml:space="preserve">участием педагогов в </w:t>
            </w:r>
            <w:proofErr w:type="gramStart"/>
            <w:r w:rsidRPr="00F92202">
              <w:rPr>
                <w:rFonts w:ascii="Times New Roman" w:hAnsi="Times New Roman" w:cs="Times New Roman"/>
                <w:sz w:val="24"/>
                <w:szCs w:val="24"/>
              </w:rPr>
              <w:t>очном</w:t>
            </w:r>
            <w:proofErr w:type="gramEnd"/>
            <w:r w:rsidRPr="00F922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92202">
              <w:rPr>
                <w:rFonts w:ascii="Times New Roman" w:hAnsi="Times New Roman" w:cs="Times New Roman"/>
                <w:sz w:val="24"/>
                <w:szCs w:val="24"/>
              </w:rPr>
              <w:t>онлайн-формате</w:t>
            </w:r>
            <w:proofErr w:type="spellEnd"/>
          </w:p>
        </w:tc>
        <w:tc>
          <w:tcPr>
            <w:tcW w:w="2414" w:type="dxa"/>
            <w:shd w:val="clear" w:color="auto" w:fill="auto"/>
          </w:tcPr>
          <w:p w:rsidR="002F2077" w:rsidRDefault="00F92202" w:rsidP="00F9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2077" w:rsidRPr="006952D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ктябрь</w:t>
            </w:r>
            <w:r w:rsidR="002F2077" w:rsidRPr="006952D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3290" w:type="dxa"/>
            <w:shd w:val="clear" w:color="auto" w:fill="auto"/>
          </w:tcPr>
          <w:p w:rsidR="00F92202" w:rsidRDefault="002F2077" w:rsidP="00F9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 России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2202" w:rsidRPr="00F9220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F92202" w:rsidRPr="00F92202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2202" w:rsidRP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2202" w:rsidRPr="00F92202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F2077" w:rsidRPr="00787252" w:rsidRDefault="00F92202" w:rsidP="00F9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02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92202">
              <w:rPr>
                <w:rFonts w:ascii="Times New Roman" w:hAnsi="Times New Roman" w:cs="Times New Roman"/>
                <w:sz w:val="24"/>
                <w:szCs w:val="24"/>
              </w:rPr>
              <w:t xml:space="preserve"> па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20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567" w:type="dxa"/>
            <w:shd w:val="clear" w:color="auto" w:fill="auto"/>
          </w:tcPr>
          <w:p w:rsidR="002F2077" w:rsidRDefault="002F2077" w:rsidP="00F9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C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2077" w:rsidRPr="00787252" w:rsidRDefault="002F2077" w:rsidP="00F9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УМОЦ», руководители ОО</w:t>
            </w:r>
          </w:p>
        </w:tc>
      </w:tr>
      <w:tr w:rsidR="002F2077" w:rsidTr="008855DE">
        <w:tc>
          <w:tcPr>
            <w:tcW w:w="600" w:type="dxa"/>
          </w:tcPr>
          <w:p w:rsidR="002F2077" w:rsidRPr="00EE4509" w:rsidRDefault="002F2077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2F2077" w:rsidRPr="00A65760" w:rsidRDefault="002F2077" w:rsidP="003C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60">
              <w:rPr>
                <w:rFonts w:ascii="Times New Roman" w:hAnsi="Times New Roman" w:cs="Times New Roman"/>
                <w:sz w:val="24"/>
                <w:szCs w:val="24"/>
              </w:rPr>
              <w:t>Всероссийская Большая учительская неделя, посвященная Году педагога и наставника</w:t>
            </w:r>
          </w:p>
        </w:tc>
        <w:tc>
          <w:tcPr>
            <w:tcW w:w="2414" w:type="dxa"/>
            <w:shd w:val="clear" w:color="auto" w:fill="auto"/>
          </w:tcPr>
          <w:p w:rsidR="002F2077" w:rsidRDefault="002F2077" w:rsidP="00B1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 2023</w:t>
            </w:r>
          </w:p>
        </w:tc>
        <w:tc>
          <w:tcPr>
            <w:tcW w:w="3290" w:type="dxa"/>
            <w:shd w:val="clear" w:color="auto" w:fill="auto"/>
          </w:tcPr>
          <w:p w:rsidR="002F2077" w:rsidRDefault="002F2077" w:rsidP="0041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 России,</w:t>
            </w:r>
          </w:p>
          <w:p w:rsidR="002F2077" w:rsidRPr="007225C9" w:rsidRDefault="002F2077" w:rsidP="0041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Московской области</w:t>
            </w:r>
          </w:p>
        </w:tc>
        <w:tc>
          <w:tcPr>
            <w:tcW w:w="2567" w:type="dxa"/>
            <w:shd w:val="clear" w:color="auto" w:fill="auto"/>
          </w:tcPr>
          <w:p w:rsidR="002F2077" w:rsidRDefault="002F2077" w:rsidP="00A8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C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2077" w:rsidRDefault="002F2077" w:rsidP="00B1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УМОЦ», руководители ГМО,</w:t>
            </w:r>
          </w:p>
          <w:p w:rsidR="002F2077" w:rsidRPr="00787252" w:rsidRDefault="00FD57E3" w:rsidP="00B1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2F2077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FD57E3" w:rsidTr="008855DE">
        <w:tc>
          <w:tcPr>
            <w:tcW w:w="600" w:type="dxa"/>
          </w:tcPr>
          <w:p w:rsidR="00FD57E3" w:rsidRPr="00EE4509" w:rsidRDefault="00FD57E3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FD57E3" w:rsidRPr="00A65760" w:rsidRDefault="00FD57E3" w:rsidP="00FD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сред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57E3">
              <w:rPr>
                <w:rFonts w:ascii="Times New Roman" w:hAnsi="Times New Roman" w:cs="Times New Roman"/>
                <w:sz w:val="24"/>
                <w:szCs w:val="24"/>
              </w:rPr>
              <w:t>Спасибо, учитель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4" w:type="dxa"/>
            <w:shd w:val="clear" w:color="auto" w:fill="auto"/>
          </w:tcPr>
          <w:p w:rsidR="00FD57E3" w:rsidRDefault="00FD57E3" w:rsidP="00FD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 2023</w:t>
            </w:r>
          </w:p>
        </w:tc>
        <w:tc>
          <w:tcPr>
            <w:tcW w:w="3290" w:type="dxa"/>
            <w:shd w:val="clear" w:color="auto" w:fill="auto"/>
          </w:tcPr>
          <w:p w:rsidR="00FD57E3" w:rsidRPr="007225C9" w:rsidRDefault="00FD57E3" w:rsidP="00FD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 России</w:t>
            </w:r>
          </w:p>
        </w:tc>
        <w:tc>
          <w:tcPr>
            <w:tcW w:w="2567" w:type="dxa"/>
            <w:shd w:val="clear" w:color="auto" w:fill="auto"/>
          </w:tcPr>
          <w:p w:rsidR="00FD57E3" w:rsidRDefault="00FD57E3" w:rsidP="00FD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C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 xml:space="preserve">.о. Королёв Московской </w:t>
            </w:r>
            <w:r w:rsidRPr="00722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57E3" w:rsidRPr="00787252" w:rsidRDefault="00FD57E3" w:rsidP="00FD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УМОЦ», руководители ОО</w:t>
            </w:r>
          </w:p>
        </w:tc>
      </w:tr>
      <w:tr w:rsidR="00FD57E3" w:rsidTr="008855DE">
        <w:tc>
          <w:tcPr>
            <w:tcW w:w="600" w:type="dxa"/>
          </w:tcPr>
          <w:p w:rsidR="00FD57E3" w:rsidRPr="00EE4509" w:rsidRDefault="00FD57E3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FD57E3" w:rsidRPr="00A65760" w:rsidRDefault="00FD57E3" w:rsidP="003C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здравь педагога»</w:t>
            </w:r>
          </w:p>
        </w:tc>
        <w:tc>
          <w:tcPr>
            <w:tcW w:w="2414" w:type="dxa"/>
            <w:shd w:val="clear" w:color="auto" w:fill="auto"/>
          </w:tcPr>
          <w:p w:rsidR="00FD57E3" w:rsidRDefault="00FD57E3" w:rsidP="00B1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3290" w:type="dxa"/>
            <w:shd w:val="clear" w:color="auto" w:fill="auto"/>
          </w:tcPr>
          <w:p w:rsidR="00FD57E3" w:rsidRDefault="00FD57E3" w:rsidP="0041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О МО ГГТУ</w:t>
            </w:r>
          </w:p>
        </w:tc>
        <w:tc>
          <w:tcPr>
            <w:tcW w:w="2567" w:type="dxa"/>
            <w:shd w:val="clear" w:color="auto" w:fill="auto"/>
          </w:tcPr>
          <w:p w:rsidR="00FD57E3" w:rsidRDefault="00FD57E3" w:rsidP="003C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C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57E3" w:rsidRPr="007225C9" w:rsidRDefault="00FD57E3" w:rsidP="003C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УМОЦ», руководители ОО</w:t>
            </w:r>
          </w:p>
        </w:tc>
      </w:tr>
      <w:tr w:rsidR="00C43963" w:rsidTr="008855DE">
        <w:tc>
          <w:tcPr>
            <w:tcW w:w="600" w:type="dxa"/>
          </w:tcPr>
          <w:p w:rsidR="00C43963" w:rsidRPr="00EE4509" w:rsidRDefault="00C43963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C43963" w:rsidRPr="00C43963" w:rsidRDefault="00C43963" w:rsidP="003C5530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439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российский фестиваль об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C439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щихся 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439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авников психолого-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439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х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439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в</w:t>
            </w:r>
          </w:p>
        </w:tc>
        <w:tc>
          <w:tcPr>
            <w:tcW w:w="2414" w:type="dxa"/>
            <w:shd w:val="clear" w:color="auto" w:fill="auto"/>
          </w:tcPr>
          <w:p w:rsidR="00C43963" w:rsidRDefault="00C43963" w:rsidP="00B1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3290" w:type="dxa"/>
            <w:shd w:val="clear" w:color="auto" w:fill="auto"/>
          </w:tcPr>
          <w:p w:rsidR="00C43963" w:rsidRDefault="00C43963" w:rsidP="0041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 России</w:t>
            </w:r>
          </w:p>
        </w:tc>
        <w:tc>
          <w:tcPr>
            <w:tcW w:w="2567" w:type="dxa"/>
            <w:shd w:val="clear" w:color="auto" w:fill="auto"/>
          </w:tcPr>
          <w:p w:rsidR="00C43963" w:rsidRDefault="00C43963" w:rsidP="00C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C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3963" w:rsidRPr="007225C9" w:rsidRDefault="00C43963" w:rsidP="00C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УМОЦ», руководители ОО</w:t>
            </w:r>
          </w:p>
        </w:tc>
      </w:tr>
      <w:tr w:rsidR="00FD57E3" w:rsidTr="008855DE">
        <w:tc>
          <w:tcPr>
            <w:tcW w:w="600" w:type="dxa"/>
          </w:tcPr>
          <w:p w:rsidR="00FD57E3" w:rsidRPr="00EE4509" w:rsidRDefault="00FD57E3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FD57E3" w:rsidRDefault="00FD57E3" w:rsidP="003C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в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414" w:type="dxa"/>
            <w:shd w:val="clear" w:color="auto" w:fill="auto"/>
          </w:tcPr>
          <w:p w:rsidR="00FD57E3" w:rsidRDefault="00FD57E3" w:rsidP="00B1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3290" w:type="dxa"/>
            <w:shd w:val="clear" w:color="auto" w:fill="auto"/>
          </w:tcPr>
          <w:p w:rsidR="00FD57E3" w:rsidRPr="007225C9" w:rsidRDefault="00FD57E3" w:rsidP="00FD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 России</w:t>
            </w:r>
          </w:p>
        </w:tc>
        <w:tc>
          <w:tcPr>
            <w:tcW w:w="2567" w:type="dxa"/>
            <w:shd w:val="clear" w:color="auto" w:fill="auto"/>
          </w:tcPr>
          <w:p w:rsidR="00FD57E3" w:rsidRDefault="00FD57E3" w:rsidP="00FD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C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57E3" w:rsidRPr="00787252" w:rsidRDefault="00FD57E3" w:rsidP="00FD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УМОЦ», руководители ОО</w:t>
            </w:r>
          </w:p>
        </w:tc>
      </w:tr>
      <w:tr w:rsidR="00FD57E3" w:rsidTr="008855DE">
        <w:tc>
          <w:tcPr>
            <w:tcW w:w="600" w:type="dxa"/>
          </w:tcPr>
          <w:p w:rsidR="00FD57E3" w:rsidRPr="00EE4509" w:rsidRDefault="00FD57E3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FD57E3" w:rsidRPr="00714D31" w:rsidRDefault="00FD57E3" w:rsidP="003C55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31">
              <w:rPr>
                <w:rFonts w:ascii="Times New Roman" w:hAnsi="Times New Roman" w:cs="Times New Roman"/>
                <w:bCs/>
                <w:sz w:val="24"/>
                <w:szCs w:val="24"/>
              </w:rPr>
              <w:t>Ре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альные педагогические чтения для молодых специалистов </w:t>
            </w:r>
            <w:r w:rsidRPr="00714D31">
              <w:rPr>
                <w:rFonts w:ascii="Times New Roman" w:hAnsi="Times New Roman" w:cs="Times New Roman"/>
                <w:bCs/>
                <w:sz w:val="24"/>
                <w:szCs w:val="24"/>
              </w:rPr>
              <w:t>«Российская педагогика: славные имена». Осенняя сессия. Формат: дистанционно, выступление в секции – 5 минут.</w:t>
            </w:r>
          </w:p>
          <w:p w:rsidR="00FD57E3" w:rsidRPr="00714D31" w:rsidRDefault="00FD57E3" w:rsidP="003C55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31">
              <w:rPr>
                <w:rFonts w:ascii="Times New Roman" w:hAnsi="Times New Roman" w:cs="Times New Roman"/>
                <w:bCs/>
                <w:sz w:val="24"/>
                <w:szCs w:val="24"/>
              </w:rPr>
              <w:t>Секции:</w:t>
            </w:r>
          </w:p>
          <w:p w:rsidR="00FD57E3" w:rsidRPr="00714D31" w:rsidRDefault="00FD57E3" w:rsidP="003C55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31">
              <w:rPr>
                <w:rFonts w:ascii="Times New Roman" w:hAnsi="Times New Roman" w:cs="Times New Roman"/>
                <w:bCs/>
                <w:sz w:val="24"/>
                <w:szCs w:val="24"/>
              </w:rPr>
              <w:t>1.Дореволюционные педагоги/психологи России.</w:t>
            </w:r>
          </w:p>
          <w:p w:rsidR="00FD57E3" w:rsidRPr="00714D31" w:rsidRDefault="00FD57E3" w:rsidP="003C55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31">
              <w:rPr>
                <w:rFonts w:ascii="Times New Roman" w:hAnsi="Times New Roman" w:cs="Times New Roman"/>
                <w:bCs/>
                <w:sz w:val="24"/>
                <w:szCs w:val="24"/>
              </w:rPr>
              <w:t>2. Первые советские педагоги/психологи.</w:t>
            </w:r>
          </w:p>
          <w:p w:rsidR="00FD57E3" w:rsidRPr="00714D31" w:rsidRDefault="00FD57E3" w:rsidP="003C55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Педагоги-новаторы (конец </w:t>
            </w:r>
            <w:r w:rsidRPr="00714D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714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)</w:t>
            </w:r>
          </w:p>
          <w:p w:rsidR="00FD57E3" w:rsidRPr="00714D31" w:rsidRDefault="00FD57E3" w:rsidP="003C55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31">
              <w:rPr>
                <w:rFonts w:ascii="Times New Roman" w:hAnsi="Times New Roman" w:cs="Times New Roman"/>
                <w:bCs/>
                <w:sz w:val="24"/>
                <w:szCs w:val="24"/>
              </w:rPr>
              <w:t>4. «Живая классика». Наследие.</w:t>
            </w:r>
          </w:p>
          <w:p w:rsidR="00FD57E3" w:rsidRPr="00714D31" w:rsidRDefault="00FD57E3" w:rsidP="003C55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31">
              <w:rPr>
                <w:rFonts w:ascii="Times New Roman" w:hAnsi="Times New Roman" w:cs="Times New Roman"/>
                <w:bCs/>
                <w:sz w:val="24"/>
                <w:szCs w:val="24"/>
              </w:rPr>
              <w:t>5.Зарубежные педагоги.</w:t>
            </w:r>
          </w:p>
          <w:p w:rsidR="00FD57E3" w:rsidRPr="00714D31" w:rsidRDefault="00FD57E3" w:rsidP="003C55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31">
              <w:rPr>
                <w:rFonts w:ascii="Times New Roman" w:hAnsi="Times New Roman" w:cs="Times New Roman"/>
                <w:bCs/>
                <w:sz w:val="24"/>
                <w:szCs w:val="24"/>
              </w:rPr>
              <w:t>6.Педагоги, которым мы хотим сказать: «Спасибо»</w:t>
            </w:r>
          </w:p>
        </w:tc>
        <w:tc>
          <w:tcPr>
            <w:tcW w:w="2414" w:type="dxa"/>
            <w:shd w:val="clear" w:color="auto" w:fill="auto"/>
          </w:tcPr>
          <w:p w:rsidR="00FD57E3" w:rsidRPr="007F725F" w:rsidRDefault="00FD57E3" w:rsidP="00885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0D8C">
              <w:rPr>
                <w:rFonts w:ascii="Times New Roman" w:hAnsi="Times New Roman" w:cs="Times New Roman"/>
                <w:sz w:val="24"/>
                <w:szCs w:val="24"/>
              </w:rPr>
              <w:t>оябрь 2023</w:t>
            </w:r>
          </w:p>
        </w:tc>
        <w:tc>
          <w:tcPr>
            <w:tcW w:w="3290" w:type="dxa"/>
            <w:shd w:val="clear" w:color="auto" w:fill="auto"/>
          </w:tcPr>
          <w:p w:rsidR="00FD57E3" w:rsidRPr="00FB1FE2" w:rsidRDefault="00FD57E3" w:rsidP="00C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епрерывного повышения педагогического мастерства. Проектная лаборатория молодых специалистов и их наставников «Формула успеха» (АСОУ)</w:t>
            </w:r>
          </w:p>
        </w:tc>
        <w:tc>
          <w:tcPr>
            <w:tcW w:w="2567" w:type="dxa"/>
            <w:shd w:val="clear" w:color="auto" w:fill="auto"/>
          </w:tcPr>
          <w:p w:rsidR="00FD57E3" w:rsidRDefault="00FD57E3" w:rsidP="0013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52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57E3" w:rsidRPr="00230D8C" w:rsidRDefault="00FD57E3" w:rsidP="00C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, директора ОУ, руководители ГМО</w:t>
            </w:r>
          </w:p>
        </w:tc>
      </w:tr>
      <w:tr w:rsidR="00FD57E3" w:rsidTr="008855DE">
        <w:tc>
          <w:tcPr>
            <w:tcW w:w="600" w:type="dxa"/>
          </w:tcPr>
          <w:p w:rsidR="00FD57E3" w:rsidRPr="00EE4509" w:rsidRDefault="00FD57E3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FD57E3" w:rsidRDefault="00FD57E3" w:rsidP="001C5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7EA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научно-практический семинар «Наставничество и персонифицированный подход в профориентации, инклюзии, техническом творчестве организаций дополнительного образования»</w:t>
            </w:r>
          </w:p>
          <w:p w:rsidR="00C05CFC" w:rsidRPr="001C57EA" w:rsidRDefault="00C05CFC" w:rsidP="001C5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:rsidR="00FD57E3" w:rsidRPr="001C57EA" w:rsidRDefault="00FD57E3" w:rsidP="00036B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0D8C">
              <w:rPr>
                <w:rFonts w:ascii="Times New Roman" w:hAnsi="Times New Roman" w:cs="Times New Roman"/>
                <w:sz w:val="24"/>
                <w:szCs w:val="24"/>
              </w:rPr>
              <w:t>оябрь 2023</w:t>
            </w:r>
          </w:p>
        </w:tc>
        <w:tc>
          <w:tcPr>
            <w:tcW w:w="3290" w:type="dxa"/>
            <w:shd w:val="clear" w:color="auto" w:fill="auto"/>
          </w:tcPr>
          <w:p w:rsidR="00FD57E3" w:rsidRPr="001C57EA" w:rsidRDefault="00FD57E3" w:rsidP="001C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EA">
              <w:rPr>
                <w:rFonts w:ascii="Times New Roman" w:hAnsi="Times New Roman" w:cs="Times New Roman"/>
                <w:sz w:val="24"/>
                <w:szCs w:val="24"/>
              </w:rPr>
              <w:t>ГБОУ ВО МО АСОУ, руководители организаций дополнительного образования</w:t>
            </w:r>
          </w:p>
        </w:tc>
        <w:tc>
          <w:tcPr>
            <w:tcW w:w="2567" w:type="dxa"/>
            <w:shd w:val="clear" w:color="auto" w:fill="auto"/>
          </w:tcPr>
          <w:p w:rsidR="00FD57E3" w:rsidRDefault="00FD57E3" w:rsidP="00C0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УМОЦ»,</w:t>
            </w:r>
            <w:r w:rsidR="00C4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езнова Л.В., </w:t>
            </w:r>
            <w:r w:rsidR="00C05C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 w:rsidR="00C05CFC">
              <w:rPr>
                <w:rFonts w:ascii="Times New Roman" w:hAnsi="Times New Roman" w:cs="Times New Roman"/>
                <w:sz w:val="24"/>
                <w:szCs w:val="24"/>
              </w:rPr>
              <w:t>ДОПов</w:t>
            </w:r>
            <w:proofErr w:type="spellEnd"/>
          </w:p>
        </w:tc>
      </w:tr>
      <w:tr w:rsidR="00C43963" w:rsidTr="008855DE">
        <w:tc>
          <w:tcPr>
            <w:tcW w:w="600" w:type="dxa"/>
          </w:tcPr>
          <w:p w:rsidR="00C43963" w:rsidRPr="00EE4509" w:rsidRDefault="00C43963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C43963" w:rsidRPr="001C57EA" w:rsidRDefault="00C43963" w:rsidP="00C439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фору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43963">
              <w:rPr>
                <w:rFonts w:ascii="Times New Roman" w:hAnsi="Times New Roman" w:cs="Times New Roman"/>
                <w:bCs/>
                <w:sz w:val="24"/>
                <w:szCs w:val="24"/>
              </w:rPr>
              <w:t>Наставничество в педагогике: исторический опыт, современное содерж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43963">
              <w:rPr>
                <w:rFonts w:ascii="Times New Roman" w:hAnsi="Times New Roman" w:cs="Times New Roman"/>
                <w:bCs/>
                <w:sz w:val="24"/>
                <w:szCs w:val="24"/>
              </w:rPr>
              <w:t>и особенности разви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4" w:type="dxa"/>
            <w:shd w:val="clear" w:color="auto" w:fill="auto"/>
          </w:tcPr>
          <w:p w:rsidR="00C43963" w:rsidRDefault="00C43963" w:rsidP="00C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3290" w:type="dxa"/>
            <w:shd w:val="clear" w:color="auto" w:fill="auto"/>
          </w:tcPr>
          <w:p w:rsidR="00C43963" w:rsidRPr="007225C9" w:rsidRDefault="008855DE" w:rsidP="008855DE">
            <w:pPr>
              <w:widowControl w:val="0"/>
              <w:tabs>
                <w:tab w:val="left" w:pos="3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855DE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е г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55DE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7" w:type="dxa"/>
            <w:shd w:val="clear" w:color="auto" w:fill="auto"/>
          </w:tcPr>
          <w:p w:rsidR="00C43963" w:rsidRDefault="00C43963" w:rsidP="00C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C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3963" w:rsidRDefault="00C43963" w:rsidP="00C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52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ОО</w:t>
            </w:r>
          </w:p>
        </w:tc>
      </w:tr>
      <w:tr w:rsidR="00C43963" w:rsidTr="008855DE">
        <w:tc>
          <w:tcPr>
            <w:tcW w:w="600" w:type="dxa"/>
          </w:tcPr>
          <w:p w:rsidR="00C43963" w:rsidRPr="00EE4509" w:rsidRDefault="00C43963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C43963" w:rsidRPr="001C57EA" w:rsidRDefault="00C43963" w:rsidP="001C5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ум молодых педагогов</w:t>
            </w:r>
          </w:p>
        </w:tc>
        <w:tc>
          <w:tcPr>
            <w:tcW w:w="2414" w:type="dxa"/>
            <w:shd w:val="clear" w:color="auto" w:fill="auto"/>
          </w:tcPr>
          <w:p w:rsidR="00C43963" w:rsidRDefault="00C43963" w:rsidP="0003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3290" w:type="dxa"/>
            <w:shd w:val="clear" w:color="auto" w:fill="auto"/>
          </w:tcPr>
          <w:p w:rsidR="00C43963" w:rsidRPr="001C57EA" w:rsidRDefault="00C43963" w:rsidP="001C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Московской области, Профсоюз образования Московской области</w:t>
            </w:r>
          </w:p>
        </w:tc>
        <w:tc>
          <w:tcPr>
            <w:tcW w:w="2567" w:type="dxa"/>
            <w:shd w:val="clear" w:color="auto" w:fill="auto"/>
          </w:tcPr>
          <w:p w:rsidR="00C43963" w:rsidRDefault="00C43963" w:rsidP="003C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C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3963" w:rsidRDefault="00C43963" w:rsidP="00C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52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ОО</w:t>
            </w:r>
          </w:p>
        </w:tc>
      </w:tr>
      <w:tr w:rsidR="00C43963" w:rsidTr="008855DE">
        <w:tc>
          <w:tcPr>
            <w:tcW w:w="600" w:type="dxa"/>
          </w:tcPr>
          <w:p w:rsidR="00C43963" w:rsidRPr="00EE4509" w:rsidRDefault="00C43963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C43963" w:rsidRPr="00EC59D5" w:rsidRDefault="00C43963" w:rsidP="00EB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конкурс для молодых педагогов «Педагогический дебют-2023» </w:t>
            </w:r>
          </w:p>
          <w:p w:rsidR="00C43963" w:rsidRPr="004F0AEA" w:rsidRDefault="00C43963" w:rsidP="00EB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A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ые специалисты, </w:t>
            </w:r>
            <w:r w:rsidRPr="004F0AEA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до 3 лет)</w:t>
            </w:r>
          </w:p>
          <w:p w:rsidR="00C43963" w:rsidRPr="004F0AEA" w:rsidRDefault="00C43963" w:rsidP="00EB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AEA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  <w:p w:rsidR="00C43963" w:rsidRPr="004F0AEA" w:rsidRDefault="00C43963" w:rsidP="00EB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AEA">
              <w:rPr>
                <w:rFonts w:ascii="Times New Roman" w:hAnsi="Times New Roman" w:cs="Times New Roman"/>
                <w:sz w:val="24"/>
                <w:szCs w:val="24"/>
              </w:rPr>
              <w:t xml:space="preserve"> - «У меня это хорошо получается» (представление опыта работы)</w:t>
            </w:r>
          </w:p>
          <w:p w:rsidR="00C43963" w:rsidRPr="004F0AEA" w:rsidRDefault="00C43963" w:rsidP="00EB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AEA">
              <w:rPr>
                <w:rFonts w:ascii="Times New Roman" w:hAnsi="Times New Roman" w:cs="Times New Roman"/>
                <w:sz w:val="24"/>
                <w:szCs w:val="24"/>
              </w:rPr>
              <w:t xml:space="preserve"> - «Публичное выступление» (о проблеме в сфере образовании, пути решения)</w:t>
            </w:r>
          </w:p>
          <w:p w:rsidR="00C43963" w:rsidRPr="00755434" w:rsidRDefault="00C43963" w:rsidP="00EB3C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AEA">
              <w:rPr>
                <w:rFonts w:ascii="Times New Roman" w:hAnsi="Times New Roman" w:cs="Times New Roman"/>
                <w:sz w:val="24"/>
                <w:szCs w:val="24"/>
              </w:rPr>
              <w:t xml:space="preserve"> - «Конкурсный урок»</w:t>
            </w:r>
          </w:p>
        </w:tc>
        <w:tc>
          <w:tcPr>
            <w:tcW w:w="2414" w:type="dxa"/>
            <w:shd w:val="clear" w:color="auto" w:fill="auto"/>
          </w:tcPr>
          <w:p w:rsidR="00C43963" w:rsidRDefault="00C43963" w:rsidP="00CD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– декабрь 2023</w:t>
            </w:r>
          </w:p>
          <w:p w:rsidR="00C43963" w:rsidRPr="00EE4509" w:rsidRDefault="00C43963" w:rsidP="00EE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Орехово-Зуево</w:t>
            </w:r>
          </w:p>
        </w:tc>
        <w:tc>
          <w:tcPr>
            <w:tcW w:w="3290" w:type="dxa"/>
            <w:shd w:val="clear" w:color="auto" w:fill="auto"/>
          </w:tcPr>
          <w:p w:rsidR="00C43963" w:rsidRPr="00561A23" w:rsidRDefault="00C43963" w:rsidP="00C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00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Московской области, Профсоюз образования Московской области</w:t>
            </w:r>
          </w:p>
        </w:tc>
        <w:tc>
          <w:tcPr>
            <w:tcW w:w="2567" w:type="dxa"/>
            <w:shd w:val="clear" w:color="auto" w:fill="auto"/>
          </w:tcPr>
          <w:p w:rsidR="00C43963" w:rsidRDefault="00C43963" w:rsidP="0064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C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3963" w:rsidRDefault="00C43963" w:rsidP="0003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52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C43963" w:rsidTr="008855DE">
        <w:trPr>
          <w:trHeight w:val="1481"/>
        </w:trPr>
        <w:tc>
          <w:tcPr>
            <w:tcW w:w="600" w:type="dxa"/>
          </w:tcPr>
          <w:p w:rsidR="00C43963" w:rsidRPr="00EE4509" w:rsidRDefault="00C43963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C43963" w:rsidRPr="00EC59D5" w:rsidRDefault="00C43963" w:rsidP="003C55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марк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а-школ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4" w:type="dxa"/>
            <w:shd w:val="clear" w:color="auto" w:fill="auto"/>
          </w:tcPr>
          <w:p w:rsidR="00C43963" w:rsidRDefault="00C43963" w:rsidP="0098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3290" w:type="dxa"/>
            <w:shd w:val="clear" w:color="auto" w:fill="auto"/>
          </w:tcPr>
          <w:p w:rsidR="00C43963" w:rsidRPr="007225C9" w:rsidRDefault="00C43963" w:rsidP="004F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У</w:t>
            </w:r>
          </w:p>
        </w:tc>
        <w:tc>
          <w:tcPr>
            <w:tcW w:w="2567" w:type="dxa"/>
            <w:shd w:val="clear" w:color="auto" w:fill="auto"/>
          </w:tcPr>
          <w:p w:rsidR="00C43963" w:rsidRDefault="00C43963" w:rsidP="00B3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C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3963" w:rsidRDefault="00C43963" w:rsidP="00C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52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а ОУ</w:t>
            </w:r>
          </w:p>
        </w:tc>
      </w:tr>
      <w:tr w:rsidR="008855DE" w:rsidTr="008855DE">
        <w:trPr>
          <w:trHeight w:val="1481"/>
        </w:trPr>
        <w:tc>
          <w:tcPr>
            <w:tcW w:w="600" w:type="dxa"/>
          </w:tcPr>
          <w:p w:rsidR="008855DE" w:rsidRPr="00EE4509" w:rsidRDefault="008855DE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8855DE" w:rsidRDefault="008855DE" w:rsidP="003C55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5D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наставников</w:t>
            </w:r>
          </w:p>
        </w:tc>
        <w:tc>
          <w:tcPr>
            <w:tcW w:w="2414" w:type="dxa"/>
            <w:shd w:val="clear" w:color="auto" w:fill="auto"/>
          </w:tcPr>
          <w:p w:rsidR="008855DE" w:rsidRDefault="008855DE" w:rsidP="0098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3290" w:type="dxa"/>
            <w:shd w:val="clear" w:color="auto" w:fill="auto"/>
          </w:tcPr>
          <w:p w:rsidR="008855DE" w:rsidRPr="008855DE" w:rsidRDefault="008855DE" w:rsidP="00885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885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855DE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ий государственный университет имени М.В.Ломонос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67" w:type="dxa"/>
            <w:shd w:val="clear" w:color="auto" w:fill="auto"/>
          </w:tcPr>
          <w:p w:rsidR="008855DE" w:rsidRDefault="008855DE" w:rsidP="0088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C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55DE" w:rsidRPr="007225C9" w:rsidRDefault="008855DE" w:rsidP="0088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52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ОО</w:t>
            </w:r>
          </w:p>
        </w:tc>
      </w:tr>
      <w:tr w:rsidR="00C43963" w:rsidTr="008855DE">
        <w:trPr>
          <w:trHeight w:val="982"/>
        </w:trPr>
        <w:tc>
          <w:tcPr>
            <w:tcW w:w="600" w:type="dxa"/>
          </w:tcPr>
          <w:p w:rsidR="00C43963" w:rsidRPr="00EE4509" w:rsidRDefault="00C43963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C43963" w:rsidRPr="00C43963" w:rsidRDefault="00C43963" w:rsidP="00C439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96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ы по популяризации педагогических профессий среди школьников 8 - 11 классов в рамках конкурсов «Большая перемена»</w:t>
            </w:r>
          </w:p>
        </w:tc>
        <w:tc>
          <w:tcPr>
            <w:tcW w:w="2414" w:type="dxa"/>
            <w:shd w:val="clear" w:color="auto" w:fill="auto"/>
          </w:tcPr>
          <w:p w:rsidR="00C43963" w:rsidRPr="00C43963" w:rsidRDefault="00C43963" w:rsidP="00C43963">
            <w:pPr>
              <w:widowControl w:val="0"/>
              <w:ind w:right="12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4396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439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439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2023 года</w:t>
            </w:r>
          </w:p>
        </w:tc>
        <w:tc>
          <w:tcPr>
            <w:tcW w:w="3290" w:type="dxa"/>
            <w:shd w:val="clear" w:color="auto" w:fill="auto"/>
          </w:tcPr>
          <w:p w:rsidR="00C43963" w:rsidRPr="00C43963" w:rsidRDefault="00C43963" w:rsidP="00C439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963">
              <w:rPr>
                <w:rFonts w:ascii="Times New Roman" w:hAnsi="Times New Roman" w:cs="Times New Roman"/>
                <w:bCs/>
                <w:sz w:val="24"/>
                <w:szCs w:val="24"/>
              </w:rPr>
              <w:t>Минпросвещения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43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43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ая </w:t>
            </w:r>
            <w:r w:rsidRPr="00C439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ме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4396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3963">
              <w:rPr>
                <w:rFonts w:ascii="Times New Roman" w:hAnsi="Times New Roman" w:cs="Times New Roman"/>
                <w:bCs/>
                <w:sz w:val="24"/>
                <w:szCs w:val="24"/>
              </w:rPr>
              <w:t>Росмолодежь</w:t>
            </w:r>
            <w:proofErr w:type="spellEnd"/>
          </w:p>
        </w:tc>
        <w:tc>
          <w:tcPr>
            <w:tcW w:w="2567" w:type="dxa"/>
            <w:shd w:val="clear" w:color="auto" w:fill="auto"/>
          </w:tcPr>
          <w:p w:rsidR="00C43963" w:rsidRDefault="00C43963" w:rsidP="00C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образования Администрации </w:t>
            </w:r>
            <w:proofErr w:type="gramStart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 xml:space="preserve">.о. Королёв Московской </w:t>
            </w:r>
            <w:r w:rsidRPr="00722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3963" w:rsidRPr="00C43963" w:rsidRDefault="00C43963" w:rsidP="00C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52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а ОУ</w:t>
            </w:r>
          </w:p>
        </w:tc>
      </w:tr>
      <w:tr w:rsidR="00C43963" w:rsidTr="008855DE">
        <w:trPr>
          <w:trHeight w:val="998"/>
        </w:trPr>
        <w:tc>
          <w:tcPr>
            <w:tcW w:w="600" w:type="dxa"/>
          </w:tcPr>
          <w:p w:rsidR="00C43963" w:rsidRPr="00EE4509" w:rsidRDefault="00C43963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C43963" w:rsidRPr="00C43963" w:rsidRDefault="00C43963" w:rsidP="00C439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43963">
              <w:rPr>
                <w:rFonts w:ascii="Times New Roman" w:hAnsi="Times New Roman" w:cs="Times New Roman"/>
                <w:bCs/>
                <w:sz w:val="24"/>
                <w:szCs w:val="24"/>
              </w:rPr>
              <w:t>Флагманы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43963">
              <w:rPr>
                <w:rFonts w:ascii="Times New Roman" w:hAnsi="Times New Roman" w:cs="Times New Roman"/>
                <w:bCs/>
                <w:sz w:val="24"/>
                <w:szCs w:val="24"/>
              </w:rPr>
              <w:t>, направленный на популяризацию педагогических профессий и мотивацию педагогических работников к профессиональному развитию</w:t>
            </w:r>
          </w:p>
        </w:tc>
        <w:tc>
          <w:tcPr>
            <w:tcW w:w="2414" w:type="dxa"/>
            <w:shd w:val="clear" w:color="auto" w:fill="auto"/>
          </w:tcPr>
          <w:p w:rsidR="00C43963" w:rsidRPr="00C43963" w:rsidRDefault="00C43963" w:rsidP="00C43963">
            <w:pPr>
              <w:widowControl w:val="0"/>
              <w:ind w:right="12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4396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439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439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2023 года</w:t>
            </w:r>
          </w:p>
        </w:tc>
        <w:tc>
          <w:tcPr>
            <w:tcW w:w="3290" w:type="dxa"/>
            <w:shd w:val="clear" w:color="auto" w:fill="auto"/>
          </w:tcPr>
          <w:p w:rsidR="00C43963" w:rsidRPr="00C43963" w:rsidRDefault="00C43963" w:rsidP="00C439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963">
              <w:rPr>
                <w:rFonts w:ascii="Times New Roman" w:hAnsi="Times New Roman" w:cs="Times New Roman"/>
                <w:bCs/>
                <w:sz w:val="24"/>
                <w:szCs w:val="24"/>
              </w:rPr>
              <w:t>Минпросвещения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43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номная некоммерческая организ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4396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- страна возможнос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67" w:type="dxa"/>
            <w:shd w:val="clear" w:color="auto" w:fill="auto"/>
          </w:tcPr>
          <w:p w:rsidR="00C43963" w:rsidRDefault="00C43963" w:rsidP="00C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C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3963" w:rsidRPr="00C43963" w:rsidRDefault="00C43963" w:rsidP="00C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52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ОО</w:t>
            </w:r>
          </w:p>
        </w:tc>
      </w:tr>
      <w:tr w:rsidR="00C43963" w:rsidTr="008855DE">
        <w:trPr>
          <w:trHeight w:val="886"/>
        </w:trPr>
        <w:tc>
          <w:tcPr>
            <w:tcW w:w="600" w:type="dxa"/>
          </w:tcPr>
          <w:p w:rsidR="00C43963" w:rsidRPr="00EE4509" w:rsidRDefault="00C43963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C43963" w:rsidRPr="00C43963" w:rsidRDefault="00C43963" w:rsidP="00C43963">
            <w:pPr>
              <w:widowControl w:val="0"/>
              <w:ind w:right="4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нкур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43963">
              <w:rPr>
                <w:rFonts w:ascii="Times New Roman" w:hAnsi="Times New Roman" w:cs="Times New Roman"/>
                <w:bCs/>
                <w:sz w:val="24"/>
                <w:szCs w:val="24"/>
              </w:rPr>
              <w:t>Открывая стран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43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педагогов на лучшее воспитательное событие</w:t>
            </w:r>
          </w:p>
        </w:tc>
        <w:tc>
          <w:tcPr>
            <w:tcW w:w="2414" w:type="dxa"/>
            <w:shd w:val="clear" w:color="auto" w:fill="auto"/>
          </w:tcPr>
          <w:p w:rsidR="00C43963" w:rsidRPr="00C43963" w:rsidRDefault="00C43963" w:rsidP="00C43963">
            <w:pPr>
              <w:widowControl w:val="0"/>
              <w:ind w:right="12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4396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439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439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2023 года</w:t>
            </w:r>
          </w:p>
        </w:tc>
        <w:tc>
          <w:tcPr>
            <w:tcW w:w="3290" w:type="dxa"/>
            <w:shd w:val="clear" w:color="auto" w:fill="auto"/>
          </w:tcPr>
          <w:p w:rsidR="00C43963" w:rsidRPr="00C43963" w:rsidRDefault="00C43963" w:rsidP="00C439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963">
              <w:rPr>
                <w:rFonts w:ascii="Times New Roman" w:hAnsi="Times New Roman" w:cs="Times New Roman"/>
                <w:bCs/>
                <w:sz w:val="24"/>
                <w:szCs w:val="24"/>
              </w:rPr>
              <w:t>Минпросвещения России</w:t>
            </w:r>
          </w:p>
        </w:tc>
        <w:tc>
          <w:tcPr>
            <w:tcW w:w="2567" w:type="dxa"/>
            <w:shd w:val="clear" w:color="auto" w:fill="auto"/>
          </w:tcPr>
          <w:p w:rsidR="00C43963" w:rsidRDefault="00C43963" w:rsidP="00C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C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3963" w:rsidRPr="00C43963" w:rsidRDefault="00C43963" w:rsidP="00C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52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ОО</w:t>
            </w:r>
          </w:p>
        </w:tc>
      </w:tr>
      <w:tr w:rsidR="00C43963" w:rsidTr="008855DE">
        <w:trPr>
          <w:trHeight w:val="1129"/>
        </w:trPr>
        <w:tc>
          <w:tcPr>
            <w:tcW w:w="600" w:type="dxa"/>
          </w:tcPr>
          <w:p w:rsidR="00C43963" w:rsidRPr="00EE4509" w:rsidRDefault="00C43963" w:rsidP="00EE4509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</w:tcPr>
          <w:p w:rsidR="00C43963" w:rsidRPr="00C43963" w:rsidRDefault="00C43963" w:rsidP="00C43963">
            <w:pPr>
              <w:widowControl w:val="0"/>
              <w:ind w:right="4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96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кампания, включающая публикации и интеграции в печатных средствах массовой информации, на телевидении, радио, в интернете</w:t>
            </w:r>
          </w:p>
        </w:tc>
        <w:tc>
          <w:tcPr>
            <w:tcW w:w="2414" w:type="dxa"/>
            <w:shd w:val="clear" w:color="auto" w:fill="auto"/>
          </w:tcPr>
          <w:p w:rsidR="00C43963" w:rsidRPr="00C43963" w:rsidRDefault="00C43963" w:rsidP="00C43963">
            <w:pPr>
              <w:widowControl w:val="0"/>
              <w:ind w:right="12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4396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439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439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2023 года</w:t>
            </w:r>
          </w:p>
        </w:tc>
        <w:tc>
          <w:tcPr>
            <w:tcW w:w="3290" w:type="dxa"/>
            <w:shd w:val="clear" w:color="auto" w:fill="auto"/>
          </w:tcPr>
          <w:p w:rsidR="00C43963" w:rsidRPr="00C43963" w:rsidRDefault="00C43963" w:rsidP="00C439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963">
              <w:rPr>
                <w:rFonts w:ascii="Times New Roman" w:hAnsi="Times New Roman" w:cs="Times New Roman"/>
                <w:bCs/>
                <w:sz w:val="24"/>
                <w:szCs w:val="24"/>
              </w:rPr>
              <w:t>Минпросвещения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43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номная некоммерческая организ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43963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ые приорите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67" w:type="dxa"/>
            <w:shd w:val="clear" w:color="auto" w:fill="auto"/>
          </w:tcPr>
          <w:p w:rsidR="00C43963" w:rsidRDefault="00C43963" w:rsidP="00C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C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5C9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3963" w:rsidRPr="00C43963" w:rsidRDefault="00C43963" w:rsidP="00C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52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ОО</w:t>
            </w:r>
          </w:p>
        </w:tc>
      </w:tr>
    </w:tbl>
    <w:p w:rsidR="00C05CFC" w:rsidRDefault="00C05CFC" w:rsidP="00C05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F2B" w:rsidRDefault="00050F2B" w:rsidP="00C05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рганизация и проведение муниципальных мероприятий</w:t>
      </w:r>
    </w:p>
    <w:p w:rsidR="00C05CFC" w:rsidRDefault="00C05CFC" w:rsidP="00C05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13"/>
        <w:gridCol w:w="6133"/>
        <w:gridCol w:w="13"/>
        <w:gridCol w:w="2404"/>
        <w:gridCol w:w="3180"/>
        <w:gridCol w:w="2791"/>
      </w:tblGrid>
      <w:tr w:rsidR="00A831F3" w:rsidRPr="00323333" w:rsidTr="00A831F3">
        <w:tc>
          <w:tcPr>
            <w:tcW w:w="613" w:type="dxa"/>
          </w:tcPr>
          <w:p w:rsidR="00A831F3" w:rsidRPr="00323333" w:rsidRDefault="00A831F3" w:rsidP="00A83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3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831F3" w:rsidRPr="00323333" w:rsidRDefault="00A831F3" w:rsidP="00A83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233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233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233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46" w:type="dxa"/>
            <w:gridSpan w:val="2"/>
          </w:tcPr>
          <w:p w:rsidR="00A831F3" w:rsidRPr="00323333" w:rsidRDefault="00A831F3" w:rsidP="00A83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33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4" w:type="dxa"/>
          </w:tcPr>
          <w:p w:rsidR="00A831F3" w:rsidRPr="00323333" w:rsidRDefault="00A831F3" w:rsidP="00A83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A831F3" w:rsidRPr="00323333" w:rsidRDefault="00A831F3" w:rsidP="00A83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23333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80" w:type="dxa"/>
          </w:tcPr>
          <w:p w:rsidR="00A831F3" w:rsidRDefault="00A831F3" w:rsidP="00A83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3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  <w:p w:rsidR="00A831F3" w:rsidRPr="00323333" w:rsidRDefault="00A831F3" w:rsidP="00A83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1" w:type="dxa"/>
          </w:tcPr>
          <w:p w:rsidR="00A831F3" w:rsidRPr="00323333" w:rsidRDefault="00A831F3" w:rsidP="00A83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831F3" w:rsidRPr="009871EA" w:rsidTr="00A831F3">
        <w:tc>
          <w:tcPr>
            <w:tcW w:w="613" w:type="dxa"/>
            <w:shd w:val="clear" w:color="auto" w:fill="auto"/>
          </w:tcPr>
          <w:p w:rsidR="00A831F3" w:rsidRPr="009871EA" w:rsidRDefault="00A831F3" w:rsidP="00A831F3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shd w:val="clear" w:color="auto" w:fill="auto"/>
          </w:tcPr>
          <w:p w:rsidR="00A831F3" w:rsidRPr="009871EA" w:rsidRDefault="00A831F3" w:rsidP="00A8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Опубликование эссе молодых специалистов и их наставников в газете городского округа Королёв Московской области «</w:t>
            </w:r>
            <w:proofErr w:type="gramStart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  <w:r w:rsidRPr="00987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(по итогам муниципального этапа межрегионального конкурса для молодых специалистов и наставников «Моя профессия -2023» (с международным участием)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A831F3" w:rsidRPr="009871EA" w:rsidRDefault="00A831F3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январь-февраль 2023</w:t>
            </w:r>
          </w:p>
        </w:tc>
        <w:tc>
          <w:tcPr>
            <w:tcW w:w="3180" w:type="dxa"/>
            <w:shd w:val="clear" w:color="auto" w:fill="auto"/>
          </w:tcPr>
          <w:p w:rsidR="00A831F3" w:rsidRPr="009871EA" w:rsidRDefault="00A831F3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gramStart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  <w:p w:rsidR="00A831F3" w:rsidRPr="009871EA" w:rsidRDefault="00A831F3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</w:p>
          <w:p w:rsidR="00A831F3" w:rsidRPr="009871EA" w:rsidRDefault="00A831F3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A831F3" w:rsidRPr="009871EA" w:rsidRDefault="00A831F3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gramStart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 правда» Клюева Л.А.,</w:t>
            </w:r>
          </w:p>
          <w:p w:rsidR="00A831F3" w:rsidRPr="009871EA" w:rsidRDefault="00A831F3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</w:p>
          <w:p w:rsidR="00A831F3" w:rsidRPr="009871EA" w:rsidRDefault="00A831F3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A831F3" w:rsidRPr="009871EA" w:rsidTr="00A831F3">
        <w:tc>
          <w:tcPr>
            <w:tcW w:w="613" w:type="dxa"/>
            <w:shd w:val="clear" w:color="auto" w:fill="auto"/>
          </w:tcPr>
          <w:p w:rsidR="00A831F3" w:rsidRPr="009871EA" w:rsidRDefault="00A831F3" w:rsidP="00A831F3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shd w:val="clear" w:color="auto" w:fill="auto"/>
          </w:tcPr>
          <w:p w:rsidR="00A831F3" w:rsidRPr="009871EA" w:rsidRDefault="00A831F3" w:rsidP="00A83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начинающих воспитателей</w:t>
            </w:r>
            <w:r w:rsidRPr="00987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«Использование ИКТ и ЭОР в работе воспитателя»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A831F3" w:rsidRPr="009871EA" w:rsidRDefault="00A831F3" w:rsidP="00A83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3180" w:type="dxa"/>
            <w:shd w:val="clear" w:color="auto" w:fill="auto"/>
          </w:tcPr>
          <w:p w:rsidR="00A831F3" w:rsidRPr="009871EA" w:rsidRDefault="00A831F3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</w:p>
        </w:tc>
        <w:tc>
          <w:tcPr>
            <w:tcW w:w="2791" w:type="dxa"/>
            <w:shd w:val="clear" w:color="auto" w:fill="auto"/>
          </w:tcPr>
          <w:p w:rsidR="00A831F3" w:rsidRPr="009871EA" w:rsidRDefault="00A831F3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 МБУ ДПО «УМОЦ», Королёва Л.В., ДОУ</w:t>
            </w:r>
          </w:p>
        </w:tc>
      </w:tr>
      <w:tr w:rsidR="00EE4509" w:rsidRPr="009871EA" w:rsidTr="00A831F3">
        <w:tc>
          <w:tcPr>
            <w:tcW w:w="613" w:type="dxa"/>
            <w:shd w:val="clear" w:color="auto" w:fill="auto"/>
          </w:tcPr>
          <w:p w:rsidR="00EE4509" w:rsidRPr="009871EA" w:rsidRDefault="00EE4509" w:rsidP="00A831F3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shd w:val="clear" w:color="auto" w:fill="auto"/>
          </w:tcPr>
          <w:p w:rsidR="00EE4509" w:rsidRPr="00066192" w:rsidRDefault="00EE4509" w:rsidP="00EE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гионального Фестиваля педагогических идей в области воспитания в рамках проекта «Проектная масте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EE4509" w:rsidRDefault="00EE4509" w:rsidP="00EE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материалов до 15.02.2023</w:t>
            </w:r>
          </w:p>
        </w:tc>
        <w:tc>
          <w:tcPr>
            <w:tcW w:w="3180" w:type="dxa"/>
            <w:shd w:val="clear" w:color="auto" w:fill="auto"/>
          </w:tcPr>
          <w:p w:rsidR="00EE4509" w:rsidRPr="00EE4509" w:rsidRDefault="00EE4509" w:rsidP="00EE4509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9871EA">
              <w:rPr>
                <w:rFonts w:ascii="Times New Roman" w:hAnsi="Times New Roman"/>
              </w:rPr>
              <w:t xml:space="preserve">Комитет образования Администрации </w:t>
            </w:r>
            <w:proofErr w:type="gramStart"/>
            <w:r w:rsidRPr="009871EA">
              <w:rPr>
                <w:rFonts w:ascii="Times New Roman" w:hAnsi="Times New Roman"/>
              </w:rPr>
              <w:t>г</w:t>
            </w:r>
            <w:proofErr w:type="gramEnd"/>
            <w:r w:rsidRPr="009871EA">
              <w:rPr>
                <w:rFonts w:ascii="Times New Roman" w:hAnsi="Times New Roman"/>
              </w:rPr>
              <w:t xml:space="preserve">.о. Королёв Московской области, </w:t>
            </w:r>
            <w:r w:rsidRPr="00EE4509">
              <w:rPr>
                <w:rFonts w:ascii="Times New Roman" w:eastAsiaTheme="minorHAnsi" w:hAnsi="Times New Roman"/>
                <w:color w:val="auto"/>
                <w:lang w:eastAsia="en-US"/>
              </w:rPr>
              <w:t>Королёвск</w:t>
            </w:r>
            <w:r>
              <w:rPr>
                <w:rFonts w:ascii="Times New Roman" w:eastAsiaTheme="minorHAnsi" w:hAnsi="Times New Roman"/>
                <w:color w:val="auto"/>
                <w:lang w:eastAsia="en-US"/>
              </w:rPr>
              <w:t>ая</w:t>
            </w:r>
            <w:r w:rsidRPr="00EE4509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 городск</w:t>
            </w:r>
            <w:r>
              <w:rPr>
                <w:rFonts w:ascii="Times New Roman" w:eastAsiaTheme="minorHAnsi" w:hAnsi="Times New Roman"/>
                <w:color w:val="auto"/>
                <w:lang w:eastAsia="en-US"/>
              </w:rPr>
              <w:t>ая</w:t>
            </w:r>
            <w:r w:rsidRPr="00EE4509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 организаци</w:t>
            </w:r>
            <w:r>
              <w:rPr>
                <w:rFonts w:ascii="Times New Roman" w:eastAsiaTheme="minorHAnsi" w:hAnsi="Times New Roman"/>
                <w:color w:val="auto"/>
                <w:lang w:eastAsia="en-US"/>
              </w:rPr>
              <w:t>я</w:t>
            </w:r>
            <w:r w:rsidRPr="00EE4509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 профсоюза работников народного образования и науки,</w:t>
            </w:r>
          </w:p>
          <w:p w:rsidR="00EE4509" w:rsidRPr="007225C9" w:rsidRDefault="00EE4509" w:rsidP="00EE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</w:p>
        </w:tc>
        <w:tc>
          <w:tcPr>
            <w:tcW w:w="2791" w:type="dxa"/>
            <w:shd w:val="clear" w:color="auto" w:fill="auto"/>
          </w:tcPr>
          <w:p w:rsidR="00EE4509" w:rsidRPr="00EE4509" w:rsidRDefault="00EE4509" w:rsidP="00EE4509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EE4509">
              <w:rPr>
                <w:rFonts w:ascii="Times New Roman" w:eastAsiaTheme="minorHAnsi" w:hAnsi="Times New Roman"/>
                <w:color w:val="auto"/>
                <w:lang w:eastAsia="en-US"/>
              </w:rPr>
              <w:t>МБУ ДПО «УМОЦ</w:t>
            </w:r>
            <w:r>
              <w:rPr>
                <w:rFonts w:ascii="Times New Roman" w:eastAsiaTheme="minorHAnsi" w:hAnsi="Times New Roman"/>
                <w:color w:val="auto"/>
                <w:lang w:eastAsia="en-US"/>
              </w:rPr>
              <w:t>, руководители ОО</w:t>
            </w:r>
          </w:p>
        </w:tc>
      </w:tr>
      <w:tr w:rsidR="00EE4509" w:rsidRPr="009871EA" w:rsidTr="00A831F3">
        <w:tc>
          <w:tcPr>
            <w:tcW w:w="613" w:type="dxa"/>
          </w:tcPr>
          <w:p w:rsidR="00EE4509" w:rsidRPr="009871EA" w:rsidRDefault="00EE4509" w:rsidP="00A831F3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EE4509" w:rsidRPr="009871EA" w:rsidRDefault="00EE4509" w:rsidP="00A8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Городской конкурс  видеороликов для молодых специалистов и их наставников «Первая величина».</w:t>
            </w:r>
          </w:p>
          <w:p w:rsidR="00EE4509" w:rsidRPr="009871EA" w:rsidRDefault="00EE4509" w:rsidP="00A8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Номинации:</w:t>
            </w:r>
          </w:p>
          <w:p w:rsidR="00EE4509" w:rsidRPr="009871EA" w:rsidRDefault="00EE4509" w:rsidP="00A8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 - «Портрет молодого педагога»;</w:t>
            </w:r>
          </w:p>
          <w:p w:rsidR="00EE4509" w:rsidRPr="009871EA" w:rsidRDefault="00EE4509" w:rsidP="00A83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 - «Педагогический дуэт: путь к мастерству» (молодой специалист + наставник)</w:t>
            </w:r>
          </w:p>
        </w:tc>
        <w:tc>
          <w:tcPr>
            <w:tcW w:w="2417" w:type="dxa"/>
            <w:gridSpan w:val="2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заявок </w:t>
            </w: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до 13.02.2023,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приём конкурсных материалов до 15.05.2023,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конкурса </w:t>
            </w: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до 05.06.2023</w:t>
            </w:r>
          </w:p>
        </w:tc>
        <w:tc>
          <w:tcPr>
            <w:tcW w:w="3180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,</w:t>
            </w:r>
            <w:r w:rsidRPr="009871EA">
              <w:rPr>
                <w:rFonts w:ascii="Times New Roman" w:hAnsi="Times New Roman"/>
              </w:rPr>
              <w:t xml:space="preserve"> </w:t>
            </w:r>
          </w:p>
          <w:p w:rsidR="00EE4509" w:rsidRPr="009871EA" w:rsidRDefault="00EE4509" w:rsidP="00A831F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</w:rPr>
            </w:pPr>
            <w:r w:rsidRPr="009871EA">
              <w:rPr>
                <w:rFonts w:ascii="Times New Roman" w:hAnsi="Times New Roman"/>
                <w:bCs/>
                <w:color w:val="auto"/>
              </w:rPr>
              <w:t>Королёвск</w:t>
            </w:r>
            <w:r>
              <w:rPr>
                <w:rFonts w:ascii="Times New Roman" w:hAnsi="Times New Roman"/>
                <w:bCs/>
                <w:color w:val="auto"/>
              </w:rPr>
              <w:t>ая</w:t>
            </w:r>
            <w:r w:rsidRPr="009871EA">
              <w:rPr>
                <w:rFonts w:ascii="Times New Roman" w:hAnsi="Times New Roman"/>
                <w:bCs/>
                <w:color w:val="auto"/>
              </w:rPr>
              <w:t xml:space="preserve"> городск</w:t>
            </w:r>
            <w:r>
              <w:rPr>
                <w:rFonts w:ascii="Times New Roman" w:hAnsi="Times New Roman"/>
                <w:bCs/>
                <w:color w:val="auto"/>
              </w:rPr>
              <w:t>ая</w:t>
            </w:r>
            <w:r w:rsidRPr="009871EA">
              <w:rPr>
                <w:rFonts w:ascii="Times New Roman" w:hAnsi="Times New Roman"/>
                <w:bCs/>
                <w:color w:val="auto"/>
              </w:rPr>
              <w:t xml:space="preserve"> организаци</w:t>
            </w:r>
            <w:r>
              <w:rPr>
                <w:rFonts w:ascii="Times New Roman" w:hAnsi="Times New Roman"/>
                <w:bCs/>
                <w:color w:val="auto"/>
              </w:rPr>
              <w:t>я</w:t>
            </w:r>
            <w:r w:rsidRPr="009871EA">
              <w:rPr>
                <w:rFonts w:ascii="Times New Roman" w:hAnsi="Times New Roman"/>
                <w:bCs/>
                <w:color w:val="auto"/>
              </w:rPr>
              <w:t xml:space="preserve"> профсоюза работников народного образования и науки,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</w:p>
        </w:tc>
        <w:tc>
          <w:tcPr>
            <w:tcW w:w="2791" w:type="dxa"/>
            <w:shd w:val="clear" w:color="auto" w:fill="auto"/>
          </w:tcPr>
          <w:p w:rsidR="00EE4509" w:rsidRPr="009871EA" w:rsidRDefault="00EE4509" w:rsidP="00A831F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</w:rPr>
            </w:pPr>
            <w:r w:rsidRPr="009871EA">
              <w:rPr>
                <w:rFonts w:ascii="Times New Roman" w:hAnsi="Times New Roman"/>
                <w:bCs/>
                <w:color w:val="auto"/>
              </w:rPr>
              <w:t>Королёвск</w:t>
            </w:r>
            <w:r>
              <w:rPr>
                <w:rFonts w:ascii="Times New Roman" w:hAnsi="Times New Roman"/>
                <w:bCs/>
                <w:color w:val="auto"/>
              </w:rPr>
              <w:t>ая</w:t>
            </w:r>
            <w:r w:rsidRPr="009871EA">
              <w:rPr>
                <w:rFonts w:ascii="Times New Roman" w:hAnsi="Times New Roman"/>
                <w:bCs/>
                <w:color w:val="auto"/>
              </w:rPr>
              <w:t xml:space="preserve"> городск</w:t>
            </w:r>
            <w:r>
              <w:rPr>
                <w:rFonts w:ascii="Times New Roman" w:hAnsi="Times New Roman"/>
                <w:bCs/>
                <w:color w:val="auto"/>
              </w:rPr>
              <w:t>ая</w:t>
            </w:r>
            <w:r w:rsidRPr="009871EA">
              <w:rPr>
                <w:rFonts w:ascii="Times New Roman" w:hAnsi="Times New Roman"/>
                <w:bCs/>
                <w:color w:val="auto"/>
              </w:rPr>
              <w:t xml:space="preserve"> организаци</w:t>
            </w:r>
            <w:r>
              <w:rPr>
                <w:rFonts w:ascii="Times New Roman" w:hAnsi="Times New Roman"/>
                <w:bCs/>
                <w:color w:val="auto"/>
              </w:rPr>
              <w:t>я</w:t>
            </w:r>
            <w:r w:rsidRPr="009871EA">
              <w:rPr>
                <w:rFonts w:ascii="Times New Roman" w:hAnsi="Times New Roman"/>
                <w:bCs/>
                <w:color w:val="auto"/>
              </w:rPr>
              <w:t xml:space="preserve"> профсоюза работников народного образования и науки,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,</w:t>
            </w:r>
          </w:p>
          <w:p w:rsidR="00EE4509" w:rsidRPr="009871EA" w:rsidRDefault="00EE4509" w:rsidP="0098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МБУ ДПО «УМОЦ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 ОО, руководители ГМО</w:t>
            </w:r>
          </w:p>
        </w:tc>
      </w:tr>
      <w:tr w:rsidR="00EE4509" w:rsidRPr="009871EA" w:rsidTr="00A831F3">
        <w:tc>
          <w:tcPr>
            <w:tcW w:w="613" w:type="dxa"/>
          </w:tcPr>
          <w:p w:rsidR="00EE4509" w:rsidRPr="009871EA" w:rsidRDefault="00EE4509" w:rsidP="00A831F3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EE4509" w:rsidRPr="009871EA" w:rsidRDefault="00EE4509" w:rsidP="00A8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Заседание клуба для молодых специалистов «Педагогическая гостиная»</w:t>
            </w:r>
          </w:p>
        </w:tc>
        <w:tc>
          <w:tcPr>
            <w:tcW w:w="2417" w:type="dxa"/>
            <w:gridSpan w:val="2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3180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,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БУ ДПО «УМОЦ»,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руководители ГМО учителей географии и математики</w:t>
            </w:r>
          </w:p>
        </w:tc>
        <w:tc>
          <w:tcPr>
            <w:tcW w:w="2791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МБУ ДПО «УМОЦ», 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руководители ГМО учителей географии и математики, директора ОУ</w:t>
            </w:r>
          </w:p>
        </w:tc>
      </w:tr>
      <w:tr w:rsidR="00EE4509" w:rsidRPr="009871EA" w:rsidTr="00A831F3">
        <w:tc>
          <w:tcPr>
            <w:tcW w:w="613" w:type="dxa"/>
          </w:tcPr>
          <w:p w:rsidR="00EE4509" w:rsidRPr="009871EA" w:rsidRDefault="00EE4509" w:rsidP="00A831F3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EE4509" w:rsidRPr="009871EA" w:rsidRDefault="00EE4509" w:rsidP="00A8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Вернисаж «Педагогическая палитра». Методический интерактив педагогических находок, мастер-классы, награждение участников конкурса «Педагогический дебют -2022», «Учитель года», конкурса эссе для молодых специалистов «Моя профессия»</w:t>
            </w:r>
          </w:p>
        </w:tc>
        <w:tc>
          <w:tcPr>
            <w:tcW w:w="2417" w:type="dxa"/>
            <w:gridSpan w:val="2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3180" w:type="dxa"/>
          </w:tcPr>
          <w:p w:rsidR="00EE4509" w:rsidRPr="009871EA" w:rsidRDefault="00EE4509" w:rsidP="00A831F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</w:rPr>
            </w:pPr>
            <w:r w:rsidRPr="009871EA">
              <w:rPr>
                <w:rFonts w:ascii="Times New Roman" w:hAnsi="Times New Roman"/>
                <w:color w:val="auto"/>
              </w:rPr>
              <w:t xml:space="preserve">Комитет образования Администрации </w:t>
            </w:r>
            <w:proofErr w:type="gramStart"/>
            <w:r w:rsidRPr="009871EA">
              <w:rPr>
                <w:rFonts w:ascii="Times New Roman" w:hAnsi="Times New Roman"/>
                <w:color w:val="auto"/>
              </w:rPr>
              <w:t>г</w:t>
            </w:r>
            <w:proofErr w:type="gramEnd"/>
            <w:r w:rsidRPr="009871EA">
              <w:rPr>
                <w:rFonts w:ascii="Times New Roman" w:hAnsi="Times New Roman"/>
                <w:color w:val="auto"/>
              </w:rPr>
              <w:t>.о. Королёв Московской области,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</w:p>
        </w:tc>
        <w:tc>
          <w:tcPr>
            <w:tcW w:w="2791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БОУ СОШ №20, руководители ОО</w:t>
            </w:r>
          </w:p>
        </w:tc>
      </w:tr>
      <w:tr w:rsidR="00EE4509" w:rsidRPr="009871EA" w:rsidTr="00A831F3">
        <w:tc>
          <w:tcPr>
            <w:tcW w:w="613" w:type="dxa"/>
          </w:tcPr>
          <w:p w:rsidR="00EE4509" w:rsidRPr="009871EA" w:rsidRDefault="00EE4509" w:rsidP="00A831F3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EE4509" w:rsidRDefault="00EE4509" w:rsidP="00A8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начинающих воспитателей «Методы оптимизации работы по развитию речи детей дошкольного возраста»</w:t>
            </w:r>
          </w:p>
          <w:p w:rsidR="00C05CFC" w:rsidRPr="009871EA" w:rsidRDefault="00C05CFC" w:rsidP="00A83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17.03. 2023 </w:t>
            </w:r>
          </w:p>
        </w:tc>
        <w:tc>
          <w:tcPr>
            <w:tcW w:w="3180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</w:p>
        </w:tc>
        <w:tc>
          <w:tcPr>
            <w:tcW w:w="2791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 МБУ ДПО «УМОЦ», ДОУ</w:t>
            </w:r>
          </w:p>
        </w:tc>
      </w:tr>
      <w:tr w:rsidR="00EE4509" w:rsidRPr="009871EA" w:rsidTr="00A831F3">
        <w:tc>
          <w:tcPr>
            <w:tcW w:w="613" w:type="dxa"/>
          </w:tcPr>
          <w:p w:rsidR="00EE4509" w:rsidRPr="009871EA" w:rsidRDefault="00EE4509" w:rsidP="00A831F3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EE4509" w:rsidRPr="009871EA" w:rsidRDefault="00EE4509" w:rsidP="00A8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Городской конкурс «Фестиваль методических идей» в 2022-2023 учебном году.</w:t>
            </w:r>
          </w:p>
          <w:p w:rsidR="00EE4509" w:rsidRPr="009871EA" w:rsidRDefault="00EE4509" w:rsidP="00A8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Номинация для молодых специалистов (педагогический стаж до 5 лет)</w:t>
            </w:r>
          </w:p>
          <w:p w:rsidR="00EE4509" w:rsidRPr="009871EA" w:rsidRDefault="00EE4509" w:rsidP="00A8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871EA">
              <w:rPr>
                <w:rFonts w:ascii="Times New Roman" w:hAnsi="Times New Roman" w:cs="Times New Roman"/>
                <w:i/>
                <w:sz w:val="24"/>
                <w:szCs w:val="24"/>
              </w:rPr>
              <w:t>«Педагогический старт»</w:t>
            </w: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 (видео: урок, классный час, мастер - класс).</w:t>
            </w:r>
          </w:p>
          <w:p w:rsidR="00EE4509" w:rsidRPr="009871EA" w:rsidRDefault="00EE4509" w:rsidP="00A8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для наставников - </w:t>
            </w:r>
            <w:r w:rsidRPr="009871EA">
              <w:rPr>
                <w:rFonts w:ascii="Times New Roman" w:hAnsi="Times New Roman" w:cs="Times New Roman"/>
                <w:i/>
                <w:sz w:val="24"/>
                <w:szCs w:val="24"/>
              </w:rPr>
              <w:t>«Я - наставник»</w:t>
            </w: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 (видео: методического мероприятия для молодых специалистов: семинар, круглый стол, тренинг, мастер-класс и др.)</w:t>
            </w:r>
            <w:proofErr w:type="gramEnd"/>
          </w:p>
        </w:tc>
        <w:tc>
          <w:tcPr>
            <w:tcW w:w="2417" w:type="dxa"/>
            <w:gridSpan w:val="2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приём конкурсного материала до 20.03.2023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униципальный этап  с 20.03.2023 по 10.04.2023</w:t>
            </w:r>
          </w:p>
        </w:tc>
        <w:tc>
          <w:tcPr>
            <w:tcW w:w="3180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,</w:t>
            </w:r>
          </w:p>
          <w:p w:rsidR="00EE4509" w:rsidRPr="009871EA" w:rsidRDefault="00EE4509" w:rsidP="00A831F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9871EA">
              <w:rPr>
                <w:rFonts w:ascii="Times New Roman" w:hAnsi="Times New Roman"/>
                <w:bCs/>
                <w:color w:val="auto"/>
              </w:rPr>
              <w:t>Королёвск</w:t>
            </w:r>
            <w:r>
              <w:rPr>
                <w:rFonts w:ascii="Times New Roman" w:hAnsi="Times New Roman"/>
                <w:bCs/>
                <w:color w:val="auto"/>
              </w:rPr>
              <w:t>ая</w:t>
            </w:r>
            <w:r w:rsidRPr="009871EA">
              <w:rPr>
                <w:rFonts w:ascii="Times New Roman" w:hAnsi="Times New Roman"/>
                <w:bCs/>
                <w:color w:val="auto"/>
              </w:rPr>
              <w:t xml:space="preserve"> городск</w:t>
            </w:r>
            <w:r>
              <w:rPr>
                <w:rFonts w:ascii="Times New Roman" w:hAnsi="Times New Roman"/>
                <w:bCs/>
                <w:color w:val="auto"/>
              </w:rPr>
              <w:t>ая</w:t>
            </w:r>
            <w:r w:rsidRPr="009871EA">
              <w:rPr>
                <w:rFonts w:ascii="Times New Roman" w:hAnsi="Times New Roman"/>
                <w:bCs/>
                <w:color w:val="auto"/>
              </w:rPr>
              <w:t xml:space="preserve"> организаци</w:t>
            </w:r>
            <w:r>
              <w:rPr>
                <w:rFonts w:ascii="Times New Roman" w:hAnsi="Times New Roman"/>
                <w:bCs/>
                <w:color w:val="auto"/>
              </w:rPr>
              <w:t>я</w:t>
            </w:r>
            <w:r w:rsidRPr="009871EA">
              <w:rPr>
                <w:rFonts w:ascii="Times New Roman" w:hAnsi="Times New Roman"/>
                <w:bCs/>
                <w:color w:val="auto"/>
              </w:rPr>
              <w:t xml:space="preserve"> профсоюза работников народного образования и науки,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</w:p>
        </w:tc>
        <w:tc>
          <w:tcPr>
            <w:tcW w:w="2791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МБУ ДПО «УМОЦ», 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Черкашина О.М.,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 С.Г.,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директора ОУ+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руководители ГМО</w:t>
            </w:r>
          </w:p>
        </w:tc>
      </w:tr>
      <w:tr w:rsidR="00EE4509" w:rsidRPr="009871EA" w:rsidTr="00A831F3">
        <w:tc>
          <w:tcPr>
            <w:tcW w:w="613" w:type="dxa"/>
          </w:tcPr>
          <w:p w:rsidR="00EE4509" w:rsidRPr="009871EA" w:rsidRDefault="00EE4509" w:rsidP="00A831F3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6" w:type="dxa"/>
            <w:gridSpan w:val="2"/>
          </w:tcPr>
          <w:p w:rsidR="00EE4509" w:rsidRPr="009871EA" w:rsidRDefault="00EE4509" w:rsidP="00A831F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  <w:r w:rsidRPr="009871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871E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азвитие психолого-педагогических и методических компетенций молодых педагогов в условиях стандартизации образования» (36 часов)</w:t>
            </w:r>
          </w:p>
        </w:tc>
        <w:tc>
          <w:tcPr>
            <w:tcW w:w="2404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 </w:t>
            </w: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987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20 </w:t>
            </w: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987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  <w:p w:rsidR="00EE4509" w:rsidRPr="009871EA" w:rsidRDefault="00EE4509" w:rsidP="00A831F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0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МБУ ДПО «УМОЦ» 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(отдел ПК)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1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 С.Г., Туз Е.С.,</w:t>
            </w:r>
            <w:r w:rsidRPr="00987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509" w:rsidRPr="009871EA" w:rsidTr="00A831F3">
        <w:tc>
          <w:tcPr>
            <w:tcW w:w="613" w:type="dxa"/>
          </w:tcPr>
          <w:p w:rsidR="00EE4509" w:rsidRPr="009871EA" w:rsidRDefault="00EE4509" w:rsidP="00A831F3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6" w:type="dxa"/>
            <w:gridSpan w:val="2"/>
          </w:tcPr>
          <w:p w:rsidR="00EE4509" w:rsidRPr="009871EA" w:rsidRDefault="00EE4509" w:rsidP="00A8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униципальный этап XI Всероссийского конкурса «Воспитатели России» в номинации «Молодые профессионалы», «Наставник - это призвание»</w:t>
            </w:r>
          </w:p>
        </w:tc>
        <w:tc>
          <w:tcPr>
            <w:tcW w:w="2404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3180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</w:p>
        </w:tc>
        <w:tc>
          <w:tcPr>
            <w:tcW w:w="2791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 МБУ ДПО «УМОЦ», Королёва Л.В., ДОУ</w:t>
            </w:r>
          </w:p>
        </w:tc>
      </w:tr>
      <w:tr w:rsidR="00EE4509" w:rsidRPr="009871EA" w:rsidTr="00A831F3">
        <w:tc>
          <w:tcPr>
            <w:tcW w:w="613" w:type="dxa"/>
          </w:tcPr>
          <w:p w:rsidR="00EE4509" w:rsidRPr="009871EA" w:rsidRDefault="00EE4509" w:rsidP="00A831F3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6" w:type="dxa"/>
            <w:gridSpan w:val="2"/>
          </w:tcPr>
          <w:p w:rsidR="00EE4509" w:rsidRPr="009871EA" w:rsidRDefault="00EE4509" w:rsidP="00A8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Заседание клуба для молодых специалистов «Педагогическая гостиная»</w:t>
            </w:r>
          </w:p>
        </w:tc>
        <w:tc>
          <w:tcPr>
            <w:tcW w:w="2404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апрель (май)  2023</w:t>
            </w:r>
          </w:p>
        </w:tc>
        <w:tc>
          <w:tcPr>
            <w:tcW w:w="3180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,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</w:p>
        </w:tc>
        <w:tc>
          <w:tcPr>
            <w:tcW w:w="2791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БУ ДПО «УМОЦ»,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Черкашина</w:t>
            </w:r>
            <w:r w:rsidR="00C05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О.М.,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EE4509" w:rsidRPr="009871EA" w:rsidTr="00A831F3">
        <w:tc>
          <w:tcPr>
            <w:tcW w:w="613" w:type="dxa"/>
          </w:tcPr>
          <w:p w:rsidR="00EE4509" w:rsidRPr="009871EA" w:rsidRDefault="00EE4509" w:rsidP="00A831F3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6" w:type="dxa"/>
            <w:gridSpan w:val="2"/>
          </w:tcPr>
          <w:p w:rsidR="00EE4509" w:rsidRPr="009871EA" w:rsidRDefault="00EE4509" w:rsidP="00A83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тематического проектного офиса «Внедрение целевой модели наставничества педагогических работников в образовательных  организациях» в рамках Августовских городских мероприятий. Представление системы (модели) наставничества (директор ОО/заместитель  по УВР) + «педагогический дуэт» (наставник и наставляемый)</w:t>
            </w:r>
          </w:p>
        </w:tc>
        <w:tc>
          <w:tcPr>
            <w:tcW w:w="2404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23</w:t>
            </w:r>
          </w:p>
        </w:tc>
        <w:tc>
          <w:tcPr>
            <w:tcW w:w="3180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,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БУ ДПО «УМОЦ»,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директора ОО, руководители ГМО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4509" w:rsidRPr="009871EA" w:rsidTr="00A831F3">
        <w:tc>
          <w:tcPr>
            <w:tcW w:w="613" w:type="dxa"/>
          </w:tcPr>
          <w:p w:rsidR="00EE4509" w:rsidRPr="009871EA" w:rsidRDefault="00EE4509" w:rsidP="00A831F3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6" w:type="dxa"/>
            <w:gridSpan w:val="2"/>
          </w:tcPr>
          <w:p w:rsidR="00EE4509" w:rsidRPr="009871EA" w:rsidRDefault="00EE4509" w:rsidP="00A8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Заседание клуба для молодых специалистов «Педагогическая гостиная»</w:t>
            </w:r>
          </w:p>
        </w:tc>
        <w:tc>
          <w:tcPr>
            <w:tcW w:w="2404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3180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,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</w:p>
        </w:tc>
        <w:tc>
          <w:tcPr>
            <w:tcW w:w="2791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БУ ДПО «УМОЦ»,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Черкашина О.М., </w:t>
            </w:r>
            <w:proofErr w:type="spellStart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 С.Г.,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директора ОО, руководители ГМО</w:t>
            </w:r>
          </w:p>
        </w:tc>
      </w:tr>
      <w:tr w:rsidR="00EE4509" w:rsidRPr="009871EA" w:rsidTr="00A831F3">
        <w:tc>
          <w:tcPr>
            <w:tcW w:w="613" w:type="dxa"/>
          </w:tcPr>
          <w:p w:rsidR="00EE4509" w:rsidRPr="009871EA" w:rsidRDefault="00EE4509" w:rsidP="00A831F3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6" w:type="dxa"/>
            <w:gridSpan w:val="2"/>
          </w:tcPr>
          <w:p w:rsidR="00EE4509" w:rsidRPr="009871EA" w:rsidRDefault="00EE4509" w:rsidP="00A8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воспитателей «Авторская программа «Один плюс один» победителя муниципального этапа IX Всероссийского конкурса «Воспитатели России» в </w:t>
            </w:r>
            <w:r w:rsidRPr="00987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инации «Наставник - это призвание» </w:t>
            </w:r>
            <w:proofErr w:type="spellStart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Пятыгиной</w:t>
            </w:r>
            <w:proofErr w:type="spellEnd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  <w:tc>
          <w:tcPr>
            <w:tcW w:w="2404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 сентября 2023 </w:t>
            </w:r>
          </w:p>
        </w:tc>
        <w:tc>
          <w:tcPr>
            <w:tcW w:w="3180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МБУ ДПО «УМОЦ» </w:t>
            </w:r>
          </w:p>
        </w:tc>
        <w:tc>
          <w:tcPr>
            <w:tcW w:w="2791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Отдел дошкольного образования МБУ ДПО «УМОЦ», Королёва </w:t>
            </w:r>
            <w:r w:rsidRPr="00987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В., ДОУ</w:t>
            </w:r>
          </w:p>
        </w:tc>
      </w:tr>
      <w:tr w:rsidR="00EE4509" w:rsidRPr="009871EA" w:rsidTr="009871EA">
        <w:tc>
          <w:tcPr>
            <w:tcW w:w="613" w:type="dxa"/>
          </w:tcPr>
          <w:p w:rsidR="00EE4509" w:rsidRPr="009871EA" w:rsidRDefault="00EE4509" w:rsidP="00A831F3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6" w:type="dxa"/>
            <w:gridSpan w:val="2"/>
          </w:tcPr>
          <w:p w:rsidR="00EE4509" w:rsidRPr="009871EA" w:rsidRDefault="00EE4509" w:rsidP="009871EA">
            <w:pPr>
              <w:rPr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открытых уроков для молодых специалистов (учителей начальных классов)</w:t>
            </w:r>
          </w:p>
        </w:tc>
        <w:tc>
          <w:tcPr>
            <w:tcW w:w="2404" w:type="dxa"/>
            <w:vAlign w:val="center"/>
          </w:tcPr>
          <w:p w:rsidR="00EE4509" w:rsidRPr="009871EA" w:rsidRDefault="00EE4509" w:rsidP="00A831F3">
            <w:pPr>
              <w:jc w:val="center"/>
              <w:rPr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</w:rPr>
              <w:t>сентябрь - декабрь 2023</w:t>
            </w:r>
          </w:p>
        </w:tc>
        <w:tc>
          <w:tcPr>
            <w:tcW w:w="3180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</w:p>
        </w:tc>
        <w:tc>
          <w:tcPr>
            <w:tcW w:w="2791" w:type="dxa"/>
            <w:vAlign w:val="bottom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МБУ ДПО «УМОЦ» </w:t>
            </w:r>
            <w:proofErr w:type="spellStart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Шендрик</w:t>
            </w:r>
            <w:proofErr w:type="spellEnd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 Е.М.,</w:t>
            </w:r>
          </w:p>
          <w:p w:rsidR="00C05CFC" w:rsidRDefault="00EE4509" w:rsidP="00C0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Руководитель ГМО учителей начальных классов,</w:t>
            </w:r>
          </w:p>
          <w:p w:rsidR="00EE4509" w:rsidRPr="009871EA" w:rsidRDefault="00EE4509" w:rsidP="00C0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EE4509" w:rsidRPr="009871EA" w:rsidTr="00A831F3">
        <w:tc>
          <w:tcPr>
            <w:tcW w:w="613" w:type="dxa"/>
          </w:tcPr>
          <w:p w:rsidR="00EE4509" w:rsidRPr="009871EA" w:rsidRDefault="00EE4509" w:rsidP="00A831F3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6" w:type="dxa"/>
            <w:gridSpan w:val="2"/>
          </w:tcPr>
          <w:p w:rsidR="00EE4509" w:rsidRPr="009871EA" w:rsidRDefault="00EE4509" w:rsidP="00A831F3">
            <w:pPr>
              <w:pStyle w:val="a5"/>
              <w:spacing w:after="0"/>
              <w:jc w:val="left"/>
              <w:rPr>
                <w:rFonts w:ascii="Times New Roman" w:hAnsi="Times New Roman" w:cs="Times New Roman"/>
                <w:iCs/>
              </w:rPr>
            </w:pPr>
            <w:r w:rsidRPr="009871EA">
              <w:rPr>
                <w:rFonts w:ascii="Times New Roman" w:hAnsi="Times New Roman" w:cs="Times New Roman"/>
                <w:b w:val="0"/>
                <w:iCs/>
              </w:rPr>
              <w:t>Семинар «Готовимся к конкурсу «Педагогический дебют-2023</w:t>
            </w:r>
            <w:r w:rsidRPr="009871EA">
              <w:rPr>
                <w:rFonts w:ascii="Times New Roman" w:hAnsi="Times New Roman" w:cs="Times New Roman"/>
                <w:iCs/>
              </w:rPr>
              <w:t>»</w:t>
            </w:r>
          </w:p>
          <w:p w:rsidR="00EE4509" w:rsidRPr="009871EA" w:rsidRDefault="00EE4509" w:rsidP="00A831F3">
            <w:pPr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1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ель:</w:t>
            </w:r>
            <w:r w:rsidRPr="00987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и структурирование собственного педагогического опыта, обобщение эффективных способов обучения и воспитания.</w:t>
            </w:r>
          </w:p>
          <w:p w:rsidR="00EE4509" w:rsidRPr="009871EA" w:rsidRDefault="00EE4509" w:rsidP="00A831F3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атегория участников семинара</w:t>
            </w:r>
            <w:r w:rsidRPr="00987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олодые педагоги (педагогический стаж до 3 лет).</w:t>
            </w:r>
          </w:p>
        </w:tc>
        <w:tc>
          <w:tcPr>
            <w:tcW w:w="2404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3180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</w:p>
        </w:tc>
        <w:tc>
          <w:tcPr>
            <w:tcW w:w="2791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 С.Г.,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руководители ГМО, директора ОУ</w:t>
            </w:r>
          </w:p>
        </w:tc>
      </w:tr>
      <w:tr w:rsidR="00EE4509" w:rsidRPr="009871EA" w:rsidTr="00A831F3">
        <w:tc>
          <w:tcPr>
            <w:tcW w:w="613" w:type="dxa"/>
          </w:tcPr>
          <w:p w:rsidR="00EE4509" w:rsidRPr="009871EA" w:rsidRDefault="00EE4509" w:rsidP="00A831F3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6" w:type="dxa"/>
            <w:gridSpan w:val="2"/>
          </w:tcPr>
          <w:p w:rsidR="00EE4509" w:rsidRPr="009871EA" w:rsidRDefault="00EE4509" w:rsidP="00A8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конкурса для молодых педагогов «Педагогический дебют-2023» </w:t>
            </w:r>
          </w:p>
          <w:p w:rsidR="00EE4509" w:rsidRPr="009871EA" w:rsidRDefault="00EE4509" w:rsidP="00A8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(молодые специалисты, педагогический стаж до 3 лет)</w:t>
            </w:r>
          </w:p>
          <w:p w:rsidR="00EE4509" w:rsidRPr="009871EA" w:rsidRDefault="00EE4509" w:rsidP="00A8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  <w:p w:rsidR="00EE4509" w:rsidRPr="009871EA" w:rsidRDefault="00EE4509" w:rsidP="00A8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 - «У меня это хорошо получается» (представление опыта работы)</w:t>
            </w:r>
          </w:p>
          <w:p w:rsidR="00EE4509" w:rsidRPr="009871EA" w:rsidRDefault="00EE4509" w:rsidP="00A8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 - «Публичное выступление» (о проблеме в сфере образовании, пути решения)</w:t>
            </w:r>
          </w:p>
          <w:p w:rsidR="00EE4509" w:rsidRPr="009871EA" w:rsidRDefault="00EE4509" w:rsidP="00A83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 - «Конкурсный урок»</w:t>
            </w:r>
          </w:p>
        </w:tc>
        <w:tc>
          <w:tcPr>
            <w:tcW w:w="2404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сентябрь-октябрь 2023</w:t>
            </w:r>
          </w:p>
        </w:tc>
        <w:tc>
          <w:tcPr>
            <w:tcW w:w="3180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,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bCs/>
                <w:sz w:val="24"/>
                <w:szCs w:val="24"/>
              </w:rPr>
              <w:t>Королёв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987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 </w:t>
            </w:r>
            <w:r w:rsidRPr="009871E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87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союза</w:t>
            </w:r>
            <w:r w:rsidRPr="009871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7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ников народного образования и науки</w:t>
            </w:r>
            <w:r w:rsidRPr="009871EA">
              <w:rPr>
                <w:rFonts w:ascii="Times New Roman" w:hAnsi="Times New Roman"/>
                <w:bCs/>
              </w:rPr>
              <w:t>,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</w:p>
        </w:tc>
        <w:tc>
          <w:tcPr>
            <w:tcW w:w="2791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БУ ДПО «УМОЦ»,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Черкашина О.М.,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 С.Г., руководители ГМО,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EE4509" w:rsidRPr="009871EA" w:rsidTr="009871EA">
        <w:tc>
          <w:tcPr>
            <w:tcW w:w="613" w:type="dxa"/>
          </w:tcPr>
          <w:p w:rsidR="00EE4509" w:rsidRPr="009871EA" w:rsidRDefault="00EE4509" w:rsidP="00A831F3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6" w:type="dxa"/>
            <w:gridSpan w:val="2"/>
          </w:tcPr>
          <w:p w:rsidR="00EE4509" w:rsidRPr="009871EA" w:rsidRDefault="00EE4509" w:rsidP="009871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семинар «Практика наставничества в образовательной организации»</w:t>
            </w:r>
          </w:p>
        </w:tc>
        <w:tc>
          <w:tcPr>
            <w:tcW w:w="2404" w:type="dxa"/>
          </w:tcPr>
          <w:p w:rsidR="00EE4509" w:rsidRPr="009871EA" w:rsidRDefault="00EE4509" w:rsidP="009871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</w:rPr>
              <w:t>10-15 октября 2023</w:t>
            </w:r>
          </w:p>
        </w:tc>
        <w:tc>
          <w:tcPr>
            <w:tcW w:w="3180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</w:p>
        </w:tc>
        <w:tc>
          <w:tcPr>
            <w:tcW w:w="2791" w:type="dxa"/>
            <w:vAlign w:val="center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МБУ ДПО «УМОЦ» </w:t>
            </w:r>
            <w:proofErr w:type="spellStart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Шендрик</w:t>
            </w:r>
            <w:proofErr w:type="spellEnd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 Е.М., директора ОУ</w:t>
            </w:r>
          </w:p>
        </w:tc>
      </w:tr>
      <w:tr w:rsidR="00EE4509" w:rsidRPr="009871EA" w:rsidTr="00A831F3">
        <w:tc>
          <w:tcPr>
            <w:tcW w:w="613" w:type="dxa"/>
          </w:tcPr>
          <w:p w:rsidR="00EE4509" w:rsidRPr="009871EA" w:rsidRDefault="00EE4509" w:rsidP="00A831F3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6" w:type="dxa"/>
            <w:gridSpan w:val="2"/>
          </w:tcPr>
          <w:p w:rsidR="00EE4509" w:rsidRPr="009871EA" w:rsidRDefault="00EE4509" w:rsidP="00A83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bCs/>
                <w:sz w:val="24"/>
                <w:szCs w:val="24"/>
              </w:rPr>
              <w:t>Спартакиада для педагогов города</w:t>
            </w:r>
          </w:p>
        </w:tc>
        <w:tc>
          <w:tcPr>
            <w:tcW w:w="2404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</w:rPr>
              <w:t>время школьных каникул в октябре, ноябре 2023</w:t>
            </w:r>
          </w:p>
        </w:tc>
        <w:tc>
          <w:tcPr>
            <w:tcW w:w="3180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</w:p>
        </w:tc>
        <w:tc>
          <w:tcPr>
            <w:tcW w:w="2791" w:type="dxa"/>
          </w:tcPr>
          <w:p w:rsidR="00C05CFC" w:rsidRDefault="00EE4509" w:rsidP="00C0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МБУ ДПО «УМОЦ» </w:t>
            </w:r>
            <w:proofErr w:type="spellStart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Шендрик</w:t>
            </w:r>
            <w:proofErr w:type="spellEnd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 Е.М., </w:t>
            </w:r>
            <w:r w:rsidR="00C05C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ГМО учителей физической культуры,</w:t>
            </w:r>
          </w:p>
          <w:p w:rsidR="00EE4509" w:rsidRPr="009871EA" w:rsidRDefault="00EE4509" w:rsidP="00C0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EE4509" w:rsidRPr="009871EA" w:rsidTr="00A831F3">
        <w:tc>
          <w:tcPr>
            <w:tcW w:w="613" w:type="dxa"/>
          </w:tcPr>
          <w:p w:rsidR="00EE4509" w:rsidRPr="009871EA" w:rsidRDefault="00EE4509" w:rsidP="00A831F3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6" w:type="dxa"/>
            <w:gridSpan w:val="2"/>
          </w:tcPr>
          <w:p w:rsidR="00EE4509" w:rsidRPr="009871EA" w:rsidRDefault="00EE4509" w:rsidP="00A8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межрегионального конкурса эссе для молодых педагогов и наставников </w:t>
            </w:r>
          </w:p>
          <w:p w:rsidR="00EE4509" w:rsidRPr="009871EA" w:rsidRDefault="00EE4509" w:rsidP="00A8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-2024» (с международным участием)</w:t>
            </w:r>
          </w:p>
          <w:p w:rsidR="00EE4509" w:rsidRPr="009871EA" w:rsidRDefault="00EE4509" w:rsidP="00A831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:</w:t>
            </w:r>
          </w:p>
          <w:p w:rsidR="00EE4509" w:rsidRPr="009871EA" w:rsidRDefault="00EE4509" w:rsidP="00A83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71EA">
              <w:rPr>
                <w:rFonts w:ascii="Times New Roman" w:eastAsia="Calibri" w:hAnsi="Times New Roman" w:cs="Times New Roman"/>
                <w:sz w:val="24"/>
                <w:szCs w:val="24"/>
              </w:rPr>
              <w:t>молодые специалисты (стаж работы от 0 до 3 лет);</w:t>
            </w:r>
          </w:p>
          <w:p w:rsidR="00EE4509" w:rsidRPr="009871EA" w:rsidRDefault="00EE4509" w:rsidP="00A83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9871EA">
              <w:rPr>
                <w:rFonts w:ascii="Times New Roman" w:eastAsia="Calibri" w:hAnsi="Times New Roman" w:cs="Times New Roman"/>
                <w:sz w:val="24"/>
                <w:szCs w:val="24"/>
              </w:rPr>
              <w:t>начинающие педагоги в возрасте до 35 лет, стаж педагогической деятельности которых не превышает 5 лет;</w:t>
            </w:r>
          </w:p>
          <w:p w:rsidR="00EE4509" w:rsidRPr="009871EA" w:rsidRDefault="00EE4509" w:rsidP="00A83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7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-наставники и </w:t>
            </w:r>
            <w:proofErr w:type="spellStart"/>
            <w:r w:rsidRPr="009871EA">
              <w:rPr>
                <w:rFonts w:ascii="Times New Roman" w:eastAsia="Calibri" w:hAnsi="Times New Roman" w:cs="Times New Roman"/>
                <w:sz w:val="24"/>
                <w:szCs w:val="24"/>
              </w:rPr>
              <w:t>тьюторы</w:t>
            </w:r>
            <w:proofErr w:type="spellEnd"/>
            <w:r w:rsidRPr="00987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дых специалистов (возраст не ограничен)</w:t>
            </w:r>
          </w:p>
        </w:tc>
        <w:tc>
          <w:tcPr>
            <w:tcW w:w="2404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 работ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с 10.11.2023-10.12.2023,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информация отправлена в ОУ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оки проведения: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ый этап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iCs/>
                <w:sz w:val="24"/>
                <w:szCs w:val="24"/>
              </w:rPr>
              <w:t>С 10.11.2023 по 22.12.2023</w:t>
            </w:r>
          </w:p>
          <w:p w:rsidR="00EE4509" w:rsidRPr="009871EA" w:rsidRDefault="00EE4509" w:rsidP="00A83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E4509" w:rsidRPr="009871EA" w:rsidRDefault="00EE4509" w:rsidP="0098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образования Администрации </w:t>
            </w:r>
            <w:proofErr w:type="gramStart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,</w:t>
            </w:r>
          </w:p>
          <w:p w:rsidR="00EE4509" w:rsidRPr="009871EA" w:rsidRDefault="00EE4509" w:rsidP="00987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МБУ ДПО «УМОЦ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 ОО, руководители ГМО</w:t>
            </w:r>
          </w:p>
        </w:tc>
        <w:tc>
          <w:tcPr>
            <w:tcW w:w="2791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ПО «УМОЦ»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 С.Г.,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EE4509" w:rsidRPr="009871EA" w:rsidTr="00A831F3">
        <w:tc>
          <w:tcPr>
            <w:tcW w:w="613" w:type="dxa"/>
          </w:tcPr>
          <w:p w:rsidR="00EE4509" w:rsidRPr="009871EA" w:rsidRDefault="00EE4509" w:rsidP="00A831F3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6" w:type="dxa"/>
            <w:gridSpan w:val="2"/>
          </w:tcPr>
          <w:p w:rsidR="00EE4509" w:rsidRPr="009871EA" w:rsidRDefault="00EE4509" w:rsidP="00A83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ая ассамблея «Секреты педагогического мастерства». Проведение открытых уроков и мастер-классов молодыми специалистами</w:t>
            </w:r>
          </w:p>
        </w:tc>
        <w:tc>
          <w:tcPr>
            <w:tcW w:w="2404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3180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.о. Королёв Московской области,</w:t>
            </w:r>
          </w:p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МБУ ДПО «УМОЦ»</w:t>
            </w:r>
          </w:p>
        </w:tc>
        <w:tc>
          <w:tcPr>
            <w:tcW w:w="2791" w:type="dxa"/>
          </w:tcPr>
          <w:p w:rsidR="00EE4509" w:rsidRPr="009871EA" w:rsidRDefault="00EE4509" w:rsidP="00A83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A">
              <w:rPr>
                <w:rFonts w:ascii="Times New Roman" w:hAnsi="Times New Roman" w:cs="Times New Roman"/>
                <w:sz w:val="24"/>
                <w:szCs w:val="24"/>
              </w:rPr>
              <w:t>организация, координация, консультация - МБУ ДПО «УМОЦ»</w:t>
            </w:r>
          </w:p>
        </w:tc>
      </w:tr>
    </w:tbl>
    <w:p w:rsidR="00A831F3" w:rsidRPr="009871EA" w:rsidRDefault="00A831F3" w:rsidP="00346599">
      <w:pPr>
        <w:rPr>
          <w:rFonts w:ascii="Times New Roman" w:hAnsi="Times New Roman" w:cs="Times New Roman"/>
          <w:b/>
          <w:sz w:val="28"/>
          <w:szCs w:val="28"/>
        </w:rPr>
      </w:pPr>
    </w:p>
    <w:p w:rsidR="00A831F3" w:rsidRPr="009871EA" w:rsidRDefault="00A831F3" w:rsidP="00346599">
      <w:pPr>
        <w:rPr>
          <w:rFonts w:ascii="Times New Roman" w:hAnsi="Times New Roman" w:cs="Times New Roman"/>
          <w:b/>
          <w:sz w:val="28"/>
          <w:szCs w:val="28"/>
        </w:rPr>
      </w:pPr>
    </w:p>
    <w:p w:rsidR="00A831F3" w:rsidRPr="009871EA" w:rsidRDefault="00A831F3" w:rsidP="00346599">
      <w:pPr>
        <w:rPr>
          <w:rFonts w:ascii="Times New Roman" w:hAnsi="Times New Roman" w:cs="Times New Roman"/>
          <w:b/>
          <w:sz w:val="28"/>
          <w:szCs w:val="28"/>
        </w:rPr>
      </w:pPr>
    </w:p>
    <w:p w:rsidR="00A831F3" w:rsidRPr="009871EA" w:rsidRDefault="00A831F3" w:rsidP="00346599">
      <w:pPr>
        <w:rPr>
          <w:rFonts w:ascii="Times New Roman" w:hAnsi="Times New Roman" w:cs="Times New Roman"/>
          <w:b/>
          <w:sz w:val="28"/>
          <w:szCs w:val="28"/>
        </w:rPr>
      </w:pPr>
    </w:p>
    <w:p w:rsidR="00A831F3" w:rsidRDefault="00A831F3" w:rsidP="00346599">
      <w:pPr>
        <w:rPr>
          <w:rFonts w:ascii="Times New Roman" w:hAnsi="Times New Roman" w:cs="Times New Roman"/>
          <w:b/>
          <w:sz w:val="28"/>
          <w:szCs w:val="28"/>
        </w:rPr>
      </w:pPr>
    </w:p>
    <w:sectPr w:rsidR="00A831F3" w:rsidSect="00B35C3A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D4E99"/>
    <w:multiLevelType w:val="hybridMultilevel"/>
    <w:tmpl w:val="F90AA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820F2"/>
    <w:multiLevelType w:val="hybridMultilevel"/>
    <w:tmpl w:val="4B50A044"/>
    <w:lvl w:ilvl="0" w:tplc="D0FE3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FCC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AE1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C9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C0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64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C81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A2B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AD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05276DA"/>
    <w:multiLevelType w:val="multilevel"/>
    <w:tmpl w:val="B3BA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165949"/>
    <w:multiLevelType w:val="hybridMultilevel"/>
    <w:tmpl w:val="CB4C9D56"/>
    <w:lvl w:ilvl="0" w:tplc="71DC9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0F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6F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0A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AD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67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A4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0F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AE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F9154DC"/>
    <w:multiLevelType w:val="hybridMultilevel"/>
    <w:tmpl w:val="72B89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D2F03"/>
    <w:multiLevelType w:val="hybridMultilevel"/>
    <w:tmpl w:val="609A6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2F5A"/>
    <w:rsid w:val="000020C4"/>
    <w:rsid w:val="000103D8"/>
    <w:rsid w:val="00021314"/>
    <w:rsid w:val="00034D48"/>
    <w:rsid w:val="00036B8B"/>
    <w:rsid w:val="00037E09"/>
    <w:rsid w:val="00040472"/>
    <w:rsid w:val="00050F2B"/>
    <w:rsid w:val="00056006"/>
    <w:rsid w:val="000618B1"/>
    <w:rsid w:val="00066192"/>
    <w:rsid w:val="00073A7C"/>
    <w:rsid w:val="000805EA"/>
    <w:rsid w:val="000917C2"/>
    <w:rsid w:val="000934F8"/>
    <w:rsid w:val="000B69CD"/>
    <w:rsid w:val="000B7B02"/>
    <w:rsid w:val="000C38BC"/>
    <w:rsid w:val="000D7774"/>
    <w:rsid w:val="000E2260"/>
    <w:rsid w:val="000E3911"/>
    <w:rsid w:val="000E746A"/>
    <w:rsid w:val="001019D0"/>
    <w:rsid w:val="001073CF"/>
    <w:rsid w:val="0011043B"/>
    <w:rsid w:val="00116C22"/>
    <w:rsid w:val="00120E5F"/>
    <w:rsid w:val="00130A98"/>
    <w:rsid w:val="00137D43"/>
    <w:rsid w:val="00144CF3"/>
    <w:rsid w:val="00145DF9"/>
    <w:rsid w:val="00151784"/>
    <w:rsid w:val="001540D1"/>
    <w:rsid w:val="001559DB"/>
    <w:rsid w:val="00165941"/>
    <w:rsid w:val="00166799"/>
    <w:rsid w:val="00171590"/>
    <w:rsid w:val="00177C53"/>
    <w:rsid w:val="00180AB8"/>
    <w:rsid w:val="00183A70"/>
    <w:rsid w:val="00186EAB"/>
    <w:rsid w:val="00187451"/>
    <w:rsid w:val="00191002"/>
    <w:rsid w:val="001A07E6"/>
    <w:rsid w:val="001A0B22"/>
    <w:rsid w:val="001A5A03"/>
    <w:rsid w:val="001B1A44"/>
    <w:rsid w:val="001B2573"/>
    <w:rsid w:val="001B4E9C"/>
    <w:rsid w:val="001C332B"/>
    <w:rsid w:val="001C57EA"/>
    <w:rsid w:val="001E2606"/>
    <w:rsid w:val="0020371A"/>
    <w:rsid w:val="00203A9C"/>
    <w:rsid w:val="002140C6"/>
    <w:rsid w:val="0021770E"/>
    <w:rsid w:val="002233FC"/>
    <w:rsid w:val="002300A8"/>
    <w:rsid w:val="00230D8C"/>
    <w:rsid w:val="0023297E"/>
    <w:rsid w:val="00233541"/>
    <w:rsid w:val="002446E0"/>
    <w:rsid w:val="0026507B"/>
    <w:rsid w:val="002765D7"/>
    <w:rsid w:val="002841BF"/>
    <w:rsid w:val="002845DB"/>
    <w:rsid w:val="00290A65"/>
    <w:rsid w:val="00291C1D"/>
    <w:rsid w:val="002A4A25"/>
    <w:rsid w:val="002B43A5"/>
    <w:rsid w:val="002B527D"/>
    <w:rsid w:val="002B5491"/>
    <w:rsid w:val="002C2603"/>
    <w:rsid w:val="002C3359"/>
    <w:rsid w:val="002D23B4"/>
    <w:rsid w:val="002D32E7"/>
    <w:rsid w:val="002D6A3B"/>
    <w:rsid w:val="002E7D05"/>
    <w:rsid w:val="002F2077"/>
    <w:rsid w:val="003032FC"/>
    <w:rsid w:val="00305E0C"/>
    <w:rsid w:val="003127F4"/>
    <w:rsid w:val="00323333"/>
    <w:rsid w:val="0033084E"/>
    <w:rsid w:val="00341304"/>
    <w:rsid w:val="00346599"/>
    <w:rsid w:val="003641DA"/>
    <w:rsid w:val="0036559C"/>
    <w:rsid w:val="00370D73"/>
    <w:rsid w:val="003753C3"/>
    <w:rsid w:val="00376895"/>
    <w:rsid w:val="00381DCC"/>
    <w:rsid w:val="00393DD5"/>
    <w:rsid w:val="003A5FBF"/>
    <w:rsid w:val="003A70C4"/>
    <w:rsid w:val="003C220D"/>
    <w:rsid w:val="003C31DD"/>
    <w:rsid w:val="003C49F3"/>
    <w:rsid w:val="003C5530"/>
    <w:rsid w:val="003C6744"/>
    <w:rsid w:val="003D49DF"/>
    <w:rsid w:val="003D4A7B"/>
    <w:rsid w:val="003E4391"/>
    <w:rsid w:val="003F1E36"/>
    <w:rsid w:val="003F429A"/>
    <w:rsid w:val="003F56C7"/>
    <w:rsid w:val="00411D21"/>
    <w:rsid w:val="00416BBF"/>
    <w:rsid w:val="004232C4"/>
    <w:rsid w:val="0044730D"/>
    <w:rsid w:val="004478FB"/>
    <w:rsid w:val="00450CA0"/>
    <w:rsid w:val="00455641"/>
    <w:rsid w:val="004567CD"/>
    <w:rsid w:val="004668CD"/>
    <w:rsid w:val="0048294B"/>
    <w:rsid w:val="004831E0"/>
    <w:rsid w:val="00484E38"/>
    <w:rsid w:val="0048756C"/>
    <w:rsid w:val="004A13F8"/>
    <w:rsid w:val="004C5272"/>
    <w:rsid w:val="004D2047"/>
    <w:rsid w:val="004D5714"/>
    <w:rsid w:val="004F3D58"/>
    <w:rsid w:val="005240FB"/>
    <w:rsid w:val="00530EA2"/>
    <w:rsid w:val="00551852"/>
    <w:rsid w:val="00551EC0"/>
    <w:rsid w:val="00561A23"/>
    <w:rsid w:val="00567734"/>
    <w:rsid w:val="00570B22"/>
    <w:rsid w:val="005755EB"/>
    <w:rsid w:val="00592F5A"/>
    <w:rsid w:val="005B5F8A"/>
    <w:rsid w:val="005C0780"/>
    <w:rsid w:val="005C2A33"/>
    <w:rsid w:val="005C4B53"/>
    <w:rsid w:val="005C5391"/>
    <w:rsid w:val="005F44FD"/>
    <w:rsid w:val="00600F89"/>
    <w:rsid w:val="0060126F"/>
    <w:rsid w:val="00611743"/>
    <w:rsid w:val="00615B09"/>
    <w:rsid w:val="00623650"/>
    <w:rsid w:val="006266B8"/>
    <w:rsid w:val="0064218C"/>
    <w:rsid w:val="0064665A"/>
    <w:rsid w:val="00651376"/>
    <w:rsid w:val="00655A51"/>
    <w:rsid w:val="006720C3"/>
    <w:rsid w:val="00683C4C"/>
    <w:rsid w:val="006952DA"/>
    <w:rsid w:val="006958D7"/>
    <w:rsid w:val="00696C92"/>
    <w:rsid w:val="006B3F14"/>
    <w:rsid w:val="006B413F"/>
    <w:rsid w:val="006C1044"/>
    <w:rsid w:val="006C14F0"/>
    <w:rsid w:val="006C31B9"/>
    <w:rsid w:val="006D103C"/>
    <w:rsid w:val="006D1280"/>
    <w:rsid w:val="006D6FEF"/>
    <w:rsid w:val="006E022A"/>
    <w:rsid w:val="006E0B7E"/>
    <w:rsid w:val="006E14C7"/>
    <w:rsid w:val="006F4BB6"/>
    <w:rsid w:val="007019C8"/>
    <w:rsid w:val="00711812"/>
    <w:rsid w:val="00714D31"/>
    <w:rsid w:val="007225C9"/>
    <w:rsid w:val="00723182"/>
    <w:rsid w:val="00725C6D"/>
    <w:rsid w:val="00730882"/>
    <w:rsid w:val="00732859"/>
    <w:rsid w:val="00745A32"/>
    <w:rsid w:val="00745D2A"/>
    <w:rsid w:val="007574AD"/>
    <w:rsid w:val="007623DF"/>
    <w:rsid w:val="00787252"/>
    <w:rsid w:val="007B401C"/>
    <w:rsid w:val="007C5441"/>
    <w:rsid w:val="007E34BE"/>
    <w:rsid w:val="007E5CA7"/>
    <w:rsid w:val="007E7488"/>
    <w:rsid w:val="007F725F"/>
    <w:rsid w:val="0080034B"/>
    <w:rsid w:val="00821317"/>
    <w:rsid w:val="00821626"/>
    <w:rsid w:val="00822348"/>
    <w:rsid w:val="0082458C"/>
    <w:rsid w:val="00825DFC"/>
    <w:rsid w:val="008459DC"/>
    <w:rsid w:val="00846F0B"/>
    <w:rsid w:val="00851F97"/>
    <w:rsid w:val="00854518"/>
    <w:rsid w:val="00857EFB"/>
    <w:rsid w:val="00867547"/>
    <w:rsid w:val="00877833"/>
    <w:rsid w:val="008855DE"/>
    <w:rsid w:val="0088579D"/>
    <w:rsid w:val="008A176D"/>
    <w:rsid w:val="008B05CD"/>
    <w:rsid w:val="008D6C1C"/>
    <w:rsid w:val="008E5788"/>
    <w:rsid w:val="008F0A45"/>
    <w:rsid w:val="008F392B"/>
    <w:rsid w:val="00903D84"/>
    <w:rsid w:val="00904EF1"/>
    <w:rsid w:val="00907C69"/>
    <w:rsid w:val="00932C9A"/>
    <w:rsid w:val="00936BC2"/>
    <w:rsid w:val="009417B2"/>
    <w:rsid w:val="00956C83"/>
    <w:rsid w:val="00966F80"/>
    <w:rsid w:val="00967219"/>
    <w:rsid w:val="00972E18"/>
    <w:rsid w:val="00985337"/>
    <w:rsid w:val="009863AB"/>
    <w:rsid w:val="009871EA"/>
    <w:rsid w:val="009873E6"/>
    <w:rsid w:val="00993E10"/>
    <w:rsid w:val="009A2857"/>
    <w:rsid w:val="009A2AF2"/>
    <w:rsid w:val="009A552B"/>
    <w:rsid w:val="009A58B8"/>
    <w:rsid w:val="009B0B9D"/>
    <w:rsid w:val="009B2C70"/>
    <w:rsid w:val="009B6748"/>
    <w:rsid w:val="009C1933"/>
    <w:rsid w:val="009D1076"/>
    <w:rsid w:val="009D10F7"/>
    <w:rsid w:val="00A04EE1"/>
    <w:rsid w:val="00A05E48"/>
    <w:rsid w:val="00A12ADD"/>
    <w:rsid w:val="00A1341A"/>
    <w:rsid w:val="00A15925"/>
    <w:rsid w:val="00A1619B"/>
    <w:rsid w:val="00A27C1A"/>
    <w:rsid w:val="00A3002C"/>
    <w:rsid w:val="00A37098"/>
    <w:rsid w:val="00A37134"/>
    <w:rsid w:val="00A50953"/>
    <w:rsid w:val="00A54307"/>
    <w:rsid w:val="00A573B1"/>
    <w:rsid w:val="00A612A0"/>
    <w:rsid w:val="00A64050"/>
    <w:rsid w:val="00A65760"/>
    <w:rsid w:val="00A6694D"/>
    <w:rsid w:val="00A70E85"/>
    <w:rsid w:val="00A720EB"/>
    <w:rsid w:val="00A831F3"/>
    <w:rsid w:val="00A847E3"/>
    <w:rsid w:val="00A9033E"/>
    <w:rsid w:val="00AD611F"/>
    <w:rsid w:val="00AE1B43"/>
    <w:rsid w:val="00AF45E4"/>
    <w:rsid w:val="00B00D27"/>
    <w:rsid w:val="00B11AFB"/>
    <w:rsid w:val="00B13783"/>
    <w:rsid w:val="00B13B28"/>
    <w:rsid w:val="00B34589"/>
    <w:rsid w:val="00B353BA"/>
    <w:rsid w:val="00B35C3A"/>
    <w:rsid w:val="00B54336"/>
    <w:rsid w:val="00B55D34"/>
    <w:rsid w:val="00B606B1"/>
    <w:rsid w:val="00B7656F"/>
    <w:rsid w:val="00B8443B"/>
    <w:rsid w:val="00B916FD"/>
    <w:rsid w:val="00B96A71"/>
    <w:rsid w:val="00B97285"/>
    <w:rsid w:val="00BA483D"/>
    <w:rsid w:val="00BB41CE"/>
    <w:rsid w:val="00BC66E4"/>
    <w:rsid w:val="00BE11EF"/>
    <w:rsid w:val="00BF283A"/>
    <w:rsid w:val="00BF3D26"/>
    <w:rsid w:val="00BF6900"/>
    <w:rsid w:val="00C01FFB"/>
    <w:rsid w:val="00C058A7"/>
    <w:rsid w:val="00C05CFC"/>
    <w:rsid w:val="00C121ED"/>
    <w:rsid w:val="00C21401"/>
    <w:rsid w:val="00C26AEF"/>
    <w:rsid w:val="00C3268E"/>
    <w:rsid w:val="00C36787"/>
    <w:rsid w:val="00C43963"/>
    <w:rsid w:val="00C44DBB"/>
    <w:rsid w:val="00C4620F"/>
    <w:rsid w:val="00C5121D"/>
    <w:rsid w:val="00C539B6"/>
    <w:rsid w:val="00C55743"/>
    <w:rsid w:val="00C56076"/>
    <w:rsid w:val="00C56516"/>
    <w:rsid w:val="00C716A3"/>
    <w:rsid w:val="00C743CD"/>
    <w:rsid w:val="00C85144"/>
    <w:rsid w:val="00C92DEC"/>
    <w:rsid w:val="00C94B45"/>
    <w:rsid w:val="00CA223E"/>
    <w:rsid w:val="00CA43BF"/>
    <w:rsid w:val="00CB4FF8"/>
    <w:rsid w:val="00CB5A17"/>
    <w:rsid w:val="00CC513A"/>
    <w:rsid w:val="00CC7A6F"/>
    <w:rsid w:val="00CD1355"/>
    <w:rsid w:val="00CD2C36"/>
    <w:rsid w:val="00CD74CF"/>
    <w:rsid w:val="00CF096D"/>
    <w:rsid w:val="00D04BFE"/>
    <w:rsid w:val="00D14354"/>
    <w:rsid w:val="00D21F92"/>
    <w:rsid w:val="00D22083"/>
    <w:rsid w:val="00D269A0"/>
    <w:rsid w:val="00D31D5C"/>
    <w:rsid w:val="00D457C2"/>
    <w:rsid w:val="00D45AFD"/>
    <w:rsid w:val="00D53EA2"/>
    <w:rsid w:val="00D54278"/>
    <w:rsid w:val="00D64CB1"/>
    <w:rsid w:val="00D748A1"/>
    <w:rsid w:val="00D77F98"/>
    <w:rsid w:val="00D86D32"/>
    <w:rsid w:val="00D92568"/>
    <w:rsid w:val="00D94A8B"/>
    <w:rsid w:val="00D964CC"/>
    <w:rsid w:val="00D97314"/>
    <w:rsid w:val="00DB1000"/>
    <w:rsid w:val="00DC426E"/>
    <w:rsid w:val="00DC4C7E"/>
    <w:rsid w:val="00DD231F"/>
    <w:rsid w:val="00DD4630"/>
    <w:rsid w:val="00DE4CA0"/>
    <w:rsid w:val="00DE5BD0"/>
    <w:rsid w:val="00DF58E2"/>
    <w:rsid w:val="00E10DB4"/>
    <w:rsid w:val="00E114F6"/>
    <w:rsid w:val="00E1431D"/>
    <w:rsid w:val="00E221E4"/>
    <w:rsid w:val="00E238BE"/>
    <w:rsid w:val="00E3380C"/>
    <w:rsid w:val="00E60210"/>
    <w:rsid w:val="00E645C7"/>
    <w:rsid w:val="00E81557"/>
    <w:rsid w:val="00E90D58"/>
    <w:rsid w:val="00E92C9D"/>
    <w:rsid w:val="00E94BE4"/>
    <w:rsid w:val="00E950DA"/>
    <w:rsid w:val="00EB3833"/>
    <w:rsid w:val="00EB3CDA"/>
    <w:rsid w:val="00EC1803"/>
    <w:rsid w:val="00EC59D5"/>
    <w:rsid w:val="00ED2CE1"/>
    <w:rsid w:val="00EE38ED"/>
    <w:rsid w:val="00EE4509"/>
    <w:rsid w:val="00EE5A78"/>
    <w:rsid w:val="00EE795E"/>
    <w:rsid w:val="00EF1299"/>
    <w:rsid w:val="00EF3A78"/>
    <w:rsid w:val="00F03566"/>
    <w:rsid w:val="00F1134B"/>
    <w:rsid w:val="00F125CD"/>
    <w:rsid w:val="00F211B9"/>
    <w:rsid w:val="00F32D25"/>
    <w:rsid w:val="00F3548F"/>
    <w:rsid w:val="00F356CD"/>
    <w:rsid w:val="00F42460"/>
    <w:rsid w:val="00F5046A"/>
    <w:rsid w:val="00F62262"/>
    <w:rsid w:val="00F625AC"/>
    <w:rsid w:val="00F654C8"/>
    <w:rsid w:val="00F70A07"/>
    <w:rsid w:val="00F877EB"/>
    <w:rsid w:val="00F92202"/>
    <w:rsid w:val="00F94907"/>
    <w:rsid w:val="00FB1FE2"/>
    <w:rsid w:val="00FC1E3C"/>
    <w:rsid w:val="00FD4C36"/>
    <w:rsid w:val="00FD57E3"/>
    <w:rsid w:val="00FF170C"/>
    <w:rsid w:val="00FF19D9"/>
    <w:rsid w:val="00FF2641"/>
    <w:rsid w:val="00FF29A8"/>
    <w:rsid w:val="00FF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3C5530"/>
    <w:rPr>
      <w:b/>
      <w:bCs/>
    </w:rPr>
  </w:style>
  <w:style w:type="paragraph" w:customStyle="1" w:styleId="a5">
    <w:name w:val="Заголовок"/>
    <w:rsid w:val="003C5530"/>
    <w:pPr>
      <w:autoSpaceDE w:val="0"/>
      <w:autoSpaceDN w:val="0"/>
      <w:spacing w:after="17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rsid w:val="003C5530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333333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7D05"/>
    <w:pPr>
      <w:ind w:left="720"/>
      <w:contextualSpacing/>
    </w:pPr>
  </w:style>
  <w:style w:type="character" w:customStyle="1" w:styleId="layout">
    <w:name w:val="layout"/>
    <w:basedOn w:val="a0"/>
    <w:rsid w:val="00EF3A78"/>
  </w:style>
  <w:style w:type="paragraph" w:styleId="a8">
    <w:name w:val="Balloon Text"/>
    <w:basedOn w:val="a"/>
    <w:link w:val="a9"/>
    <w:uiPriority w:val="99"/>
    <w:semiHidden/>
    <w:unhideWhenUsed/>
    <w:rsid w:val="003C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744"/>
    <w:rPr>
      <w:rFonts w:ascii="Tahoma" w:hAnsi="Tahoma" w:cs="Tahoma"/>
      <w:sz w:val="16"/>
      <w:szCs w:val="16"/>
    </w:rPr>
  </w:style>
  <w:style w:type="paragraph" w:customStyle="1" w:styleId="msonospacingmrcssattr">
    <w:name w:val="msonospacing_mr_css_attr"/>
    <w:basedOn w:val="a"/>
    <w:rsid w:val="0026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606B1"/>
    <w:pPr>
      <w:widowControl w:val="0"/>
      <w:snapToGrid w:val="0"/>
      <w:spacing w:after="0" w:line="300" w:lineRule="auto"/>
      <w:ind w:firstLine="560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463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72F61-FB5D-4C7F-8F78-92264A4C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4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ДПО "УМОЦ"</Company>
  <LinksUpToDate>false</LinksUpToDate>
  <CharactersWithSpaces>2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56</cp:revision>
  <cp:lastPrinted>2023-03-06T09:04:00Z</cp:lastPrinted>
  <dcterms:created xsi:type="dcterms:W3CDTF">2022-12-21T11:38:00Z</dcterms:created>
  <dcterms:modified xsi:type="dcterms:W3CDTF">2023-03-14T08:09:00Z</dcterms:modified>
</cp:coreProperties>
</file>